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D8B5" w14:textId="4F08250E" w:rsidR="000D0E7F" w:rsidRPr="000D0E7F" w:rsidRDefault="000D0E7F" w:rsidP="000D0E7F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﷽</w:t>
      </w:r>
      <w:r w:rsidRPr="000D0E7F">
        <w:rPr>
          <w:rFonts w:cs="KFGQPC Uthman Taha Naskh" w:hint="cs"/>
          <w:sz w:val="36"/>
          <w:szCs w:val="36"/>
          <w:rtl/>
          <w:lang w:bidi="ar-EG"/>
        </w:rPr>
        <w:t xml:space="preserve"> </w:t>
      </w:r>
    </w:p>
    <w:p w14:paraId="4BA03DEE" w14:textId="14719204" w:rsidR="000D0E7F" w:rsidRPr="000D0E7F" w:rsidRDefault="000D0E7F" w:rsidP="000D0E7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0D0E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ُلاصة كتاب:</w:t>
      </w:r>
    </w:p>
    <w:p w14:paraId="2BC21EC9" w14:textId="6E4DD6A8" w:rsidR="000D0E7F" w:rsidRPr="000D0E7F" w:rsidRDefault="000D0E7F" w:rsidP="000D0E7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أيعيدون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اختراع شخصية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>!</w:t>
      </w:r>
    </w:p>
    <w:p w14:paraId="68297B18" w14:textId="3FCE937E" w:rsidR="000D0E7F" w:rsidRPr="000D0E7F" w:rsidRDefault="000D0E7F" w:rsidP="000D0E7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أساء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المُتشكِّكُون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المُعاصرون فهم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شخصية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الحقيقية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وأضلوا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الثقافة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الجماهيرية</w:t>
      </w:r>
    </w:p>
    <w:p w14:paraId="2D5FAA88" w14:textId="77777777" w:rsidR="000D0E7F" w:rsidRPr="000D0E7F" w:rsidRDefault="000D0E7F" w:rsidP="000D0E7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0D0E7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أليف:</w:t>
      </w:r>
    </w:p>
    <w:p w14:paraId="1087842F" w14:textId="20B0C3EB" w:rsidR="000D0E7F" w:rsidRPr="000D0E7F" w:rsidRDefault="000D0E7F" w:rsidP="000D0E7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جي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أد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كومزوسكي - أم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جيمس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سوير - دانيال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بي</w:t>
      </w:r>
      <w:r w:rsidRPr="000D0E7F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b/>
          <w:bCs/>
          <w:sz w:val="36"/>
          <w:szCs w:val="36"/>
          <w:rtl/>
          <w:lang w:bidi="ar-EG"/>
        </w:rPr>
        <w:t>ولاس</w:t>
      </w:r>
    </w:p>
    <w:p w14:paraId="3BB33E2F" w14:textId="4D0B5ED5" w:rsidR="000D0E7F" w:rsidRPr="000D0E7F" w:rsidRDefault="000D0E7F" w:rsidP="000D0E7F">
      <w:pPr>
        <w:bidi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0D0E7F">
        <w:rPr>
          <w:rFonts w:cs="KFGQPC Uthman Taha Naskh"/>
          <w:b/>
          <w:bCs/>
          <w:sz w:val="36"/>
          <w:szCs w:val="36"/>
          <w:lang w:bidi="ar-EG"/>
        </w:rPr>
        <w:t>Reinventing Jesus</w:t>
      </w:r>
    </w:p>
    <w:p w14:paraId="0A845C01" w14:textId="070D3B2B" w:rsidR="000D0E7F" w:rsidRDefault="000D0E7F" w:rsidP="000D0E7F">
      <w:pPr>
        <w:bidi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0D0E7F">
        <w:rPr>
          <w:rFonts w:cs="KFGQPC Uthman Taha Naskh"/>
          <w:b/>
          <w:bCs/>
          <w:sz w:val="36"/>
          <w:szCs w:val="36"/>
          <w:lang w:bidi="ar-EG"/>
        </w:rPr>
        <w:t>How Contemporary Skeptics Miss The Real Jesus</w:t>
      </w:r>
      <w:r w:rsidR="00F46624">
        <w:rPr>
          <w:rFonts w:cs="KFGQPC Uthman Taha Naskh"/>
          <w:b/>
          <w:bCs/>
          <w:sz w:val="36"/>
          <w:szCs w:val="36"/>
          <w:lang w:bidi="ar-EG"/>
        </w:rPr>
        <w:t xml:space="preserve"> </w:t>
      </w:r>
    </w:p>
    <w:p w14:paraId="66656FB5" w14:textId="59AE306B" w:rsidR="000D0E7F" w:rsidRPr="000D0E7F" w:rsidRDefault="000D0E7F" w:rsidP="000D0E7F">
      <w:pPr>
        <w:bidi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0D0E7F">
        <w:rPr>
          <w:rFonts w:cs="KFGQPC Uthman Taha Naskh"/>
          <w:b/>
          <w:bCs/>
          <w:sz w:val="36"/>
          <w:szCs w:val="36"/>
          <w:lang w:bidi="ar-EG"/>
        </w:rPr>
        <w:t>And Mislead Popular Culture</w:t>
      </w:r>
    </w:p>
    <w:p w14:paraId="2D74AD71" w14:textId="78D7BA26" w:rsidR="000D0E7F" w:rsidRDefault="000D0E7F" w:rsidP="00F46624">
      <w:pPr>
        <w:bidi w:val="0"/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lang w:bidi="ar-EG"/>
        </w:rPr>
      </w:pPr>
      <w:r w:rsidRPr="000D0E7F">
        <w:rPr>
          <w:rFonts w:cs="KFGQPC Uthman Taha Naskh"/>
          <w:b/>
          <w:bCs/>
          <w:sz w:val="36"/>
          <w:szCs w:val="36"/>
          <w:lang w:bidi="ar-EG"/>
        </w:rPr>
        <w:t>J. Ed Komoszewski</w:t>
      </w:r>
      <w:r w:rsidR="00F46624">
        <w:rPr>
          <w:rFonts w:cs="KFGQPC Uthman Taha Naskh"/>
          <w:b/>
          <w:bCs/>
          <w:sz w:val="36"/>
          <w:szCs w:val="36"/>
          <w:lang w:bidi="ar-EG"/>
        </w:rPr>
        <w:t xml:space="preserve"> - </w:t>
      </w:r>
      <w:r w:rsidRPr="000D0E7F">
        <w:rPr>
          <w:rFonts w:cs="KFGQPC Uthman Taha Naskh"/>
          <w:b/>
          <w:bCs/>
          <w:sz w:val="36"/>
          <w:szCs w:val="36"/>
          <w:lang w:bidi="ar-EG"/>
        </w:rPr>
        <w:t>M. James Sawyer</w:t>
      </w:r>
      <w:r w:rsidR="00F46624">
        <w:rPr>
          <w:rFonts w:cs="KFGQPC Uthman Taha Naskh"/>
          <w:b/>
          <w:bCs/>
          <w:sz w:val="36"/>
          <w:szCs w:val="36"/>
          <w:lang w:bidi="ar-EG"/>
        </w:rPr>
        <w:t xml:space="preserve"> - </w:t>
      </w:r>
      <w:r w:rsidRPr="000D0E7F">
        <w:rPr>
          <w:rFonts w:cs="KFGQPC Uthman Taha Naskh"/>
          <w:b/>
          <w:bCs/>
          <w:sz w:val="36"/>
          <w:szCs w:val="36"/>
          <w:lang w:bidi="ar-EG"/>
        </w:rPr>
        <w:t>Daniel B. Wallace</w:t>
      </w:r>
    </w:p>
    <w:p w14:paraId="6944BEAB" w14:textId="3AA48B89" w:rsidR="00F46624" w:rsidRPr="00603490" w:rsidRDefault="00F46624" w:rsidP="00603490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0349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فهرس:</w:t>
      </w:r>
    </w:p>
    <w:p w14:paraId="1BA51416" w14:textId="3EB14A64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r w:rsidRPr="00603490">
        <w:rPr>
          <w:rFonts w:cs="KFGQPC Uthman Taha Naskh"/>
          <w:b/>
          <w:bCs/>
          <w:sz w:val="36"/>
          <w:szCs w:val="36"/>
          <w:rtl/>
          <w:lang w:bidi="ar-EG"/>
        </w:rPr>
        <w:fldChar w:fldCharType="begin"/>
      </w:r>
      <w:r w:rsidRPr="00603490">
        <w:rPr>
          <w:rFonts w:cs="KFGQPC Uthman Taha Naskh"/>
          <w:b/>
          <w:bCs/>
          <w:sz w:val="36"/>
          <w:szCs w:val="36"/>
          <w:rtl/>
          <w:lang w:bidi="ar-EG"/>
        </w:rPr>
        <w:instrText xml:space="preserve"> </w:instrText>
      </w:r>
      <w:r w:rsidRPr="00603490">
        <w:rPr>
          <w:rFonts w:cs="KFGQPC Uthman Taha Naskh"/>
          <w:b/>
          <w:bCs/>
          <w:sz w:val="36"/>
          <w:szCs w:val="36"/>
          <w:lang w:bidi="ar-EG"/>
        </w:rPr>
        <w:instrText>TOC</w:instrText>
      </w:r>
      <w:r w:rsidRPr="00603490">
        <w:rPr>
          <w:rFonts w:cs="KFGQPC Uthman Taha Naskh"/>
          <w:b/>
          <w:bCs/>
          <w:sz w:val="36"/>
          <w:szCs w:val="36"/>
          <w:rtl/>
          <w:lang w:bidi="ar-EG"/>
        </w:rPr>
        <w:instrText xml:space="preserve"> \</w:instrText>
      </w:r>
      <w:r w:rsidRPr="00603490">
        <w:rPr>
          <w:rFonts w:cs="KFGQPC Uthman Taha Naskh"/>
          <w:b/>
          <w:bCs/>
          <w:sz w:val="36"/>
          <w:szCs w:val="36"/>
          <w:lang w:bidi="ar-EG"/>
        </w:rPr>
        <w:instrText>o "1-3" \h \z \u</w:instrText>
      </w:r>
      <w:r w:rsidRPr="00603490">
        <w:rPr>
          <w:rFonts w:cs="KFGQPC Uthman Taha Naskh"/>
          <w:b/>
          <w:bCs/>
          <w:sz w:val="36"/>
          <w:szCs w:val="36"/>
          <w:rtl/>
          <w:lang w:bidi="ar-EG"/>
        </w:rPr>
        <w:instrText xml:space="preserve"> </w:instrText>
      </w:r>
      <w:r w:rsidRPr="00603490">
        <w:rPr>
          <w:rFonts w:cs="KFGQPC Uthman Taha Naskh"/>
          <w:b/>
          <w:bCs/>
          <w:sz w:val="36"/>
          <w:szCs w:val="36"/>
          <w:rtl/>
          <w:lang w:bidi="ar-EG"/>
        </w:rPr>
        <w:fldChar w:fldCharType="separate"/>
      </w:r>
      <w:hyperlink w:anchor="_Toc193388348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48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3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005527" w14:textId="70C64055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49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شك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ؤلف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49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2CF85BE" w14:textId="6B4C43CF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0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شك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وتعليق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ناشر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0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4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E4ABC49" w14:textId="09E832E3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1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قدم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نعي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خترا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شخص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يسوع؟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1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7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4263CCD" w14:textId="6B369B9C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2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جزء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و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إن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ؤم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بالأمس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2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9F736C1" w14:textId="7FA3A553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3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أو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إنجي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ذ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وراء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أناجيل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3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8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BFC3905" w14:textId="5CCFD72E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4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ثان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تعليم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شفه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وثقاف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حفظ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4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12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624436A" w14:textId="1DC535D9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5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ثالث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يسو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غريب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عنَّا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(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لا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نعرفه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)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ومعايي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صِّحَّ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والأصالة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5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14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83B281A" w14:textId="3631E1D3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6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جزء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ن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فاس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سياسيا؟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شويه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نصوص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"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عه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جدي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"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قديمة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6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07E4B2F" w14:textId="53FC0D55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7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راب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ه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يمكننا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أ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نثق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ف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عه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جديد؟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كم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وكيف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اختلافات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نصية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7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17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8170678" w14:textId="79ACF236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8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خامس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أساطي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حو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مخطوطات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8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20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65FEC82" w14:textId="564F62A8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59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سادس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وفر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هائل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ستردا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صياغ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نص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أصل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للعه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جدي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(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جزء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1)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59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23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900F291" w14:textId="1BE94D2B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0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ساب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أساليب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نق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نصي،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ستردا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صياغ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نص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أصل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للعه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جدي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>. (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جزء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٢)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0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26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34669F7C" w14:textId="64193049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1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ثام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ه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ما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لدينا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آ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هو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ما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كتبوه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ف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ذلك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وقت؟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1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32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00126CB" w14:textId="7E7E0439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2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جزء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ثالث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ه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قيدت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كنيس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ولى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حر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عيي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سفا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عترف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بها؟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2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73A3647" w14:textId="7AA33F8B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3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تاس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نطاق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أسفا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قانونية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3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37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F411748" w14:textId="4B7C8C81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4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عاش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ماذا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كانت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كنيس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أولى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تعتق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بشأ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انتحا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أو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تزييف؟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4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44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7F272F05" w14:textId="66A7A605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5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جزء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راب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لوه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يسوع،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ه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ه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تقلي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قديم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أم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خراف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تأخرة؟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5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58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D43DB6A" w14:textId="312099FC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6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ثان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عش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صو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إله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يسو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ف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أناجيل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6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58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4F452A14" w14:textId="469C9CB4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7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ثالث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عش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عباد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أسمى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7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61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B6C206D" w14:textId="54A03C03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8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خامس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عش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مجر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إله؟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قض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حقيق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ف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نيقية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8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65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E24C34C" w14:textId="6B905246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69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جزء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خامس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دعاء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مرو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ه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نتحلت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مسيح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آله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yellow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أسطورية؟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69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70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13652250" w14:textId="1C72367B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70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سادس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عش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صلات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مفترض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بي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مسيحية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والديانات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وثنية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70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70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9E21987" w14:textId="0AE0DE0E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71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ساب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عش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ميلاد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عذراوي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للإسكند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أكبر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71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75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61FA07F0" w14:textId="5280ED02" w:rsidR="00F46624" w:rsidRPr="00603490" w:rsidRDefault="00F46624" w:rsidP="00603490">
      <w:pPr>
        <w:pStyle w:val="TOC2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72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فصل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ثامن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عشر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: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أوزوريس،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وفرانكشتاين،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ويسوع</w:t>
        </w:r>
        <w:r w:rsidRPr="00603490">
          <w:rPr>
            <w:rStyle w:val="Hyperlink"/>
            <w:rFonts w:cs="KFGQPC Uthman Taha Naskh"/>
            <w:b/>
            <w:bCs/>
            <w:noProof/>
            <w:sz w:val="36"/>
            <w:szCs w:val="36"/>
            <w:highlight w:val="cyan"/>
            <w:rtl/>
            <w:lang w:bidi="ar-EG"/>
          </w:rPr>
          <w:t xml:space="preserve"> </w:t>
        </w:r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cyan"/>
            <w:rtl/>
            <w:lang w:bidi="ar-EG"/>
          </w:rPr>
          <w:t>المسيح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72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77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500F6F5B" w14:textId="2EBD0CF3" w:rsidR="00F46624" w:rsidRPr="00603490" w:rsidRDefault="00F46624" w:rsidP="00603490">
      <w:pPr>
        <w:pStyle w:val="TOC1"/>
        <w:tabs>
          <w:tab w:val="right" w:leader="dot" w:pos="10790"/>
        </w:tabs>
        <w:spacing w:line="240" w:lineRule="auto"/>
        <w:rPr>
          <w:rFonts w:cs="KFGQPC Uthman Taha Naskh"/>
          <w:noProof/>
          <w:sz w:val="36"/>
          <w:szCs w:val="36"/>
        </w:rPr>
      </w:pPr>
      <w:hyperlink w:anchor="_Toc193388373" w:history="1">
        <w:r w:rsidRPr="00603490">
          <w:rPr>
            <w:rStyle w:val="Hyperlink"/>
            <w:rFonts w:cs="KFGQPC Uthman Taha Naskh" w:hint="eastAsia"/>
            <w:b/>
            <w:bCs/>
            <w:noProof/>
            <w:sz w:val="36"/>
            <w:szCs w:val="36"/>
            <w:highlight w:val="yellow"/>
            <w:rtl/>
            <w:lang w:bidi="ar-EG"/>
          </w:rPr>
          <w:t>الخاتمة</w:t>
        </w:r>
        <w:r w:rsidRPr="00603490">
          <w:rPr>
            <w:rFonts w:cs="KFGQPC Uthman Taha Naskh"/>
            <w:noProof/>
            <w:webHidden/>
            <w:sz w:val="36"/>
            <w:szCs w:val="36"/>
          </w:rPr>
          <w:tab/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begin"/>
        </w:r>
        <w:r w:rsidRPr="00603490">
          <w:rPr>
            <w:rFonts w:cs="KFGQPC Uthman Taha Naskh"/>
            <w:noProof/>
            <w:webHidden/>
            <w:sz w:val="36"/>
            <w:szCs w:val="36"/>
          </w:rPr>
          <w:instrText xml:space="preserve"> PAGEREF _Toc193388373 \h </w:instrTex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separate"/>
        </w:r>
        <w:r w:rsidR="00D52D6D">
          <w:rPr>
            <w:rFonts w:cs="KFGQPC Uthman Taha Naskh"/>
            <w:noProof/>
            <w:webHidden/>
            <w:sz w:val="36"/>
            <w:szCs w:val="36"/>
            <w:rtl/>
          </w:rPr>
          <w:t>78</w:t>
        </w:r>
        <w:r w:rsidRPr="00603490">
          <w:rPr>
            <w:rStyle w:val="Hyperlink"/>
            <w:rFonts w:cs="KFGQPC Uthman Taha Naskh"/>
            <w:noProof/>
            <w:sz w:val="36"/>
            <w:szCs w:val="36"/>
          </w:rPr>
          <w:fldChar w:fldCharType="end"/>
        </w:r>
      </w:hyperlink>
    </w:p>
    <w:p w14:paraId="26C1E797" w14:textId="55146401" w:rsidR="00603490" w:rsidRDefault="00F46624" w:rsidP="00603490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603490">
        <w:rPr>
          <w:rFonts w:cs="KFGQPC Uthman Taha Naskh"/>
          <w:b/>
          <w:bCs/>
          <w:sz w:val="36"/>
          <w:szCs w:val="36"/>
          <w:rtl/>
          <w:lang w:bidi="ar-EG"/>
        </w:rPr>
        <w:fldChar w:fldCharType="end"/>
      </w:r>
    </w:p>
    <w:p w14:paraId="0A4D5B66" w14:textId="77777777" w:rsidR="00603490" w:rsidRDefault="00603490">
      <w:pPr>
        <w:spacing w:after="120" w:line="240" w:lineRule="auto"/>
        <w:rPr>
          <w:rFonts w:cs="KFGQPC Uthman Taha Naskh"/>
          <w:b/>
          <w:bCs/>
          <w:sz w:val="36"/>
          <w:szCs w:val="36"/>
          <w:rtl/>
          <w:lang w:bidi="ar-EG"/>
        </w:rPr>
      </w:pPr>
      <w:r>
        <w:rPr>
          <w:rFonts w:cs="KFGQPC Uthman Taha Naskh"/>
          <w:b/>
          <w:bCs/>
          <w:sz w:val="36"/>
          <w:szCs w:val="36"/>
          <w:rtl/>
          <w:lang w:bidi="ar-EG"/>
        </w:rPr>
        <w:br w:type="page"/>
      </w:r>
    </w:p>
    <w:p w14:paraId="702E9EBD" w14:textId="77777777" w:rsidR="000D0E7F" w:rsidRPr="000D0E7F" w:rsidRDefault="000D0E7F" w:rsidP="00EA7A1C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0" w:name="_Toc193388348"/>
      <w:r w:rsidRPr="000D0E7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دمة</w:t>
      </w:r>
      <w:bookmarkEnd w:id="0"/>
    </w:p>
    <w:p w14:paraId="507590A2" w14:textId="77777777" w:rsidR="00773581" w:rsidRDefault="000D0E7F" w:rsidP="00C237A1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237A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</w:t>
      </w:r>
      <w:r w:rsidRPr="00C237A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. </w:t>
      </w:r>
      <w:r w:rsidRPr="00C237A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س</w:t>
      </w:r>
      <w:r w:rsidRPr="00C237A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37A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كرم</w:t>
      </w:r>
      <w:r w:rsidRPr="00C237A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37A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نجيب</w:t>
      </w:r>
    </w:p>
    <w:p w14:paraId="0395593F" w14:textId="30232CAC" w:rsidR="000D0E7F" w:rsidRPr="00773581" w:rsidRDefault="000D0E7F" w:rsidP="00C237A1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(راعي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كنيسة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إنجيلية</w:t>
      </w:r>
      <w:r w:rsidR="00C237A1"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="00C237A1" w:rsidRPr="00773581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مصر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جديدة)</w:t>
      </w:r>
    </w:p>
    <w:p w14:paraId="76AF2636" w14:textId="7D64B8AE" w:rsid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</w:t>
      </w:r>
      <w:r w:rsidR="00C237A1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ا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ي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زا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اع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هج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غ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داق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زا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د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A8364F4" w14:textId="6548AA8B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ض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و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اس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ا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>ا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عقل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ر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ب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ج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</w:t>
      </w:r>
      <w:r>
        <w:rPr>
          <w:rFonts w:cs="KFGQPC Uthman Taha Naskh" w:hint="cs"/>
          <w:sz w:val="36"/>
          <w:szCs w:val="36"/>
          <w:rtl/>
          <w:lang w:bidi="ar-EG"/>
        </w:rPr>
        <w:t>إ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ا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م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ظر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FCE6972" w14:textId="77777777" w:rsid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نهض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خدم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قيقة،</w:t>
      </w:r>
    </w:p>
    <w:p w14:paraId="5CD2D175" w14:textId="77777777" w:rsidR="00C06176" w:rsidRPr="00773581" w:rsidRDefault="00C06176" w:rsidP="00C06176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735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دكتور</w:t>
      </w:r>
      <w:r w:rsidRPr="007735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س</w:t>
      </w:r>
      <w:r w:rsidRPr="007735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سى</w:t>
      </w:r>
      <w:r w:rsidRPr="007735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يس</w:t>
      </w:r>
      <w:r w:rsidRPr="007735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ونان</w:t>
      </w:r>
    </w:p>
    <w:p w14:paraId="559C82A1" w14:textId="4392BAB3" w:rsidR="00C237A1" w:rsidRPr="00773581" w:rsidRDefault="00C06176" w:rsidP="00773581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lang w:bidi="ar-EG"/>
        </w:rPr>
      </w:pP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مدير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برنامج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تربية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ة</w:t>
      </w:r>
      <w:r w:rsidR="00773581"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رابطة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كنائس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إنجيلية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شرق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أوسط</w:t>
      </w:r>
      <w:r w:rsidR="00773581"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،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ومحاضر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زائر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في كلية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لاهوت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إنجيلية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مصر</w:t>
      </w:r>
    </w:p>
    <w:p w14:paraId="352AED7A" w14:textId="6DA3939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ع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جا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إن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ص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E1CCF"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اش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هج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ارح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ب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و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ع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ف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ادئ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ضوع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سلو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كيم</w:t>
      </w:r>
      <w:r w:rsidRPr="000D0E7F">
        <w:rPr>
          <w:rFonts w:cs="KFGQPC Uthman Taha Naskh"/>
          <w:sz w:val="36"/>
          <w:szCs w:val="36"/>
          <w:rtl/>
          <w:lang w:bidi="ar-EG"/>
        </w:rPr>
        <w:t>).</w:t>
      </w:r>
    </w:p>
    <w:p w14:paraId="4AE53504" w14:textId="46018306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ي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و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ثا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شع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رو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ر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ك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طقت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خص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E1CCF" w:rsidRPr="000D0E7F">
        <w:rPr>
          <w:rFonts w:cs="KFGQPC Uthman Taha Naskh" w:hint="cs"/>
          <w:sz w:val="36"/>
          <w:szCs w:val="36"/>
          <w:rtl/>
          <w:lang w:bidi="ar-EG"/>
        </w:rPr>
        <w:t>العلم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ق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بح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مح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اديم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قارئ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ط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دي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م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سيط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93F8A7E" w14:textId="77777777" w:rsidR="00773581" w:rsidRPr="00773581" w:rsidRDefault="00773581" w:rsidP="00773581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735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س</w:t>
      </w:r>
      <w:r w:rsidRPr="007735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صام</w:t>
      </w:r>
      <w:r w:rsidRPr="007735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طية</w:t>
      </w:r>
      <w:r w:rsidRPr="0077358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رسوم</w:t>
      </w:r>
    </w:p>
    <w:p w14:paraId="45B0E601" w14:textId="347F0564" w:rsidR="00773581" w:rsidRPr="00773581" w:rsidRDefault="00773581" w:rsidP="00773581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راعي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كنيسة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إنجيلية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>العربية</w:t>
      </w:r>
      <w:r w:rsidRPr="00773581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773581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–</w:t>
      </w:r>
      <w:r w:rsidRPr="00773581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 أبو ظبي</w:t>
      </w:r>
    </w:p>
    <w:p w14:paraId="7851A0F5" w14:textId="2A9CD668" w:rsid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E1CF9" w:rsidRPr="000D0E7F">
        <w:rPr>
          <w:rFonts w:cs="KFGQPC Uthman Taha Naskh" w:hint="cs"/>
          <w:sz w:val="36"/>
          <w:szCs w:val="36"/>
          <w:rtl/>
          <w:lang w:bidi="ar-EG"/>
        </w:rPr>
        <w:t>بمنهج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وسائ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ز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رك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E1CF9"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يز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AA48DA1" w14:textId="77777777" w:rsidR="000D0E7F" w:rsidRPr="00773581" w:rsidRDefault="000D0E7F" w:rsidP="00EA7A1C">
      <w:pPr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" w:name="_Toc193388349"/>
      <w:r w:rsidRPr="007735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كر</w:t>
      </w:r>
      <w:r w:rsidRPr="0077358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77358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77358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ؤلف</w:t>
      </w:r>
      <w:bookmarkEnd w:id="1"/>
    </w:p>
    <w:p w14:paraId="75DA3725" w14:textId="07C2B510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اض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حاض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ار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ضرا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ش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ح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مد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الق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AF2C2F7" w14:textId="115DB4C1" w:rsidR="00A95C8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ح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ئو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ص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E1CF9" w:rsidRPr="000D0E7F">
        <w:rPr>
          <w:rFonts w:cs="KFGQPC Uthman Taha Naskh" w:hint="cs"/>
          <w:sz w:val="36"/>
          <w:szCs w:val="36"/>
          <w:rtl/>
          <w:lang w:bidi="ar-EG"/>
        </w:rPr>
        <w:t>هف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اخ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وفي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ي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ق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ركب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ح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ع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ق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ج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ه</w:t>
      </w:r>
      <w:r w:rsidR="00A95C89">
        <w:rPr>
          <w:rFonts w:cs="KFGQPC Uthman Taha Naskh" w:hint="cs"/>
          <w:sz w:val="36"/>
          <w:szCs w:val="36"/>
          <w:rtl/>
          <w:lang w:bidi="ar-EG"/>
        </w:rPr>
        <w:t xml:space="preserve">.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ل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ابك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ق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رج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يش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6F053FC" w14:textId="77777777" w:rsidR="000D0E7F" w:rsidRPr="00A95C89" w:rsidRDefault="000D0E7F" w:rsidP="00EA7A1C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" w:name="_Toc193388350"/>
      <w:r w:rsidRPr="00A95C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كر</w:t>
      </w:r>
      <w:r w:rsidRPr="00A95C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5C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وتعليق</w:t>
      </w:r>
      <w:r w:rsidRPr="00A95C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5C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ن</w:t>
      </w:r>
      <w:r w:rsidRPr="00A95C89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95C89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ناشر</w:t>
      </w:r>
      <w:bookmarkEnd w:id="2"/>
    </w:p>
    <w:p w14:paraId="1E3D81B3" w14:textId="0A458D49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نص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ا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كك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ؤ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8A57D94" w14:textId="7777777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ع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نط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ر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FCF7088" w14:textId="7777777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اف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حرركم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</w:p>
    <w:p w14:paraId="20FE9AA9" w14:textId="77777777" w:rsidR="00B46EC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شكك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م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ت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اه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ق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فك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B46EC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يد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جس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خ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د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B45FD6B" w14:textId="77777777" w:rsidR="00B46EC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شخا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د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ف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غ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D4F8246" w14:textId="4E459E3B" w:rsidR="00DB7158" w:rsidRPr="00737884" w:rsidRDefault="00DB7158" w:rsidP="00DB7158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378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ول</w:t>
      </w:r>
      <w:r w:rsidRPr="0073788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78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ل</w:t>
      </w:r>
      <w:r w:rsidRPr="0073788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378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ير</w:t>
      </w:r>
    </w:p>
    <w:p w14:paraId="0001EF18" w14:textId="77777777" w:rsidR="00737884" w:rsidRDefault="00DB7158" w:rsidP="00DB715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="007378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In the Fullness of Time</w:t>
      </w:r>
    </w:p>
    <w:p w14:paraId="690A5971" w14:textId="200BC1D0" w:rsidR="00B46EC5" w:rsidRDefault="00DB7158" w:rsidP="0073788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ستا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ام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ست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يتشجان</w:t>
      </w:r>
    </w:p>
    <w:p w14:paraId="7C053739" w14:textId="1D1752A1" w:rsidR="000D0E7F" w:rsidRDefault="000D0E7F" w:rsidP="00DB715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سج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ص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و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رض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ض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س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فل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ينمائ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رام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ليفزي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لا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ث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ه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ط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="00DB7158">
        <w:rPr>
          <w:rFonts w:cs="KFGQPC Uthman Taha Naskh" w:hint="cs"/>
          <w:sz w:val="36"/>
          <w:szCs w:val="36"/>
          <w:rtl/>
          <w:lang w:bidi="ar-EG"/>
        </w:rPr>
        <w:t xml:space="preserve">.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و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خصص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رأ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ف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نا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ئ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ل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="00DB7158">
        <w:rPr>
          <w:rFonts w:cs="KFGQPC Uthman Taha Naskh" w:hint="cs"/>
          <w:sz w:val="36"/>
          <w:szCs w:val="36"/>
          <w:rtl/>
          <w:lang w:bidi="ar-EG"/>
        </w:rPr>
        <w:t>!</w:t>
      </w:r>
    </w:p>
    <w:p w14:paraId="00F842EA" w14:textId="6D42606B" w:rsidR="00111665" w:rsidRPr="00111665" w:rsidRDefault="00111665" w:rsidP="00111665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11166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ي</w:t>
      </w:r>
      <w:r w:rsidRPr="0011166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ي</w:t>
      </w:r>
      <w:r w:rsidRPr="0011166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ورلاند</w:t>
      </w:r>
    </w:p>
    <w:p w14:paraId="6D479679" w14:textId="34E6452B" w:rsidR="00111665" w:rsidRPr="00111665" w:rsidRDefault="00111665" w:rsidP="00111665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أستاذ</w:t>
      </w:r>
      <w:r w:rsidRPr="001116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متميز</w:t>
      </w:r>
      <w:r w:rsidRPr="001116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1116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الفلسفة</w:t>
      </w:r>
      <w:r w:rsidRPr="001116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بجامعة</w:t>
      </w:r>
      <w:r w:rsidRPr="001116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بيولا</w:t>
      </w:r>
      <w:r w:rsidRPr="001116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ومدير</w:t>
      </w:r>
      <w:r w:rsidRPr="001116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مركز</w:t>
      </w:r>
      <w:r w:rsidRPr="001116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إيدوز</w:t>
      </w:r>
      <w:r w:rsidRPr="00111665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11665">
        <w:rPr>
          <w:rFonts w:cs="KFGQPC Uthman Taha Naskh" w:hint="cs"/>
          <w:b/>
          <w:bCs/>
          <w:sz w:val="36"/>
          <w:szCs w:val="36"/>
          <w:rtl/>
          <w:lang w:bidi="ar-EG"/>
        </w:rPr>
        <w:t>المسيحي</w:t>
      </w:r>
    </w:p>
    <w:p w14:paraId="6909782E" w14:textId="5B215E2D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عي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ف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تخط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ال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ضا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مصدا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علا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ه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ر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ح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="00111665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068181D" w14:textId="77777777" w:rsidR="009634C4" w:rsidRPr="009634C4" w:rsidRDefault="005A5650" w:rsidP="009634C4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9634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يكل</w:t>
      </w:r>
      <w:r w:rsidRPr="009634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634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يكونا</w:t>
      </w:r>
    </w:p>
    <w:p w14:paraId="3F0024C9" w14:textId="69619A44" w:rsidR="00111665" w:rsidRPr="00B33510" w:rsidRDefault="005A5650" w:rsidP="009634C4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 xml:space="preserve">مؤلف </w:t>
      </w:r>
      <w:r w:rsidRPr="00B33510">
        <w:rPr>
          <w:rFonts w:cs="KFGQPC Uthman Taha Naskh"/>
          <w:b/>
          <w:bCs/>
          <w:sz w:val="36"/>
          <w:szCs w:val="36"/>
          <w:lang w:bidi="ar-EG"/>
        </w:rPr>
        <w:t>The Case for the Resurrection of Jesus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/>
          <w:b/>
          <w:bCs/>
          <w:sz w:val="36"/>
          <w:szCs w:val="36"/>
          <w:lang w:bidi="ar-EG"/>
        </w:rPr>
        <w:t>Paul Meets Muhammad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مدير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هيئة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التبشير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وعلوم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الدفاع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عن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الإيمان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المسيحي،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بمجلس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إدارة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إرسالية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أمريكا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الشمالية</w:t>
      </w:r>
    </w:p>
    <w:p w14:paraId="0CFDF1A3" w14:textId="77777777" w:rsidR="0011166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اعت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4D9ACC6" w14:textId="6B32652C" w:rsidR="009634C4" w:rsidRPr="009634C4" w:rsidRDefault="009634C4" w:rsidP="009634C4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9634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وش</w:t>
      </w:r>
      <w:r w:rsidRPr="009634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634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كدويل</w:t>
      </w:r>
      <w:r w:rsidRPr="009634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634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ؤلف</w:t>
      </w:r>
      <w:r w:rsidRPr="009634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634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متحدث</w:t>
      </w:r>
      <w:r w:rsidRPr="009634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634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ولي</w:t>
      </w:r>
    </w:p>
    <w:p w14:paraId="3856268A" w14:textId="2F9D9A55" w:rsid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عي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راس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رج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ض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رج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ق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كومزوسك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وي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والا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روس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نا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وث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غزا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كتوب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وّ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خ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رئ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ح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ل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436F4A4" w14:textId="77777777" w:rsidR="00B33510" w:rsidRPr="00B33510" w:rsidRDefault="001E3589" w:rsidP="000D0E7F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B335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سكوت</w:t>
      </w:r>
      <w:r w:rsidRPr="00B3351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كنايت</w:t>
      </w:r>
      <w:r w:rsidRPr="00B3351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ارل</w:t>
      </w:r>
      <w:r w:rsidRPr="00B3351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يه</w:t>
      </w:r>
      <w:r w:rsidRPr="00B3351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ولسون</w:t>
      </w:r>
    </w:p>
    <w:p w14:paraId="2D88170D" w14:textId="56805482" w:rsidR="001E3589" w:rsidRPr="00B33510" w:rsidRDefault="001E3589" w:rsidP="000D0E7F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أستاذ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الدراسات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الدينية،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بجامعة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نورث</w:t>
      </w:r>
      <w:r w:rsidRPr="00B3351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B33510">
        <w:rPr>
          <w:rFonts w:cs="KFGQPC Uthman Taha Naskh" w:hint="cs"/>
          <w:b/>
          <w:bCs/>
          <w:sz w:val="36"/>
          <w:szCs w:val="36"/>
          <w:rtl/>
          <w:lang w:bidi="ar-EG"/>
        </w:rPr>
        <w:t>بارك</w:t>
      </w:r>
    </w:p>
    <w:p w14:paraId="53DB4AA8" w14:textId="77777777" w:rsidR="001E3589" w:rsidRDefault="000D0E7F" w:rsidP="001E358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ا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ظه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دا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="001E35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ق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ك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اط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وف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ع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د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0EEC14F" w14:textId="77777777" w:rsidR="001737EA" w:rsidRPr="001737EA" w:rsidRDefault="001737EA" w:rsidP="001737EA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1737E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رانسيز</w:t>
      </w:r>
      <w:r w:rsidRPr="001737E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737E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ي</w:t>
      </w:r>
      <w:r w:rsidRPr="001737E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737E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يكويث</w:t>
      </w:r>
    </w:p>
    <w:p w14:paraId="688841C9" w14:textId="4EACC388" w:rsidR="00454919" w:rsidRPr="001737EA" w:rsidRDefault="001737EA" w:rsidP="001737EA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rtl/>
          <w:lang w:bidi="ar-EG"/>
        </w:rPr>
      </w:pPr>
      <w:r w:rsidRPr="001737EA">
        <w:rPr>
          <w:rFonts w:cs="KFGQPC Uthman Taha Naskh" w:hint="cs"/>
          <w:b/>
          <w:bCs/>
          <w:sz w:val="36"/>
          <w:szCs w:val="36"/>
          <w:rtl/>
          <w:lang w:bidi="ar-EG"/>
        </w:rPr>
        <w:t>أستاذ</w:t>
      </w:r>
      <w:r w:rsidRPr="001737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7EA">
        <w:rPr>
          <w:rFonts w:cs="KFGQPC Uthman Taha Naskh" w:hint="cs"/>
          <w:b/>
          <w:bCs/>
          <w:sz w:val="36"/>
          <w:szCs w:val="36"/>
          <w:rtl/>
          <w:lang w:bidi="ar-EG"/>
        </w:rPr>
        <w:t>مساعد</w:t>
      </w:r>
      <w:r w:rsidRPr="001737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7EA">
        <w:rPr>
          <w:rFonts w:cs="KFGQPC Uthman Taha Naskh" w:hint="cs"/>
          <w:b/>
          <w:bCs/>
          <w:sz w:val="36"/>
          <w:szCs w:val="36"/>
          <w:rtl/>
          <w:lang w:bidi="ar-EG"/>
        </w:rPr>
        <w:t>في الدراسات</w:t>
      </w:r>
      <w:r w:rsidRPr="001737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7EA">
        <w:rPr>
          <w:rFonts w:cs="KFGQPC Uthman Taha Naskh" w:hint="cs"/>
          <w:b/>
          <w:bCs/>
          <w:sz w:val="36"/>
          <w:szCs w:val="36"/>
          <w:rtl/>
          <w:lang w:bidi="ar-EG"/>
        </w:rPr>
        <w:t>الكنسية</w:t>
      </w:r>
      <w:r w:rsidRPr="001737EA">
        <w:rPr>
          <w:rFonts w:cs="KFGQPC Uthman Taha Naskh"/>
          <w:b/>
          <w:bCs/>
          <w:sz w:val="36"/>
          <w:szCs w:val="36"/>
          <w:rtl/>
          <w:lang w:bidi="ar-EG"/>
        </w:rPr>
        <w:t xml:space="preserve"> - </w:t>
      </w:r>
      <w:r w:rsidRPr="001737EA">
        <w:rPr>
          <w:rFonts w:cs="KFGQPC Uthman Taha Naskh" w:hint="cs"/>
          <w:b/>
          <w:bCs/>
          <w:sz w:val="36"/>
          <w:szCs w:val="36"/>
          <w:rtl/>
          <w:lang w:bidi="ar-EG"/>
        </w:rPr>
        <w:t>الدولية،</w:t>
      </w:r>
      <w:r w:rsidRPr="001737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7EA">
        <w:rPr>
          <w:rFonts w:cs="KFGQPC Uthman Taha Naskh" w:hint="cs"/>
          <w:b/>
          <w:bCs/>
          <w:sz w:val="36"/>
          <w:szCs w:val="36"/>
          <w:rtl/>
          <w:lang w:bidi="ar-EG"/>
        </w:rPr>
        <w:t>جامعة</w:t>
      </w:r>
      <w:r w:rsidRPr="001737EA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1737EA">
        <w:rPr>
          <w:rFonts w:cs="KFGQPC Uthman Taha Naskh" w:hint="cs"/>
          <w:b/>
          <w:bCs/>
          <w:sz w:val="36"/>
          <w:szCs w:val="36"/>
          <w:rtl/>
          <w:lang w:bidi="ar-EG"/>
        </w:rPr>
        <w:t>بايلور</w:t>
      </w:r>
    </w:p>
    <w:p w14:paraId="49F93CC8" w14:textId="6397FE79" w:rsidR="001737EA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إ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ح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اميذ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ر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1F35A14C" w14:textId="77777777" w:rsidR="00A1570E" w:rsidRPr="00A1570E" w:rsidRDefault="00A1570E" w:rsidP="00A1570E">
      <w:pPr>
        <w:spacing w:line="240" w:lineRule="auto"/>
        <w:ind w:firstLine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A1570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يفيد</w:t>
      </w:r>
      <w:r w:rsidRPr="00A1570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1570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جريجورى</w:t>
      </w:r>
    </w:p>
    <w:p w14:paraId="0AAA8A29" w14:textId="67799A9A" w:rsidR="00A1570E" w:rsidRPr="000D0E7F" w:rsidRDefault="00A1570E" w:rsidP="00A1570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/>
          <w:sz w:val="36"/>
          <w:szCs w:val="36"/>
          <w:lang w:bidi="ar-EG"/>
        </w:rPr>
        <w:t>Dinner with a Perfect Stranger</w:t>
      </w:r>
      <w:r w:rsidRPr="000D0E7F">
        <w:rPr>
          <w:rFonts w:cs="KFGQPC Uthman Taha Naskh"/>
          <w:sz w:val="36"/>
          <w:szCs w:val="36"/>
          <w:rtl/>
          <w:lang w:bidi="ar-EG"/>
        </w:rPr>
        <w:t>"</w:t>
      </w:r>
    </w:p>
    <w:p w14:paraId="310A75AF" w14:textId="417C2DE8" w:rsidR="00A1570E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وضّ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لف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عي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ن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0D0E7F">
        <w:rPr>
          <w:rFonts w:cs="KFGQPC Uthman Taha Naskh" w:hint="cs"/>
          <w:sz w:val="36"/>
          <w:szCs w:val="36"/>
          <w:rtl/>
          <w:lang w:bidi="ar-EG"/>
        </w:rPr>
        <w:t>هما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proofErr w:type="spellEnd"/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FD6C074" w14:textId="68A5E06D" w:rsidR="000D0E7F" w:rsidRPr="00A1570E" w:rsidRDefault="000D0E7F" w:rsidP="00F041D8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3" w:name="_Toc193388351"/>
      <w:r w:rsidRPr="00A157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قدمة</w:t>
      </w:r>
      <w:r w:rsidR="00A1570E" w:rsidRPr="00A157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A157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نعيد</w:t>
      </w:r>
      <w:r w:rsidRPr="00A157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157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ختراع</w:t>
      </w:r>
      <w:r w:rsidRPr="00A157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157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شخصية</w:t>
      </w:r>
      <w:r w:rsidRPr="00A1570E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A1570E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سوع؟</w:t>
      </w:r>
      <w:bookmarkEnd w:id="3"/>
    </w:p>
    <w:p w14:paraId="4410A75A" w14:textId="77777777" w:rsidR="00A1570E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دف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ه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جاب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ص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8A218AD" w14:textId="77777777" w:rsidR="00CB25F1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صّ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يح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281D96C5" w14:textId="77777777" w:rsidR="00CB25F1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يح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مان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ئذ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098E65EB" w14:textId="086F9B51" w:rsidR="00CB25F1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ص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م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تدمج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؟</w:t>
      </w:r>
    </w:p>
    <w:p w14:paraId="1B915AB0" w14:textId="2B5E4D23" w:rsidR="00CB25F1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ص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يح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مان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در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سوع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كن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16D470D6" w14:textId="77777777" w:rsidR="00CB25F1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ص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يح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مان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در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ي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ر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ت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؟</w:t>
      </w:r>
    </w:p>
    <w:p w14:paraId="0C616E0D" w14:textId="07B7EE4A" w:rsidR="00CB25F1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سن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رك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هتمام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ص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ج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هوتياً،</w:t>
      </w:r>
    </w:p>
    <w:p w14:paraId="334F17A3" w14:textId="799E676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يطانيين</w:t>
      </w:r>
      <w:r w:rsidRPr="000D0E7F">
        <w:rPr>
          <w:rFonts w:cs="KFGQPC Uthman Taha Naskh"/>
          <w:sz w:val="36"/>
          <w:szCs w:val="36"/>
          <w:rtl/>
          <w:lang w:bidi="ar-EG"/>
        </w:rPr>
        <w:t>: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="00DE7C31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="00DE7C31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>.“</w:t>
      </w:r>
    </w:p>
    <w:p w14:paraId="50E0ECD2" w14:textId="0B0236C4" w:rsidR="000D0E7F" w:rsidRPr="00CB25F1" w:rsidRDefault="000D0E7F" w:rsidP="00F041D8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4" w:name="_Toc193388352"/>
      <w:r w:rsidRPr="00CB25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زء</w:t>
      </w:r>
      <w:r w:rsidRPr="00CB25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B25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</w:t>
      </w:r>
      <w:r w:rsidR="00CB25F1" w:rsidRPr="00CB25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CB25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إن</w:t>
      </w:r>
      <w:r w:rsidR="00DE7C3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</w:t>
      </w:r>
      <w:r w:rsidRPr="00CB25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B25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ؤمن</w:t>
      </w:r>
      <w:r w:rsidRPr="00CB25F1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CB25F1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الأمس</w:t>
      </w:r>
      <w:bookmarkEnd w:id="4"/>
    </w:p>
    <w:p w14:paraId="501F17EB" w14:textId="7676C995" w:rsidR="000D0E7F" w:rsidRPr="00DE7C31" w:rsidRDefault="000D0E7F" w:rsidP="00F041D8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5" w:name="_Toc193388353"/>
      <w:r w:rsidRPr="00DE7C3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DE7C31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DE7C3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أول</w:t>
      </w:r>
      <w:r w:rsidR="00CB25F1" w:rsidRPr="00DE7C3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DE7C3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إنجيل</w:t>
      </w:r>
      <w:r w:rsidRPr="00DE7C31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DE7C3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ذي</w:t>
      </w:r>
      <w:r w:rsidRPr="00DE7C31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DE7C3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راء</w:t>
      </w:r>
      <w:r w:rsidRPr="00DE7C31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DE7C3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أناجيل</w:t>
      </w:r>
      <w:bookmarkEnd w:id="5"/>
    </w:p>
    <w:p w14:paraId="26FBBCAF" w14:textId="061B34BA" w:rsidR="000D0E7F" w:rsidRPr="00095544" w:rsidRDefault="000D0E7F" w:rsidP="0030182F">
      <w:pPr>
        <w:spacing w:line="240" w:lineRule="auto"/>
        <w:ind w:firstLine="0"/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</w:pP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وع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ا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خبرنا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ه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ناجيل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نية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اهوتية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يالية،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جت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داخلها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ثار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غز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كيم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ى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اصرة</w:t>
      </w:r>
      <w:r w:rsidR="001737EA"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ها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آثار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صرخ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طلبا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اعتراف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ا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تحرر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بضة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وية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ن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يطر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يمانهم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اكرتهم</w:t>
      </w:r>
      <w:r w:rsidR="001737EA"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حث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وع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حقيقي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حث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وع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هيناه</w:t>
      </w:r>
      <w:r w:rsidRPr="0009554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="0030182F" w:rsidRPr="0009554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30182F" w:rsidRPr="00095544">
        <w:rPr>
          <w:rFonts w:cs="KFGQPC Uthman Taha Naskh" w:hint="cs"/>
          <w:sz w:val="36"/>
          <w:szCs w:val="36"/>
          <w:rtl/>
          <w:lang w:bidi="ar-EG"/>
        </w:rPr>
        <w:t>[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روبرت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دبليو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فانك،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وروى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دبليو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هوفر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و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="0030182F"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"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مدرسة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يسوع</w:t>
      </w:r>
      <w:r w:rsidR="0030182F"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"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،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والأناجيل</w:t>
      </w:r>
      <w:r w:rsidRPr="00095544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الخمس</w:t>
      </w:r>
      <w:r w:rsidR="0030182F" w:rsidRPr="00095544">
        <w:rPr>
          <w:rFonts w:cs="KFGQPC Uthman Taha Naskh" w:hint="cs"/>
          <w:b/>
          <w:bCs/>
          <w:sz w:val="36"/>
          <w:szCs w:val="36"/>
          <w:rtl/>
          <w:lang w:bidi="ar-EG"/>
        </w:rPr>
        <w:t>.</w:t>
      </w:r>
      <w:r w:rsidR="0030182F" w:rsidRPr="00095544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58915C7" w14:textId="77777777" w:rsidR="006B79CE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رف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يحة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خ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ب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ت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يرو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فاص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ع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ة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س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من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اع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د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يد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ط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وا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حتياج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هورهم؟</w:t>
      </w:r>
    </w:p>
    <w:p w14:paraId="7A4EE852" w14:textId="77777777" w:rsidR="000D0E7F" w:rsidRPr="006B79CE" w:rsidRDefault="000D0E7F" w:rsidP="006B79CE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B79C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عريف</w:t>
      </w:r>
      <w:r w:rsidRPr="006B79C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B79C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صطلحات</w:t>
      </w:r>
    </w:p>
    <w:p w14:paraId="3472BF90" w14:textId="50C62EA5" w:rsidR="000D0E7F" w:rsidRPr="000D0E7F" w:rsidRDefault="000D0E7F" w:rsidP="004E232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ت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ع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اب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اب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ب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ظ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اب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داخ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بيرات</w:t>
      </w:r>
      <w:r w:rsidR="004E23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فظ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رت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وف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ابه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="004E232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ف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ابه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3167145" w14:textId="7A834EC9" w:rsidR="000D0E7F" w:rsidRPr="000D0E7F" w:rsidRDefault="000D0E7F" w:rsidP="0083040D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اب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ز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شترك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قتباسات</w:t>
      </w:r>
      <w:r w:rsidR="008304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ب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F044FE4" w14:textId="4DBA7A75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ثان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علا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ب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ب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ستف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ق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نج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سب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ق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BF8B5C9" w14:textId="0D079990" w:rsidR="000D0E7F" w:rsidRPr="000D0E7F" w:rsidRDefault="000D0E7F" w:rsidP="0083040D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ذكر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و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ب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م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ض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اع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ي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="008304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لآتي</w:t>
      </w:r>
      <w:r w:rsidRPr="000D0E7F">
        <w:rPr>
          <w:rFonts w:cs="KFGQPC Uthman Taha Naskh"/>
          <w:sz w:val="36"/>
          <w:szCs w:val="36"/>
          <w:rtl/>
          <w:lang w:bidi="ar-EG"/>
        </w:rPr>
        <w:t>:</w:t>
      </w:r>
    </w:p>
    <w:p w14:paraId="4F7D19AA" w14:textId="79A11915" w:rsidR="000D0E7F" w:rsidRPr="003B6CD9" w:rsidRDefault="000D0E7F" w:rsidP="003B6CD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رقس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جيل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رقس</w:t>
      </w:r>
    </w:p>
    <w:p w14:paraId="78B0E2CE" w14:textId="7E3C73AE" w:rsidR="000D0E7F" w:rsidRPr="000D0E7F" w:rsidRDefault="000D0E7F" w:rsidP="0083040D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="001737EA">
        <w:rPr>
          <w:rFonts w:cs="KFGQPC Uthman Taha Naskh"/>
          <w:sz w:val="36"/>
          <w:szCs w:val="36"/>
          <w:rtl/>
          <w:lang w:bidi="ar-EG"/>
        </w:rPr>
        <w:t>.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B3759" w:rsidRPr="000D0E7F">
        <w:rPr>
          <w:rFonts w:cs="KFGQPC Uthman Taha Naskh" w:hint="cs"/>
          <w:sz w:val="36"/>
          <w:szCs w:val="36"/>
          <w:rtl/>
          <w:lang w:bidi="ar-EG"/>
        </w:rPr>
        <w:t>شف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لمو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طو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="008304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ذاك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4FA010E" w14:textId="40E74DE6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</w:t>
      </w:r>
      <w:r w:rsidR="0083040D">
        <w:rPr>
          <w:rFonts w:cs="KFGQPC Uthman Taha Naskh" w:hint="cs"/>
          <w:sz w:val="36"/>
          <w:szCs w:val="36"/>
          <w:rtl/>
          <w:lang w:bidi="ar-EG"/>
        </w:rPr>
        <w:t>: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رّ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كتو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01D09">
        <w:rPr>
          <w:rFonts w:cs="KFGQPC Uthman Taha Naskh" w:hint="cs"/>
          <w:sz w:val="36"/>
          <w:szCs w:val="36"/>
          <w:rtl/>
          <w:lang w:bidi="ar-EG"/>
        </w:rPr>
        <w:t>آ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فهي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فس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ا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يان</w:t>
      </w:r>
      <w:r w:rsidR="00101D09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607589D" w14:textId="50EE0149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</w:t>
      </w:r>
      <w:r w:rsidR="00101D09">
        <w:rPr>
          <w:rFonts w:cs="KFGQPC Uthman Taha Naskh" w:hint="cs"/>
          <w:sz w:val="36"/>
          <w:szCs w:val="36"/>
          <w:rtl/>
          <w:lang w:bidi="ar-EG"/>
        </w:rPr>
        <w:t>: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رّ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ا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="00101D09">
        <w:rPr>
          <w:rFonts w:cs="KFGQPC Uthman Taha Naskh" w:hint="cs"/>
          <w:sz w:val="36"/>
          <w:szCs w:val="36"/>
          <w:rtl/>
          <w:lang w:bidi="ar-EG"/>
        </w:rPr>
        <w:t xml:space="preserve"> 1:1-4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B3759" w:rsidRPr="000D0E7F">
        <w:rPr>
          <w:rFonts w:cs="KFGQPC Uthman Taha Naskh" w:hint="cs"/>
          <w:sz w:val="36"/>
          <w:szCs w:val="36"/>
          <w:rtl/>
          <w:lang w:bidi="ar-EG"/>
        </w:rPr>
        <w:t>كتاب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نجيله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2DF79C5" w14:textId="55B42DA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ث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ر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ب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ري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قي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نداي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د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٨٨٦.</w:t>
      </w:r>
    </w:p>
    <w:p w14:paraId="7ECA070B" w14:textId="07DB2E74" w:rsidR="006C5F1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صطل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در</w:t>
      </w:r>
      <w:r w:rsidR="006C5F18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387023C" w14:textId="0F18030A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ت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سوع؟</w:t>
      </w:r>
    </w:p>
    <w:p w14:paraId="5E218BB8" w14:textId="77777777" w:rsidR="006C5F1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ت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وي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فه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FD67B9C" w14:textId="77777777" w:rsidR="00EA45BD" w:rsidRDefault="000D0E7F" w:rsidP="006C5F1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اي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صال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6DC7EAD" w14:textId="77777777" w:rsidR="00EA45BD" w:rsidRDefault="000D0E7F" w:rsidP="006C5F1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ن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؟</w:t>
      </w:r>
    </w:p>
    <w:p w14:paraId="69712870" w14:textId="735D8C4E" w:rsidR="000D0E7F" w:rsidRPr="003B6CD9" w:rsidRDefault="000D0E7F" w:rsidP="003B6CD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ماذا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نتظار</w:t>
      </w:r>
      <w:r w:rsidR="00D67864"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؟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إبطاء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تابة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ناجيل</w:t>
      </w:r>
    </w:p>
    <w:p w14:paraId="3E973B1C" w14:textId="77777777" w:rsidR="00EA45BD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س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ض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B452132" w14:textId="7A151EEC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ا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ؤا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B3759" w:rsidRPr="000D0E7F">
        <w:rPr>
          <w:rFonts w:cs="KFGQPC Uthman Taha Naskh" w:hint="cs"/>
          <w:sz w:val="36"/>
          <w:szCs w:val="36"/>
          <w:rtl/>
          <w:lang w:bidi="ar-EG"/>
        </w:rPr>
        <w:t>التباطؤ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؟</w:t>
      </w:r>
    </w:p>
    <w:p w14:paraId="76173561" w14:textId="7A87FFBF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فض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أ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B3759" w:rsidRPr="000D0E7F">
        <w:rPr>
          <w:rFonts w:cs="KFGQPC Uthman Taha Naskh" w:hint="cs"/>
          <w:sz w:val="36"/>
          <w:szCs w:val="36"/>
          <w:rtl/>
          <w:lang w:bidi="ar-EG"/>
        </w:rPr>
        <w:t>التباطؤ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ب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ذ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ا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9B4EC6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بتد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رشلي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نت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ج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سام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وفة،</w:t>
      </w:r>
      <w:r w:rsidR="00EE1F51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ي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ج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دين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لين</w:t>
      </w:r>
      <w:r w:rsidRPr="000D0E7F">
        <w:rPr>
          <w:rFonts w:cs="KFGQPC Uthman Taha Naskh"/>
          <w:sz w:val="36"/>
          <w:szCs w:val="36"/>
          <w:rtl/>
          <w:lang w:bidi="ar-EG"/>
        </w:rPr>
        <w:t>: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ت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كو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ضر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EE1F51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٧</w:t>
      </w:r>
      <w:r w:rsidR="00EE1F51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/>
          <w:sz w:val="36"/>
          <w:szCs w:val="36"/>
          <w:rtl/>
          <w:lang w:bidi="ar-EG"/>
        </w:rPr>
        <w:t>٦).</w:t>
      </w:r>
    </w:p>
    <w:p w14:paraId="28AAACE3" w14:textId="77777777" w:rsidR="00BC12E4" w:rsidRDefault="000D0E7F" w:rsidP="00BC12E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يكر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ت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ائ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غ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م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رعة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ه،</w:t>
      </w:r>
    </w:p>
    <w:p w14:paraId="67A43A6C" w14:textId="77777777" w:rsidR="00BC12E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شغ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ش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فه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كر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8FBE613" w14:textId="0193674D" w:rsidR="00BC12E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عد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وت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9B3759" w:rsidRPr="000D0E7F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22027E3" w14:textId="77777777" w:rsidR="00F671E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BC12E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تاب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ه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ته</w:t>
      </w:r>
      <w:r w:rsidR="00F671E4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D622DF4" w14:textId="1E846219" w:rsidR="000D0E7F" w:rsidRPr="000D0E7F" w:rsidRDefault="000D0E7F" w:rsidP="00D06B6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تين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D06B6F">
        <w:rPr>
          <w:rFonts w:cs="KFGQPC Uthman Taha Naskh" w:hint="cs"/>
          <w:sz w:val="36"/>
          <w:szCs w:val="36"/>
          <w:rtl/>
          <w:lang w:bidi="ar-EG"/>
        </w:rPr>
        <w:t xml:space="preserve"> فإن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٠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۳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ئ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="00D06B6F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46B0A95F" w14:textId="77777777" w:rsidR="0095590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أخ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55900">
        <w:rPr>
          <w:rFonts w:cs="KFGQPC Uthman Taha Naskh" w:hint="cs"/>
          <w:sz w:val="36"/>
          <w:szCs w:val="36"/>
          <w:rtl/>
          <w:lang w:bidi="ar-EG"/>
        </w:rPr>
        <w:t>ا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زا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ي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ؤكد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0E3C573" w14:textId="33C379FD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ع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6FC34EE" w14:textId="77777777" w:rsidR="000D0E7F" w:rsidRPr="003B6CD9" w:rsidRDefault="000D0E7F" w:rsidP="003B6CD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ذا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دث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ذلك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وقت؟</w:t>
      </w:r>
    </w:p>
    <w:p w14:paraId="23BA973A" w14:textId="7F8A24E1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ع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ج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عر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أ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ق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كر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ش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E0E5453" w14:textId="77777777" w:rsidR="0095590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ب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ح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رف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غ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عترض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="0095590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0FA8E92" w14:textId="77777777" w:rsidR="00A9039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تش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مس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ي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90395">
        <w:rPr>
          <w:rFonts w:cs="KFGQPC Uthman Taha Naskh" w:hint="cs"/>
          <w:sz w:val="36"/>
          <w:szCs w:val="36"/>
          <w:rtl/>
          <w:lang w:bidi="ar-EG"/>
        </w:rPr>
        <w:t>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</w:t>
      </w:r>
      <w:r w:rsidR="00A90395">
        <w:rPr>
          <w:rFonts w:cs="KFGQPC Uthman Taha Naskh" w:hint="cs"/>
          <w:sz w:val="36"/>
          <w:szCs w:val="36"/>
          <w:rtl/>
          <w:lang w:bidi="ar-EG"/>
        </w:rPr>
        <w:t xml:space="preserve"> 2: 9-11).</w:t>
      </w:r>
    </w:p>
    <w:p w14:paraId="3B34E072" w14:textId="069612F2" w:rsidR="00A90395" w:rsidRPr="00A574BF" w:rsidRDefault="000D0E7F" w:rsidP="003B6CD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A574BF">
        <w:rPr>
          <w:rFonts w:cs="KFGQPC Uthman Taha Naskh" w:hint="cs"/>
          <w:sz w:val="36"/>
          <w:szCs w:val="36"/>
          <w:rtl/>
          <w:lang w:bidi="ar-EG"/>
        </w:rPr>
        <w:t>والثاني،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لم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هم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شاهدوا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عياناً،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فالمئات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من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قد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عرفوه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جيداً،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ورأوا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معجزاته،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وسمعوا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كلماته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فعله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لم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في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السر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أو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في</w:t>
      </w:r>
      <w:r w:rsidRPr="00A574B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A574BF">
        <w:rPr>
          <w:rFonts w:cs="KFGQPC Uthman Taha Naskh" w:hint="cs"/>
          <w:sz w:val="36"/>
          <w:szCs w:val="36"/>
          <w:rtl/>
          <w:lang w:bidi="ar-EG"/>
        </w:rPr>
        <w:t>الخفاء</w:t>
      </w:r>
      <w:r w:rsidRPr="00A574BF">
        <w:rPr>
          <w:rFonts w:cs="KFGQPC Uthman Taha Naskh"/>
          <w:sz w:val="36"/>
          <w:szCs w:val="36"/>
          <w:rtl/>
          <w:lang w:bidi="ar-EG"/>
        </w:rPr>
        <w:t>.</w:t>
      </w:r>
      <w:r w:rsidR="003B6C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E22E5" w:rsidRPr="00A574BF">
        <w:rPr>
          <w:rFonts w:cs="KFGQPC Uthman Taha Naskh" w:hint="cs"/>
          <w:sz w:val="36"/>
          <w:szCs w:val="36"/>
          <w:rtl/>
          <w:lang w:bidi="ar-EG"/>
        </w:rPr>
        <w:t>[</w:t>
      </w:r>
      <w:r w:rsidR="003E22E5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كلام كيلسس عن تحريف الإنجيل هام جدًّا في هذا الموضع</w:t>
      </w:r>
      <w:r w:rsidR="003E22E5" w:rsidRPr="00A574BF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1F0AA878" w14:textId="7D3A5DCF" w:rsidR="000D0E7F" w:rsidRPr="003E22E5" w:rsidRDefault="000D0E7F" w:rsidP="00F041D8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6" w:name="_Toc193388354"/>
      <w:r w:rsidRPr="00AC18EE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AC18EE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C18EE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ثاني</w:t>
      </w:r>
      <w:r w:rsidR="003E22E5" w:rsidRPr="00AC18EE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AC18EE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تعليم</w:t>
      </w:r>
      <w:r w:rsidRPr="00AC18EE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C18EE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شفهي</w:t>
      </w:r>
      <w:r w:rsidRPr="00AC18EE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C18EE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ثقافة</w:t>
      </w:r>
      <w:r w:rsidRPr="00AC18EE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C18EE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حفظ</w:t>
      </w:r>
      <w:bookmarkEnd w:id="6"/>
    </w:p>
    <w:p w14:paraId="51A1DC0D" w14:textId="77777777" w:rsidR="000D0E7F" w:rsidRPr="003B6CD9" w:rsidRDefault="000D0E7F" w:rsidP="003B6CD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ذكر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</w:p>
    <w:p w14:paraId="626AE2FD" w14:textId="6B500569" w:rsidR="00A574BF" w:rsidRDefault="000D0E7F" w:rsidP="003B6CD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</w:t>
      </w:r>
      <w:r w:rsidR="00AC18EE">
        <w:rPr>
          <w:rFonts w:cs="KFGQPC Uthman Taha Naskh" w:hint="cs"/>
          <w:sz w:val="36"/>
          <w:szCs w:val="36"/>
          <w:rtl/>
          <w:lang w:bidi="ar-EG"/>
        </w:rPr>
        <w:t>قة</w:t>
      </w:r>
      <w:r w:rsidR="00A574BF">
        <w:rPr>
          <w:rFonts w:cs="KFGQPC Uthman Taha Naskh" w:hint="cs"/>
          <w:sz w:val="36"/>
          <w:szCs w:val="36"/>
          <w:rtl/>
          <w:lang w:bidi="ar-EG"/>
        </w:rPr>
        <w:t xml:space="preserve"> التلامي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؟</w:t>
      </w:r>
      <w:r w:rsidR="003B6CD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574BF">
        <w:rPr>
          <w:rFonts w:cs="KFGQPC Uthman Taha Naskh" w:hint="cs"/>
          <w:sz w:val="36"/>
          <w:szCs w:val="36"/>
          <w:rtl/>
          <w:lang w:bidi="ar-EG"/>
        </w:rPr>
        <w:t>[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هذا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بافتراض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إنَّ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التلاميذ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هُم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المصدر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فعلاً،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وهذا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نوع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من</w:t>
      </w:r>
      <w:r w:rsidR="00A574BF" w:rsidRPr="00A574B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A574BF" w:rsidRPr="00A574BF">
        <w:rPr>
          <w:rFonts w:cs="KFGQPC Uthman Taha Naskh" w:hint="cs"/>
          <w:color w:val="FF0000"/>
          <w:sz w:val="36"/>
          <w:szCs w:val="36"/>
          <w:rtl/>
          <w:lang w:bidi="ar-EG"/>
        </w:rPr>
        <w:t>الخِداع</w:t>
      </w:r>
      <w:r w:rsidR="00A574BF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6124F178" w14:textId="3727887C" w:rsidR="000D0E7F" w:rsidRPr="000D0E7F" w:rsidRDefault="000D0E7F" w:rsidP="002E1B11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كرياته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عو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كر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كر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د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ا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ث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شتع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ذها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قص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2E1B11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="002E1B11">
        <w:rPr>
          <w:rFonts w:cs="KFGQPC Uthman Taha Naskh" w:hint="cs"/>
          <w:sz w:val="36"/>
          <w:szCs w:val="36"/>
          <w:rtl/>
          <w:lang w:bidi="ar-EG"/>
        </w:rPr>
        <w:t>َّ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ا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ا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ر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ض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للر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72F323B" w14:textId="124637D5" w:rsidR="002E1B11" w:rsidRDefault="000D0E7F" w:rsidP="009579E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رو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جز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و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ل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ذ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="002E1B1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معجز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حو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E1B11">
        <w:rPr>
          <w:rFonts w:cs="KFGQPC Uthman Taha Naskh" w:hint="cs"/>
          <w:sz w:val="36"/>
          <w:szCs w:val="36"/>
          <w:rtl/>
          <w:lang w:bidi="ar-EG"/>
        </w:rPr>
        <w:t>مُع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9579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2E1B11">
        <w:rPr>
          <w:rFonts w:cs="KFGQPC Uthman Taha Naskh" w:hint="cs"/>
          <w:sz w:val="36"/>
          <w:szCs w:val="36"/>
          <w:rtl/>
          <w:lang w:bidi="ar-EG"/>
        </w:rPr>
        <w:t>[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الفرق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بين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متى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ومرقس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في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هذا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الصَّدد،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مثل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النص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الذي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يقول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أنه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لم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يصنع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هُناك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ولا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قُوَّة</w:t>
      </w:r>
      <w:r w:rsidR="00183979" w:rsidRPr="00183979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183979" w:rsidRPr="00183979">
        <w:rPr>
          <w:rFonts w:cs="KFGQPC Uthman Taha Naskh" w:hint="cs"/>
          <w:color w:val="FF0000"/>
          <w:sz w:val="36"/>
          <w:szCs w:val="36"/>
          <w:rtl/>
          <w:lang w:bidi="ar-EG"/>
        </w:rPr>
        <w:t>واحدة</w:t>
      </w:r>
      <w:r w:rsidR="002E1B11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1C99304B" w14:textId="24B8B837" w:rsidR="00570C36" w:rsidRDefault="000D0E7F" w:rsidP="009579E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اد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رج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="00570C36">
        <w:rPr>
          <w:rFonts w:cs="KFGQPC Uthman Taha Naskh" w:hint="cs"/>
          <w:sz w:val="36"/>
          <w:szCs w:val="36"/>
          <w:rtl/>
          <w:lang w:bidi="ar-EG"/>
        </w:rPr>
        <w:t xml:space="preserve"> قاله يسوع حرفي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9579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05DCD">
        <w:rPr>
          <w:rFonts w:cs="KFGQPC Uthman Taha Naskh" w:hint="cs"/>
          <w:sz w:val="36"/>
          <w:szCs w:val="36"/>
          <w:rtl/>
          <w:lang w:bidi="ar-EG"/>
        </w:rPr>
        <w:t>[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مثال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نص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من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يقول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عني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إني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أنا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ابن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الإنسان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لها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أربع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إجابات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مختلفة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في</w:t>
      </w:r>
      <w:r w:rsidR="00E05DCD" w:rsidRPr="00681FF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681FFC">
        <w:rPr>
          <w:rFonts w:cs="KFGQPC Uthman Taha Naskh" w:hint="cs"/>
          <w:color w:val="FF0000"/>
          <w:sz w:val="36"/>
          <w:szCs w:val="36"/>
          <w:rtl/>
          <w:lang w:bidi="ar-EG"/>
        </w:rPr>
        <w:t>الأناجيل</w:t>
      </w:r>
      <w:r w:rsidR="00E05DCD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1417CF74" w14:textId="62342163" w:rsidR="00E05DCD" w:rsidRDefault="000D0E7F" w:rsidP="009579E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رسو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ق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ا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="00EB4C35">
        <w:rPr>
          <w:rFonts w:cs="KFGQPC Uthman Taha Naskh" w:hint="cs"/>
          <w:sz w:val="36"/>
          <w:szCs w:val="36"/>
          <w:rtl/>
          <w:lang w:bidi="ar-EG"/>
        </w:rPr>
        <w:t xml:space="preserve"> القديم.</w:t>
      </w:r>
      <w:r w:rsidR="009579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05DCD">
        <w:rPr>
          <w:rFonts w:cs="KFGQPC Uthman Taha Naskh" w:hint="cs"/>
          <w:sz w:val="36"/>
          <w:szCs w:val="36"/>
          <w:rtl/>
          <w:lang w:bidi="ar-EG"/>
        </w:rPr>
        <w:t>[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علاقة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الأناجيل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بالمسيحية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اليونانية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وليس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المسيحية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اليهودية</w:t>
      </w:r>
      <w:r w:rsidR="00E05DCD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0DD6CD2" w14:textId="01D37B98" w:rsidR="00E05DCD" w:rsidRDefault="000D0E7F" w:rsidP="009579E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ل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با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امي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ا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ف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بيع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غاية،</w:t>
      </w:r>
      <w:r w:rsidR="009579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E05DCD">
        <w:rPr>
          <w:rFonts w:cs="KFGQPC Uthman Taha Naskh" w:hint="cs"/>
          <w:sz w:val="36"/>
          <w:szCs w:val="36"/>
          <w:rtl/>
          <w:lang w:bidi="ar-EG"/>
        </w:rPr>
        <w:t>[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إثبات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أن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الحفظ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لم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يحدث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دليل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على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أن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هذه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العلاقة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لم</w:t>
      </w:r>
      <w:r w:rsidR="00E05DCD" w:rsidRPr="00E05DCD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E05DCD" w:rsidRPr="00E05DCD">
        <w:rPr>
          <w:rFonts w:cs="KFGQPC Uthman Taha Naskh" w:hint="cs"/>
          <w:color w:val="FF0000"/>
          <w:sz w:val="36"/>
          <w:szCs w:val="36"/>
          <w:rtl/>
          <w:lang w:bidi="ar-EG"/>
        </w:rPr>
        <w:t>تحدث</w:t>
      </w:r>
      <w:r w:rsidR="00E05DCD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7A2CD67" w14:textId="5185DEAE" w:rsidR="009579EC" w:rsidRDefault="000D0E7F" w:rsidP="009579E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لامي</w:t>
      </w:r>
      <w:r w:rsidR="005F1B0E">
        <w:rPr>
          <w:rFonts w:cs="KFGQPC Uthman Taha Naskh" w:hint="cs"/>
          <w:sz w:val="36"/>
          <w:szCs w:val="36"/>
          <w:rtl/>
          <w:lang w:bidi="ar-EG"/>
        </w:rPr>
        <w:t>ذه</w:t>
      </w:r>
      <w:r w:rsidR="009579EC">
        <w:rPr>
          <w:rFonts w:cs="KFGQPC Uthman Taha Naskh" w:hint="cs"/>
          <w:sz w:val="36"/>
          <w:szCs w:val="36"/>
          <w:rtl/>
          <w:lang w:bidi="ar-EG"/>
        </w:rPr>
        <w:t>. [</w:t>
      </w:r>
      <w:r w:rsidR="009579EC" w:rsidRPr="009579EC">
        <w:rPr>
          <w:rFonts w:cs="KFGQPC Uthman Taha Naskh" w:hint="cs"/>
          <w:color w:val="FF0000"/>
          <w:sz w:val="36"/>
          <w:szCs w:val="36"/>
          <w:rtl/>
          <w:lang w:bidi="ar-EG"/>
        </w:rPr>
        <w:t>ما</w:t>
      </w:r>
      <w:r w:rsidR="009579EC" w:rsidRPr="009579E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579EC" w:rsidRPr="009579EC">
        <w:rPr>
          <w:rFonts w:cs="KFGQPC Uthman Taha Naskh" w:hint="cs"/>
          <w:color w:val="FF0000"/>
          <w:sz w:val="36"/>
          <w:szCs w:val="36"/>
          <w:rtl/>
          <w:lang w:bidi="ar-EG"/>
        </w:rPr>
        <w:t>هو</w:t>
      </w:r>
      <w:r w:rsidR="009579EC" w:rsidRPr="009579E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579EC" w:rsidRPr="009579EC">
        <w:rPr>
          <w:rFonts w:cs="KFGQPC Uthman Taha Naskh" w:hint="cs"/>
          <w:color w:val="FF0000"/>
          <w:sz w:val="36"/>
          <w:szCs w:val="36"/>
          <w:rtl/>
          <w:lang w:bidi="ar-EG"/>
        </w:rPr>
        <w:t>الدليل</w:t>
      </w:r>
      <w:r w:rsidR="009579EC" w:rsidRPr="009579E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579EC" w:rsidRPr="009579EC">
        <w:rPr>
          <w:rFonts w:cs="KFGQPC Uthman Taha Naskh" w:hint="cs"/>
          <w:color w:val="FF0000"/>
          <w:sz w:val="36"/>
          <w:szCs w:val="36"/>
          <w:rtl/>
          <w:lang w:bidi="ar-EG"/>
        </w:rPr>
        <w:t>على</w:t>
      </w:r>
      <w:r w:rsidR="009579EC" w:rsidRPr="009579E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579EC" w:rsidRPr="009579EC">
        <w:rPr>
          <w:rFonts w:cs="KFGQPC Uthman Taha Naskh" w:hint="cs"/>
          <w:color w:val="FF0000"/>
          <w:sz w:val="36"/>
          <w:szCs w:val="36"/>
          <w:rtl/>
          <w:lang w:bidi="ar-EG"/>
        </w:rPr>
        <w:t>هذا</w:t>
      </w:r>
      <w:r w:rsidR="009579EC" w:rsidRPr="009579EC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579EC" w:rsidRPr="009579EC">
        <w:rPr>
          <w:rFonts w:cs="KFGQPC Uthman Taha Naskh" w:hint="cs"/>
          <w:color w:val="FF0000"/>
          <w:sz w:val="36"/>
          <w:szCs w:val="36"/>
          <w:rtl/>
          <w:lang w:bidi="ar-EG"/>
        </w:rPr>
        <w:t>التكرار؟</w:t>
      </w:r>
      <w:r w:rsidR="009579EC" w:rsidRPr="009579EC">
        <w:rPr>
          <w:rFonts w:cs="KFGQPC Uthman Taha Naskh"/>
          <w:color w:val="FF0000"/>
          <w:sz w:val="36"/>
          <w:szCs w:val="36"/>
          <w:rtl/>
          <w:lang w:bidi="ar-EG"/>
        </w:rPr>
        <w:t>!</w:t>
      </w:r>
      <w:r w:rsidR="009579EC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54A38F16" w14:textId="563C6512" w:rsidR="004F20AB" w:rsidRDefault="000D0E7F" w:rsidP="004F20AB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ك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="009579E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ش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ر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="002E3758">
        <w:rPr>
          <w:rFonts w:cs="KFGQPC Uthman Taha Naskh" w:hint="cs"/>
          <w:sz w:val="36"/>
          <w:szCs w:val="36"/>
          <w:rtl/>
          <w:lang w:bidi="ar-EG"/>
        </w:rPr>
        <w:t xml:space="preserve"> مع 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كتوب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2E3758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دليل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واضح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على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أن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منهج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كتبة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الأناجيل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ليس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له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علاقة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بهذه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الطريقة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اليهودية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من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تكرار</w:t>
      </w:r>
      <w:r w:rsidR="002E3758" w:rsidRPr="002E3758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2E3758" w:rsidRPr="002E3758">
        <w:rPr>
          <w:rFonts w:cs="KFGQPC Uthman Taha Naskh" w:hint="cs"/>
          <w:color w:val="FF0000"/>
          <w:sz w:val="36"/>
          <w:szCs w:val="36"/>
          <w:rtl/>
          <w:lang w:bidi="ar-EG"/>
        </w:rPr>
        <w:t>وغيره</w:t>
      </w:r>
      <w:r w:rsidR="002E3758">
        <w:rPr>
          <w:rFonts w:cs="KFGQPC Uthman Taha Naskh" w:hint="cs"/>
          <w:sz w:val="36"/>
          <w:szCs w:val="36"/>
          <w:rtl/>
          <w:lang w:bidi="ar-EG"/>
        </w:rPr>
        <w:t>]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رخ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تم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ين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ح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="004F20A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ق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لي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م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>).</w:t>
      </w:r>
    </w:p>
    <w:p w14:paraId="58A3392A" w14:textId="77777777" w:rsidR="000D0E7F" w:rsidRPr="003B6CD9" w:rsidRDefault="000D0E7F" w:rsidP="003B6CD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عليل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صحيح</w:t>
      </w:r>
    </w:p>
    <w:p w14:paraId="1116F0EF" w14:textId="77777777" w:rsidR="0068476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و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ص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فه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كر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ضب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غير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C5C32AF" w14:textId="758E8CF6" w:rsidR="000D0E7F" w:rsidRPr="000D0E7F" w:rsidRDefault="000D0E7F" w:rsidP="00A631C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</w:t>
      </w:r>
      <w:r w:rsidR="00684760">
        <w:rPr>
          <w:rFonts w:cs="KFGQPC Uthman Taha Naskh" w:hint="cs"/>
          <w:sz w:val="36"/>
          <w:szCs w:val="36"/>
          <w:rtl/>
          <w:lang w:bidi="ar-EG"/>
        </w:rPr>
        <w:t>ُ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رائ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م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د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ه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ناميكي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نوعيت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5E7E74B" w14:textId="77777777" w:rsidR="00A631CC" w:rsidRDefault="000D0E7F" w:rsidP="00A631C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ناقش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غير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رر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ك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="00A631C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ق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قو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326A590" w14:textId="57A10995" w:rsidR="00977F1B" w:rsidRDefault="000D0E7F" w:rsidP="00977F1B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ثير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قا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فظ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رنيت</w:t>
      </w:r>
      <w:r w:rsidRPr="000D0E7F">
        <w:rPr>
          <w:rFonts w:cs="KFGQPC Uthman Taha Naskh"/>
          <w:sz w:val="36"/>
          <w:szCs w:val="36"/>
          <w:rtl/>
          <w:lang w:bidi="ar-EG"/>
        </w:rPr>
        <w:t>: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ع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روف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س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ا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وات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طاب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إيقاع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977F1B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="004714D8">
        <w:rPr>
          <w:rFonts w:cs="KFGQPC Uthman Taha Naskh" w:hint="cs"/>
          <w:sz w:val="36"/>
          <w:szCs w:val="36"/>
          <w:rtl/>
          <w:lang w:bidi="ar-EG"/>
        </w:rPr>
        <w:t xml:space="preserve">80%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عر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977F1B">
        <w:rPr>
          <w:rFonts w:cs="KFGQPC Uthman Taha Naskh" w:hint="cs"/>
          <w:sz w:val="36"/>
          <w:szCs w:val="36"/>
          <w:rtl/>
          <w:lang w:bidi="ar-EG"/>
        </w:rPr>
        <w:t xml:space="preserve"> [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على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عكس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هذا،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هناك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نصوص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كثيرة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توضح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أن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تلاميذ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المسيح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لم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يفهموا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أصلاً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كلامه،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فهل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حفظوا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ما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لم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977F1B" w:rsidRPr="00977F1B">
        <w:rPr>
          <w:rFonts w:cs="KFGQPC Uthman Taha Naskh" w:hint="cs"/>
          <w:color w:val="FF0000"/>
          <w:sz w:val="36"/>
          <w:szCs w:val="36"/>
          <w:rtl/>
          <w:lang w:bidi="ar-EG"/>
        </w:rPr>
        <w:t>يفهموا؟</w:t>
      </w:r>
      <w:r w:rsidR="00977F1B" w:rsidRPr="00977F1B">
        <w:rPr>
          <w:rFonts w:cs="KFGQPC Uthman Taha Naskh"/>
          <w:color w:val="FF0000"/>
          <w:sz w:val="36"/>
          <w:szCs w:val="36"/>
          <w:rtl/>
          <w:lang w:bidi="ar-EG"/>
        </w:rPr>
        <w:t>!</w:t>
      </w:r>
      <w:r w:rsidR="00977F1B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36B8B72" w14:textId="2A040325" w:rsidR="000D0E7F" w:rsidRPr="000D0E7F" w:rsidRDefault="000D0E7F" w:rsidP="00EA7A1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B1C2A">
        <w:rPr>
          <w:rFonts w:cs="KFGQPC Uthman Taha Naskh" w:hint="cs"/>
          <w:sz w:val="36"/>
          <w:szCs w:val="36"/>
          <w:rtl/>
          <w:lang w:bidi="ar-EG"/>
        </w:rPr>
        <w:t>تلامي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</w:t>
      </w:r>
      <w:r w:rsidR="00BB1C2A">
        <w:rPr>
          <w:rFonts w:cs="KFGQPC Uthman Taha Naskh" w:hint="cs"/>
          <w:sz w:val="36"/>
          <w:szCs w:val="36"/>
          <w:rtl/>
          <w:lang w:bidi="ar-EG"/>
        </w:rPr>
        <w:t>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B1C2A">
        <w:rPr>
          <w:rFonts w:cs="KFGQPC Uthman Taha Naskh" w:hint="cs"/>
          <w:sz w:val="36"/>
          <w:szCs w:val="36"/>
          <w:rtl/>
          <w:lang w:bidi="ar-EG"/>
        </w:rPr>
        <w:t>مُ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</w:t>
      </w:r>
      <w:r w:rsidR="00BB1C2A">
        <w:rPr>
          <w:rFonts w:cs="KFGQPC Uthman Taha Naskh" w:hint="cs"/>
          <w:sz w:val="36"/>
          <w:szCs w:val="36"/>
          <w:rtl/>
          <w:lang w:bidi="ar-EG"/>
        </w:rPr>
        <w:t>ا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ظ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ت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EA7A1C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رغم</w:t>
      </w:r>
      <w:r w:rsidRPr="00EA7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أنه</w:t>
      </w:r>
      <w:r w:rsidRPr="00EA7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لا</w:t>
      </w:r>
      <w:r w:rsidRPr="00EA7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يوجد</w:t>
      </w:r>
      <w:r w:rsidRPr="00EA7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أيضاً</w:t>
      </w:r>
      <w:r w:rsidRPr="00EA7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دليل</w:t>
      </w:r>
      <w:r w:rsidRPr="00EA7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على</w:t>
      </w:r>
      <w:r w:rsidRPr="00EA7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أنهم</w:t>
      </w:r>
      <w:r w:rsidRPr="00EA7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فعلوا</w:t>
      </w:r>
      <w:r w:rsidRPr="00EA7A1C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B178CA7" w14:textId="5B8BB930" w:rsidR="000D0E7F" w:rsidRPr="00EA7A1C" w:rsidRDefault="000D0E7F" w:rsidP="00EA7A1C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7" w:name="_Toc193388355"/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EA7A1C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ثالث</w:t>
      </w:r>
      <w:r w:rsidR="00EA7A1C"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يسوع</w:t>
      </w:r>
      <w:r w:rsidRPr="00EA7A1C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غريب</w:t>
      </w:r>
      <w:r w:rsidRPr="00EA7A1C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عن</w:t>
      </w:r>
      <w:r w:rsidR="00EA7A1C"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</w:t>
      </w:r>
      <w:r w:rsidRPr="00EA7A1C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="00EA7A1C"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(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لا</w:t>
      </w:r>
      <w:r w:rsidRPr="00EA7A1C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نعرفه</w:t>
      </w:r>
      <w:r w:rsidRPr="00EA7A1C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)</w:t>
      </w:r>
      <w:r w:rsidR="00EA7A1C"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معايير</w:t>
      </w:r>
      <w:r w:rsidRPr="00EA7A1C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ص</w:t>
      </w:r>
      <w:r w:rsid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ِّ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ح</w:t>
      </w:r>
      <w:r w:rsid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َّ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ة</w:t>
      </w:r>
      <w:r w:rsidRPr="00EA7A1C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A7A1C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الأصالة</w:t>
      </w:r>
      <w:bookmarkEnd w:id="7"/>
    </w:p>
    <w:p w14:paraId="066A6A49" w14:textId="77777777" w:rsidR="008F78D7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؟</w:t>
      </w:r>
    </w:p>
    <w:p w14:paraId="63E35C1D" w14:textId="77777777" w:rsidR="000D0E7F" w:rsidRPr="008F78D7" w:rsidRDefault="000D0E7F" w:rsidP="008F78D7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8F78D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يار</w:t>
      </w:r>
      <w:r w:rsidRPr="008F78D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F78D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ختلاف</w:t>
      </w:r>
      <w:r w:rsidRPr="008F78D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8F78D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باين</w:t>
      </w:r>
      <w:r w:rsidRPr="008F78D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)</w:t>
      </w:r>
    </w:p>
    <w:p w14:paraId="49E7B4C1" w14:textId="789B26C2" w:rsidR="00D5031E" w:rsidRDefault="00D5031E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[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هذه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القوانين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العقلية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مبنية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أولاً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على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الم</w:t>
      </w:r>
      <w:r w:rsidR="00E67A24">
        <w:rPr>
          <w:rFonts w:cs="KFGQPC Uthman Taha Naskh" w:hint="cs"/>
          <w:color w:val="FF0000"/>
          <w:sz w:val="36"/>
          <w:szCs w:val="36"/>
          <w:rtl/>
          <w:lang w:bidi="ar-EG"/>
        </w:rPr>
        <w:t>ُ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تاح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من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كلام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يسوع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في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الأناجيل،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ثانياً،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مبنية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في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الأساس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على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الظن،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وإن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الظن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لا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يغني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من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الحق</w:t>
      </w:r>
      <w:r w:rsidRPr="00D5031E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Pr="00D5031E">
        <w:rPr>
          <w:rFonts w:cs="KFGQPC Uthman Taha Naskh" w:hint="cs"/>
          <w:color w:val="FF0000"/>
          <w:sz w:val="36"/>
          <w:szCs w:val="36"/>
          <w:rtl/>
          <w:lang w:bidi="ar-EG"/>
        </w:rPr>
        <w:t>شيئاً</w:t>
      </w:r>
      <w:r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48CC986A" w14:textId="02F7BD48" w:rsidR="00975D2A" w:rsidRDefault="000D0E7F" w:rsidP="00280A2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ام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يح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280A2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="00280A29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تقول</w:t>
      </w:r>
      <w:r w:rsidR="00280A29">
        <w:rPr>
          <w:rFonts w:cs="KFGQPC Uthman Taha Naskh" w:hint="cs"/>
          <w:sz w:val="36"/>
          <w:szCs w:val="36"/>
          <w:rtl/>
          <w:lang w:bidi="ar-EG"/>
        </w:rPr>
        <w:t>: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نا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عرف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شيرين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ثيراً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سبوا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مات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سيحية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وع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جعلوه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حدث</w:t>
      </w:r>
      <w:r w:rsidRPr="00280A29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280A29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مسيح</w:t>
      </w:r>
      <w:r w:rsidR="00863D27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</w:t>
      </w:r>
      <w:r w:rsidR="00280A29">
        <w:rPr>
          <w:rFonts w:cs="KFGQPC Uthman Taha Naskh" w:hint="cs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</w:p>
    <w:p w14:paraId="2451BE5F" w14:textId="5BEDB1D8" w:rsidR="000D0E7F" w:rsidRPr="000D0E7F" w:rsidRDefault="000D0E7F" w:rsidP="00280A2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ز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مح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ر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ناو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شي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A275591" w14:textId="48D91A0E" w:rsidR="00C5532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ك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ئي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ت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اع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ر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مو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بق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ري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ت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صر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باعه</w:t>
      </w:r>
      <w:r w:rsidR="00C55328">
        <w:rPr>
          <w:rFonts w:cs="KFGQPC Uthman Taha Naskh" w:hint="cs"/>
          <w:sz w:val="36"/>
          <w:szCs w:val="36"/>
          <w:rtl/>
          <w:lang w:bidi="ar-EG"/>
        </w:rPr>
        <w:t>!</w:t>
      </w:r>
    </w:p>
    <w:p w14:paraId="004B97A7" w14:textId="2AA4638F" w:rsidR="00C5532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و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عف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ع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ا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ي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جاب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ن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صر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>).</w:t>
      </w:r>
    </w:p>
    <w:p w14:paraId="491B12D4" w14:textId="77777777" w:rsidR="0078248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تا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با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با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لاب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ال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23B6FB2" w14:textId="77777777" w:rsidR="00782489" w:rsidRDefault="000D0E7F" w:rsidP="0078248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مين</w:t>
      </w:r>
      <w:r w:rsidRPr="000D0E7F">
        <w:rPr>
          <w:rFonts w:cs="KFGQPC Uthman Taha Naskh"/>
          <w:sz w:val="36"/>
          <w:szCs w:val="36"/>
          <w:rtl/>
          <w:lang w:bidi="ar-EG"/>
        </w:rPr>
        <w:t>"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اً</w:t>
      </w:r>
      <w:r w:rsidR="0078248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ضّ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A0CC2B2" w14:textId="784BCD58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ضيف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ن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رب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و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ئيس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قوا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ADFA1E7" w14:textId="77777777" w:rsidR="00765F3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ك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ا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مثا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ل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ه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ا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ي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؟</w:t>
      </w:r>
    </w:p>
    <w:p w14:paraId="228C8C5A" w14:textId="0B3C5B1E" w:rsidR="00EB31B7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نب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كي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ا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ث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فع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لم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ظه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لوهية</w:t>
      </w:r>
      <w:r w:rsidR="00EB31B7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FC8DC64" w14:textId="77777777" w:rsidR="000D0E7F" w:rsidRPr="00EB31B7" w:rsidRDefault="000D0E7F" w:rsidP="00EB31B7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B31B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يار</w:t>
      </w:r>
      <w:r w:rsidRPr="00EB31B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B31B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براهين</w:t>
      </w:r>
      <w:r w:rsidRPr="00EB31B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B31B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تعددة</w:t>
      </w:r>
    </w:p>
    <w:p w14:paraId="4D9F71CA" w14:textId="2315CB3F" w:rsidR="00EB31B7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يار</w:t>
      </w:r>
      <w:r w:rsidRPr="000D0E7F">
        <w:rPr>
          <w:rFonts w:cs="KFGQPC Uthman Taha Naskh"/>
          <w:sz w:val="36"/>
          <w:szCs w:val="36"/>
          <w:rtl/>
          <w:lang w:bidi="ar-EG"/>
        </w:rPr>
        <w:t>: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ا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عد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غ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عد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جز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“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fa-IR"/>
        </w:rPr>
        <w:t>۱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ن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47A18346" w14:textId="77777777" w:rsidR="00015641" w:rsidRDefault="000D0E7F" w:rsidP="00D37A6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تطب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ار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قدم</w:t>
      </w:r>
      <w:r w:rsidR="00D37A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فهو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وّه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د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اقات</w:t>
      </w:r>
      <w:r w:rsidR="00D37A6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ط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ت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ط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ا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فر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D37A6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ج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اً؟</w:t>
      </w:r>
    </w:p>
    <w:p w14:paraId="5DA873AA" w14:textId="55561540" w:rsidR="000D0E7F" w:rsidRPr="00015641" w:rsidRDefault="000D0E7F" w:rsidP="00015641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01564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يار</w:t>
      </w:r>
      <w:r w:rsidRPr="0001564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564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تساق</w:t>
      </w:r>
    </w:p>
    <w:p w14:paraId="7E680D02" w14:textId="47277F98" w:rsidR="00D56CA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ناق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شف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ف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سقاً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="00D56CAC">
        <w:rPr>
          <w:rFonts w:cs="KFGQPC Uthman Taha Naskh" w:hint="cs"/>
          <w:sz w:val="36"/>
          <w:szCs w:val="36"/>
          <w:rtl/>
          <w:lang w:bidi="ar-EG"/>
        </w:rPr>
        <w:t xml:space="preserve">.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56CAC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ر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أكيد</w:t>
      </w:r>
      <w:r w:rsidR="00D56CAC">
        <w:rPr>
          <w:rFonts w:cs="KFGQPC Uthman Taha Naskh" w:hint="cs"/>
          <w:sz w:val="36"/>
          <w:szCs w:val="36"/>
          <w:rtl/>
          <w:lang w:bidi="ar-EG"/>
        </w:rPr>
        <w:t xml:space="preserve"> 18%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ص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فه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هو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6E34283" w14:textId="77777777" w:rsidR="00D56CAC" w:rsidRPr="00D56CAC" w:rsidRDefault="000D0E7F" w:rsidP="00D56CAC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D56CA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يار</w:t>
      </w:r>
      <w:r w:rsidRPr="00D56CA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56CA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رج</w:t>
      </w:r>
    </w:p>
    <w:p w14:paraId="2E750559" w14:textId="77777777" w:rsidR="00D56CA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ي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ر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لاميذ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بك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حر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59198A7" w14:textId="77777777" w:rsidR="008902ED" w:rsidRDefault="000D0E7F" w:rsidP="000D3320">
      <w:pPr>
        <w:spacing w:line="240" w:lineRule="auto"/>
        <w:ind w:firstLine="0"/>
        <w:rPr>
          <w:rFonts w:cs="KFGQPC Uthman Taha Naskh"/>
          <w:sz w:val="36"/>
          <w:szCs w:val="36"/>
          <w:rtl/>
          <w:lang w:bidi="fa-IR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مثلاً،</w:t>
      </w:r>
      <w:r w:rsidR="000D33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="000D3320">
        <w:rPr>
          <w:rFonts w:cs="KFGQPC Uthman Taha Naskh" w:hint="cs"/>
          <w:sz w:val="36"/>
          <w:szCs w:val="36"/>
          <w:rtl/>
          <w:lang w:bidi="ar-EG"/>
        </w:rPr>
        <w:t xml:space="preserve"> (13: 32): "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وأما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ذلك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اليوم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وتلك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الساعة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فلا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يعلم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بهما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أحد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الملائكة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الذين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في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السماء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ولا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الابن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إلا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 xml:space="preserve"> </w:t>
      </w:r>
      <w:r w:rsidRPr="000D3320">
        <w:rPr>
          <w:rFonts w:cs="KFGQPC Uthman Taha Naskh" w:hint="cs"/>
          <w:b/>
          <w:bCs/>
          <w:sz w:val="36"/>
          <w:szCs w:val="36"/>
          <w:rtl/>
          <w:lang w:bidi="ar-EG"/>
        </w:rPr>
        <w:t>الآب</w:t>
      </w:r>
      <w:r w:rsidRPr="000D3320">
        <w:rPr>
          <w:rFonts w:cs="KFGQPC Uthman Taha Naskh"/>
          <w:b/>
          <w:bCs/>
          <w:sz w:val="36"/>
          <w:szCs w:val="36"/>
          <w:rtl/>
          <w:lang w:bidi="ar-EG"/>
        </w:rPr>
        <w:t>.</w:t>
      </w:r>
      <w:r w:rsidR="000D3320">
        <w:rPr>
          <w:rFonts w:cs="KFGQPC Uthman Taha Naskh" w:hint="cs"/>
          <w:sz w:val="36"/>
          <w:szCs w:val="36"/>
          <w:rtl/>
          <w:lang w:bidi="ar-EG"/>
        </w:rPr>
        <w:t>"</w:t>
      </w:r>
      <w:r w:rsidR="008902E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ا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رج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7A3349F" w14:textId="77777777" w:rsidR="008902ED" w:rsidRDefault="000D0E7F" w:rsidP="000D3320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ا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ط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ل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ث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بيخ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كر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لامي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ه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ع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ام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صراعا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ك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يا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ع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خ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طبا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ب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زا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3DF04F4" w14:textId="7E2FFE14" w:rsidR="008902ED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ع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ّ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ه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ب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</w:t>
      </w:r>
      <w:r w:rsidR="00112DFC">
        <w:rPr>
          <w:rFonts w:cs="KFGQPC Uthman Taha Naskh" w:hint="cs"/>
          <w:sz w:val="36"/>
          <w:szCs w:val="36"/>
          <w:rtl/>
          <w:lang w:bidi="ar-EG"/>
        </w:rPr>
        <w:t xml:space="preserve">ي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رجاً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</w:t>
      </w:r>
      <w:r w:rsidR="00112DFC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صداقيتهن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AF6848D" w14:textId="77777777" w:rsidR="000D0E7F" w:rsidRPr="00112DFC" w:rsidRDefault="000D0E7F" w:rsidP="00112DFC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112DF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عتبارات</w:t>
      </w:r>
      <w:r w:rsidRPr="00112DF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12DF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خرى</w:t>
      </w:r>
    </w:p>
    <w:p w14:paraId="574C2F75" w14:textId="0600DA11" w:rsidR="000D0E7F" w:rsidRPr="000D0E7F" w:rsidRDefault="000D0E7F" w:rsidP="006B4CC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قول</w:t>
      </w:r>
      <w:r w:rsidR="006B4CCC">
        <w:rPr>
          <w:rFonts w:cs="KFGQPC Uthman Taha Naskh" w:hint="cs"/>
          <w:sz w:val="36"/>
          <w:szCs w:val="36"/>
          <w:rtl/>
          <w:lang w:bidi="ar-EG"/>
        </w:rPr>
        <w:t>: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رض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ر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نفر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ب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ئ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عي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طل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6B4CCC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B4CCC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ب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</w:t>
      </w:r>
      <w:r w:rsidR="006B4CC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يء</w:t>
      </w:r>
      <w:r w:rsidR="00300958">
        <w:rPr>
          <w:rFonts w:cs="KFGQPC Uthman Taha Naskh" w:hint="cs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/>
          <w:sz w:val="36"/>
          <w:szCs w:val="36"/>
          <w:rtl/>
          <w:lang w:bidi="ar-EG"/>
        </w:rPr>
        <w:t>(</w:t>
      </w:r>
      <w:r w:rsidR="00300958">
        <w:rPr>
          <w:rFonts w:cs="KFGQPC Uthman Taha Naskh" w:hint="cs"/>
          <w:sz w:val="36"/>
          <w:szCs w:val="36"/>
          <w:rtl/>
          <w:lang w:bidi="ar-EG"/>
        </w:rPr>
        <w:t>غلاطية 2: 2-6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43C5F73" w14:textId="53C11539" w:rsidR="00E565D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لاط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1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م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رش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65DC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لفه</w:t>
      </w:r>
      <w:r w:rsidR="00E565DC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</w:t>
      </w:r>
      <w:r w:rsidR="00E565D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٢٣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مرا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وا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ش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واطؤ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ع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نين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3CFC530" w14:textId="0F7E441F" w:rsidR="000D0E7F" w:rsidRPr="00E565DC" w:rsidRDefault="000D0E7F" w:rsidP="00E565DC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565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</w:t>
      </w:r>
      <w:r w:rsidR="00E565DC" w:rsidRPr="00E565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E565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خ</w:t>
      </w:r>
      <w:r w:rsidR="00E565DC" w:rsidRPr="00E565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E565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ص</w:t>
      </w:r>
    </w:p>
    <w:p w14:paraId="2DE98409" w14:textId="2B5B2160" w:rsidR="000D0E7F" w:rsidRPr="000D0E7F" w:rsidRDefault="000D0E7F" w:rsidP="005B41F2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نت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كر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عالي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ق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68FCB3E" w14:textId="7A24E8F0" w:rsidR="000D0E7F" w:rsidRPr="005B41F2" w:rsidRDefault="000D0E7F" w:rsidP="005B41F2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8" w:name="_Toc193388356"/>
      <w:r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زء</w:t>
      </w:r>
      <w:r w:rsidRPr="005B41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ني</w:t>
      </w:r>
      <w:r w:rsidR="005B41F2"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فاسد</w:t>
      </w:r>
      <w:r w:rsidRPr="005B41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سياسيا</w:t>
      </w:r>
      <w:r w:rsidR="00D67864" w:rsidRPr="005B41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؟</w:t>
      </w:r>
      <w:r w:rsidR="005B41F2"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شويه</w:t>
      </w:r>
      <w:r w:rsidRPr="005B41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نصوص</w:t>
      </w:r>
      <w:r w:rsidRPr="005B41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"</w:t>
      </w:r>
      <w:r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عهد</w:t>
      </w:r>
      <w:r w:rsidRPr="005B41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ديد</w:t>
      </w:r>
      <w:r w:rsidR="005B41F2"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"</w:t>
      </w:r>
      <w:r w:rsidRPr="005B41F2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قديمة</w:t>
      </w:r>
      <w:bookmarkEnd w:id="8"/>
    </w:p>
    <w:p w14:paraId="47CFF203" w14:textId="2AA83FEF" w:rsidR="000D0E7F" w:rsidRPr="005B41F2" w:rsidRDefault="000D0E7F" w:rsidP="005B41F2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9" w:name="_Toc193388357"/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رابع</w:t>
      </w:r>
      <w:r w:rsidR="005B41F2"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هل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يمكننا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أن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نثق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في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عهد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جديد؟</w:t>
      </w:r>
      <w:r w:rsidR="005B41F2"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كمية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كيفية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اختلافات</w:t>
      </w:r>
      <w:r w:rsidRPr="005B41F2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B41F2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نصية</w:t>
      </w:r>
      <w:bookmarkEnd w:id="9"/>
    </w:p>
    <w:p w14:paraId="3361D418" w14:textId="52E02CF6" w:rsidR="000D0E7F" w:rsidRPr="000D0E7F" w:rsidRDefault="00876BDE" w:rsidP="001D4B12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م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ذا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حُرِّفت؟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وماذا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نسخت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نحو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رديء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بحيث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نستعي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="001D4B1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باختصار،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آ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كتبوه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أصل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4B126267" w14:textId="411531B5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دف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رئ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ظ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="00475C84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1D4B12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="00475C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م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B55E06A" w14:textId="77777777" w:rsidR="000D0E7F" w:rsidRPr="00475C84" w:rsidRDefault="000D0E7F" w:rsidP="00475C84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475C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دف</w:t>
      </w:r>
      <w:r w:rsidRPr="00475C8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5C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نقد</w:t>
      </w:r>
      <w:r w:rsidRPr="00475C8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5C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نصي</w:t>
      </w:r>
      <w:r w:rsidRPr="00475C8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5C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لعهد</w:t>
      </w:r>
      <w:r w:rsidRPr="00475C8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5C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جديد</w:t>
      </w:r>
    </w:p>
    <w:p w14:paraId="285C4AAC" w14:textId="3A6CD15A" w:rsidR="00475C8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5D86"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را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وف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5D86" w:rsidRPr="000D0E7F">
        <w:rPr>
          <w:rFonts w:cs="KFGQPC Uthman Taha Naskh" w:hint="cs"/>
          <w:sz w:val="36"/>
          <w:szCs w:val="36"/>
          <w:rtl/>
          <w:lang w:bidi="ar-EG"/>
        </w:rPr>
        <w:t>اللفظ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غ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د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ص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07640A0" w14:textId="27D1494E" w:rsidR="00475C8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ن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5D86"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سب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: (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۱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عرو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۲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ت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ق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ام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اب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ل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75C84">
        <w:rPr>
          <w:rFonts w:cs="KFGQPC Uthman Taha Naskh" w:hint="cs"/>
          <w:sz w:val="36"/>
          <w:szCs w:val="36"/>
          <w:rtl/>
          <w:lang w:bidi="ar-EG"/>
        </w:rPr>
        <w:t>إ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ا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زا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ط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ظا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871E2AA" w14:textId="77777777" w:rsidR="000D0E7F" w:rsidRPr="00475C84" w:rsidRDefault="000D0E7F" w:rsidP="00475C84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475C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مية</w:t>
      </w:r>
      <w:r w:rsidRPr="00475C8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5C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كيفية</w:t>
      </w:r>
      <w:r w:rsidRPr="00475C8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5C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ختلافات</w:t>
      </w:r>
      <w:r w:rsidRPr="00475C8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75C8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نصية</w:t>
      </w:r>
    </w:p>
    <w:p w14:paraId="11590821" w14:textId="77777777" w:rsidR="0025750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ما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ب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فظ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ي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ربع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وسط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ان</w:t>
      </w:r>
      <w:r w:rsidR="0025750C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CA339A6" w14:textId="2745EEE7" w:rsidR="00216FDA" w:rsidRDefault="000D0E7F" w:rsidP="00330D4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رجم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ن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١٦١١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كت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خد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ن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ليز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ن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ست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="00330D4F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330D4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216FDA">
        <w:rPr>
          <w:rFonts w:cs="KFGQPC Uthman Taha Naskh" w:hint="cs"/>
          <w:sz w:val="36"/>
          <w:szCs w:val="36"/>
          <w:rtl/>
          <w:lang w:bidi="ar-EG"/>
        </w:rPr>
        <w:t>[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هذا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خداع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كبير،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لأن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المخطوطات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التي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ترجع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نظرياً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إلى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القرن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الثاني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الميلادي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لا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تحتوي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على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أي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نص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يمكن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الاستفادة</w:t>
      </w:r>
      <w:r w:rsidR="00330D4F" w:rsidRPr="00330D4F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30D4F">
        <w:rPr>
          <w:rFonts w:cs="KFGQPC Uthman Taha Naskh" w:hint="cs"/>
          <w:color w:val="FF0000"/>
          <w:sz w:val="36"/>
          <w:szCs w:val="36"/>
          <w:rtl/>
          <w:lang w:bidi="ar-EG"/>
        </w:rPr>
        <w:t>منه</w:t>
      </w:r>
      <w:r w:rsidR="00216FDA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0A328C2B" w14:textId="42A4F94E" w:rsidR="00330D4F" w:rsidRDefault="000D0E7F" w:rsidP="00384257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ث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ن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ئ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سخ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ضاف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ضافو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بال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ت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ّ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و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ض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ف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خمس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ج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ربع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ى</w:t>
      </w:r>
      <w:r w:rsidR="00330D4F">
        <w:rPr>
          <w:rFonts w:cs="KFGQPC Uthman Taha Naskh" w:hint="cs"/>
          <w:sz w:val="36"/>
          <w:szCs w:val="36"/>
          <w:rtl/>
          <w:lang w:bidi="ar-EG"/>
        </w:rPr>
        <w:t xml:space="preserve"> 2%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="003842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30D4F">
        <w:rPr>
          <w:rFonts w:cs="KFGQPC Uthman Taha Naskh" w:hint="cs"/>
          <w:sz w:val="36"/>
          <w:szCs w:val="36"/>
          <w:rtl/>
          <w:lang w:bidi="ar-EG"/>
        </w:rPr>
        <w:t>[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هل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المشكلة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فقط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في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الزيادة؟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أم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في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التغيير؟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أم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في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الحذف؟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أم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في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تغيير</w:t>
      </w:r>
      <w:r w:rsidR="00330D4F" w:rsidRPr="00384257">
        <w:rPr>
          <w:rFonts w:cs="KFGQPC Uthman Taha Naskh"/>
          <w:color w:val="FF0000"/>
          <w:sz w:val="36"/>
          <w:szCs w:val="36"/>
          <w:rtl/>
          <w:lang w:bidi="ar-EG"/>
        </w:rPr>
        <w:t xml:space="preserve"> </w:t>
      </w:r>
      <w:r w:rsidR="00330D4F" w:rsidRPr="00384257">
        <w:rPr>
          <w:rFonts w:cs="KFGQPC Uthman Taha Naskh" w:hint="cs"/>
          <w:color w:val="FF0000"/>
          <w:sz w:val="36"/>
          <w:szCs w:val="36"/>
          <w:rtl/>
          <w:lang w:bidi="ar-EG"/>
        </w:rPr>
        <w:t>المعنى؟</w:t>
      </w:r>
      <w:r w:rsidR="00330D4F">
        <w:rPr>
          <w:rFonts w:cs="KFGQPC Uthman Taha Naskh" w:hint="cs"/>
          <w:sz w:val="36"/>
          <w:szCs w:val="36"/>
          <w:rtl/>
          <w:lang w:bidi="ar-EG"/>
        </w:rPr>
        <w:t>]</w:t>
      </w:r>
    </w:p>
    <w:p w14:paraId="7B8EDFD5" w14:textId="1FE14B75" w:rsidR="000D0E7F" w:rsidRPr="000D0E7F" w:rsidRDefault="000D0E7F" w:rsidP="00384257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أخ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طع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ظر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راء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جد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لت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ذ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="0038425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حوظ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ل</w:t>
      </w:r>
      <w:r w:rsidR="00D95081">
        <w:rPr>
          <w:rFonts w:cs="KFGQPC Uthman Taha Naskh" w:hint="cs"/>
          <w:sz w:val="36"/>
          <w:szCs w:val="36"/>
          <w:rtl/>
          <w:lang w:bidi="ar-EG"/>
        </w:rPr>
        <w:t xml:space="preserve"> على آ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B3D603D" w14:textId="19EA2A84" w:rsidR="00E441E9" w:rsidRDefault="000D0E7F" w:rsidP="00E441E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مع</w:t>
      </w:r>
      <w:r w:rsidR="00E441E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لف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خمس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ضاف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بدا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ض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أخر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D7A4B28" w14:textId="77777777" w:rsidR="00E441E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ي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؟</w:t>
      </w:r>
    </w:p>
    <w:p w14:paraId="49B76397" w14:textId="6211EB9E" w:rsidR="000D0E7F" w:rsidRPr="00E441E9" w:rsidRDefault="000D0E7F" w:rsidP="00E441E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441E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ختلافات</w:t>
      </w:r>
      <w:r w:rsidRPr="00E441E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1E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</w:t>
      </w:r>
      <w:r w:rsidR="00E441E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</w:t>
      </w:r>
      <w:r w:rsidRPr="00E441E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1E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ها</w:t>
      </w:r>
      <w:r w:rsidRPr="00E441E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1E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عنى</w:t>
      </w:r>
      <w:r w:rsidRPr="00E441E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1E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ما</w:t>
      </w:r>
      <w:r w:rsidRPr="00E441E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1E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ها</w:t>
      </w:r>
      <w:r w:rsidRPr="00E441E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1E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ابلة</w:t>
      </w:r>
      <w:r w:rsidRPr="00E441E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441E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لتطبيق</w:t>
      </w:r>
    </w:p>
    <w:p w14:paraId="68661567" w14:textId="77777777" w:rsidR="00A12976" w:rsidRDefault="000D0E7F" w:rsidP="00A1297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="00D02F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ى</w:t>
      </w:r>
      <w:r w:rsidR="00D02F0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١٪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7B02CE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7B02CE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="00A1297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="00A12976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ضارب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اط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ضار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="00A12976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45B419C" w14:textId="77777777" w:rsidR="00A12976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تم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ف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و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ط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رج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493E22A" w14:textId="5C4D3976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كمث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قاب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طب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د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/>
          <w:sz w:val="36"/>
          <w:szCs w:val="36"/>
          <w:rtl/>
          <w:lang w:bidi="fa-IR"/>
        </w:rPr>
        <w:t>۱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حا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D95081">
        <w:rPr>
          <w:rFonts w:cs="KFGQPC Uthman Taha Naskh" w:hint="cs"/>
          <w:sz w:val="36"/>
          <w:szCs w:val="36"/>
          <w:rtl/>
          <w:lang w:bidi="ar-EG"/>
        </w:rPr>
        <w:t>إ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اح</w:t>
      </w:r>
      <w:r w:rsidR="00D9508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ar-EG"/>
        </w:rPr>
        <w:t>١٦</w:t>
      </w:r>
      <w:r w:rsidR="00D95081">
        <w:rPr>
          <w:rFonts w:cs="KFGQPC Uthman Taha Naskh" w:hint="cs"/>
          <w:sz w:val="36"/>
          <w:szCs w:val="36"/>
          <w:rtl/>
          <w:lang w:bidi="ar-EG"/>
        </w:rPr>
        <w:t>)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فض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٨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خرج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ي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ر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ح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ذتاه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ئ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ئ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فاج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وّ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نس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ئف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غل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ظم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ل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فض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و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ية</w:t>
      </w:r>
      <w:r w:rsidR="00E560F1">
        <w:rPr>
          <w:rFonts w:cs="KFGQPC Uthman Taha Naskh" w:hint="cs"/>
          <w:sz w:val="36"/>
          <w:szCs w:val="36"/>
          <w:rtl/>
          <w:lang w:bidi="ar-EG"/>
        </w:rPr>
        <w:t xml:space="preserve"> 8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071C9971" w14:textId="5FA53890" w:rsidR="00C55066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يجا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ص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ط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ها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ث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۸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هد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د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ي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ن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ك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0C777EA" w14:textId="0AB680D3" w:rsidR="000D0E7F" w:rsidRPr="000D0E7F" w:rsidRDefault="000D0E7F" w:rsidP="00C55066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ئ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ا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ي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عي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ب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55066">
        <w:rPr>
          <w:rFonts w:cs="KFGQPC Uthman Taha Naskh" w:hint="cs"/>
          <w:sz w:val="36"/>
          <w:szCs w:val="36"/>
          <w:rtl/>
          <w:lang w:bidi="ar-EG"/>
        </w:rPr>
        <w:t>1%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اب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طبيق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17DDF5C" w14:textId="263136D3" w:rsidR="000D0E7F" w:rsidRPr="00C55066" w:rsidRDefault="000D0E7F" w:rsidP="00C55066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0" w:name="_Toc193388358"/>
      <w:r w:rsidRPr="00C55066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C55066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C55066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خامس</w:t>
      </w:r>
      <w:r w:rsidR="00C55066" w:rsidRPr="00C55066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C55066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أساطير</w:t>
      </w:r>
      <w:r w:rsidRPr="00C55066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C55066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حول</w:t>
      </w:r>
      <w:r w:rsidRPr="00C55066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C55066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مخطوطات</w:t>
      </w:r>
      <w:bookmarkEnd w:id="10"/>
    </w:p>
    <w:p w14:paraId="60A7864B" w14:textId="77777777" w:rsidR="003B6CD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تو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79C5EBB" w14:textId="2761C4DA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ستب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ق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فعل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ام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غ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قلان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4EB13DC" w14:textId="77777777" w:rsidR="000D0E7F" w:rsidRPr="003B6CD9" w:rsidRDefault="000D0E7F" w:rsidP="003B6CD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ساطير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اتجاهات</w:t>
      </w:r>
    </w:p>
    <w:p w14:paraId="259006D0" w14:textId="77777777" w:rsidR="003B6CD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جا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نب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أ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طبق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9E5DAC4" w14:textId="77777777" w:rsidR="003B6CD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ن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ق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77BAF17" w14:textId="485B8243" w:rsidR="000D0E7F" w:rsidRPr="003B6CD9" w:rsidRDefault="000D0E7F" w:rsidP="003B6CD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سطورة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يقين</w:t>
      </w:r>
      <w:r w:rsidRPr="003B6CD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B6CD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طلق</w:t>
      </w:r>
    </w:p>
    <w:p w14:paraId="17B94ADA" w14:textId="7A9983F9" w:rsidR="00C67852" w:rsidRDefault="000D0E7F" w:rsidP="00C67852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ط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راز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="00C67852">
        <w:rPr>
          <w:rFonts w:cs="KFGQPC Uthman Taha Naskh" w:hint="cs"/>
          <w:sz w:val="36"/>
          <w:szCs w:val="36"/>
          <w:rtl/>
          <w:lang w:bidi="ar-EG"/>
        </w:rPr>
        <w:t xml:space="preserve"> العهد الجديد اليوناني 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(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٥٢٢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ن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م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أخوذ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بع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راز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ست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ن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م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2CF9" w:rsidRPr="000D0E7F">
        <w:rPr>
          <w:rFonts w:cs="KFGQPC Uthman Taha Naskh" w:hint="cs"/>
          <w:sz w:val="36"/>
          <w:szCs w:val="36"/>
          <w:rtl/>
          <w:lang w:bidi="ar-EG"/>
        </w:rPr>
        <w:t>ب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ت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ع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73B3BDB" w14:textId="4A63A684" w:rsidR="00C24CBE" w:rsidRDefault="000D0E7F" w:rsidP="00C67852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2CF9"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ئي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خامس،</w:t>
      </w:r>
    </w:p>
    <w:p w14:paraId="06B9053F" w14:textId="4C0E064F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م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مر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ف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5B964AB" w14:textId="77777777" w:rsidR="000D0E7F" w:rsidRPr="00C24CBE" w:rsidRDefault="000D0E7F" w:rsidP="00C24CBE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24C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سطورة</w:t>
      </w:r>
      <w:r w:rsidRPr="00C24CB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4C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يأس</w:t>
      </w:r>
      <w:r w:rsidRPr="00C24CB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4CB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طبق</w:t>
      </w:r>
    </w:p>
    <w:p w14:paraId="32F88A88" w14:textId="312B900F" w:rsidR="000D0E7F" w:rsidRPr="000D0E7F" w:rsidRDefault="000D0E7F" w:rsidP="00C24CB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تشا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ت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ث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ض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ي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C24CBE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لق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وء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ضح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ب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ط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="00C24C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="00C24CBE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3E74A38" w14:textId="7777777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ر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ر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موض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قتباس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ظه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صي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طئ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C51A804" w14:textId="77777777" w:rsidR="00677C0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ج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م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خم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ب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اً،</w:t>
      </w:r>
    </w:p>
    <w:p w14:paraId="6D632A17" w14:textId="2AD0E49D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٢٥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غي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2E6A7C3" w14:textId="04DE5FDE" w:rsidR="000D0E7F" w:rsidRPr="000D0E7F" w:rsidRDefault="000D0E7F" w:rsidP="00677C0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و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ق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لق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="00677C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ت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وف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="00677C0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9429C6B" w14:textId="1488DFA0" w:rsidR="00945434" w:rsidRDefault="000D0E7F" w:rsidP="0094543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شر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بع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و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="00945434">
        <w:rPr>
          <w:rFonts w:cs="KFGQPC Uthman Taha Naskh" w:hint="cs"/>
          <w:sz w:val="36"/>
          <w:szCs w:val="36"/>
          <w:rtl/>
          <w:lang w:bidi="ar-EG"/>
        </w:rPr>
        <w:t xml:space="preserve">.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بع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ت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بط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ري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رم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وط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ورج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غير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3280E83" w14:textId="265864E0" w:rsidR="000D0E7F" w:rsidRPr="000D0E7F" w:rsidRDefault="000D0E7F" w:rsidP="00D9294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الآ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كك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لومات؟</w:t>
      </w:r>
    </w:p>
    <w:p w14:paraId="62C1B2EC" w14:textId="682181B9" w:rsidR="000D0E7F" w:rsidRPr="00D92948" w:rsidRDefault="000D0E7F" w:rsidP="000D0E7F">
      <w:pPr>
        <w:spacing w:line="240" w:lineRule="auto"/>
        <w:ind w:firstLine="0"/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</w:pP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أفترض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ت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ثرة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ي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امل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هم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ا،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تى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ة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</w:t>
      </w:r>
      <w:r w:rsid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ُ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ارنات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كتابات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ديمة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خرى؛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هم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ا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دى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رب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كننا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صل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نص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صلي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هذه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ثائق</w:t>
      </w:r>
      <w:r w:rsidRPr="00D92948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يحية</w:t>
      </w:r>
      <w:r w:rsidR="00D92948" w:rsidRPr="00D92948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.</w:t>
      </w:r>
    </w:p>
    <w:p w14:paraId="04D92603" w14:textId="70486D96" w:rsidR="00D92948" w:rsidRDefault="000D0E7F" w:rsidP="00D9294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رق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رط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ر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="00D929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ار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م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2CF9" w:rsidRPr="000D0E7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اسيكيين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8E23FFE" w14:textId="19F29580" w:rsidR="00D92948" w:rsidRDefault="000D0E7F" w:rsidP="00D9294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و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ز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قلديا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و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٠٣ - ٣١١ -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ب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ن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»</w:t>
      </w:r>
      <w:r w:rsidR="00D92948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ضط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م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تب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="00D929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م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جا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و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س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قلديا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شر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ع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ح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٣١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إن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مس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اً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="009927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2CF9" w:rsidRPr="000D0E7F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قائ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ق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ض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د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9927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رع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نتب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حوظ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="00D929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E86CE92" w14:textId="77777777" w:rsidR="000D0E7F" w:rsidRPr="00992760" w:rsidRDefault="000D0E7F" w:rsidP="00992760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9927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ساطير</w:t>
      </w:r>
      <w:r w:rsidRPr="009927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اتجاهات</w:t>
      </w:r>
      <w:r w:rsidRPr="009927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ختلفة</w:t>
      </w:r>
      <w:r w:rsidRPr="0099276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منطق</w:t>
      </w:r>
    </w:p>
    <w:p w14:paraId="13DC7D6E" w14:textId="77777777" w:rsidR="0099276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يق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فاص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يق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ثر</w:t>
      </w:r>
      <w:r w:rsidR="00992760">
        <w:rPr>
          <w:rFonts w:cs="KFGQPC Uthman Taha Naskh" w:hint="cs"/>
          <w:sz w:val="36"/>
          <w:szCs w:val="36"/>
          <w:rtl/>
          <w:lang w:bidi="ar-EG"/>
        </w:rPr>
        <w:t xml:space="preserve">.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بال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أ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أ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665520B" w14:textId="5341019A" w:rsidR="000D0E7F" w:rsidRPr="00992760" w:rsidRDefault="000D0E7F" w:rsidP="00992760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1" w:name="_Toc193388359"/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992760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سادس</w:t>
      </w:r>
      <w:r w:rsidR="00992760"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:</w:t>
      </w:r>
      <w:r w:rsidRPr="00992760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فرة</w:t>
      </w:r>
      <w:r w:rsidRPr="00992760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هائلة</w:t>
      </w:r>
      <w:r w:rsidR="00992760"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سترداد</w:t>
      </w:r>
      <w:r w:rsidRPr="00992760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صياغة</w:t>
      </w:r>
      <w:r w:rsidRPr="00992760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نص</w:t>
      </w:r>
      <w:r w:rsidRPr="00992760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أصل</w:t>
      </w:r>
      <w:r w:rsidR="00992760"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ي</w:t>
      </w:r>
      <w:r w:rsidRPr="00992760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للعهد</w:t>
      </w:r>
      <w:r w:rsidRPr="00992760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جديد</w:t>
      </w:r>
      <w:r w:rsidR="00992760" w:rsidRPr="00992760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 (الجزء 1)</w:t>
      </w:r>
      <w:bookmarkEnd w:id="11"/>
    </w:p>
    <w:p w14:paraId="01BA3A93" w14:textId="19E5215B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غر</w:t>
      </w:r>
      <w:r w:rsidR="00992760">
        <w:rPr>
          <w:rFonts w:cs="KFGQPC Uthman Taha Naskh" w:hint="cs"/>
          <w:sz w:val="36"/>
          <w:szCs w:val="36"/>
          <w:rtl/>
          <w:lang w:bidi="ar-EG"/>
        </w:rPr>
        <w:t xml:space="preserve"> (1%)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د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ب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طب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ظم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ؤ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ن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غ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عل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عنى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D1DC66E" w14:textId="0421E9B3" w:rsidR="007A5E7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ريد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يبرال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طرف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ؤ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أ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تمل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370B8C9" w14:textId="77777777" w:rsidR="007A5E7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حي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ع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سي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شابه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موع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اعد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5A647BE" w14:textId="4FC31BCB" w:rsidR="007A5E7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ك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5D86"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اق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74E28610" w14:textId="459ABBFF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رس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لوم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ئ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ام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ا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ائ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ند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ف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س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كتو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غ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قتباس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أخوذ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13DF765" w14:textId="77777777" w:rsidR="000D0E7F" w:rsidRPr="001729C6" w:rsidRDefault="000D0E7F" w:rsidP="001729C6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1729C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خطوطات</w:t>
      </w:r>
      <w:r w:rsidRPr="001729C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729C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يونانية</w:t>
      </w:r>
    </w:p>
    <w:p w14:paraId="7DAA7A09" w14:textId="14D63B27" w:rsidR="009B5385" w:rsidRDefault="000D0E7F" w:rsidP="009B538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="001729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</w:t>
      </w:r>
      <w:r w:rsidR="00222CF9">
        <w:rPr>
          <w:rFonts w:cs="KFGQPC Uthman Taha Naskh" w:hint="cs"/>
          <w:sz w:val="36"/>
          <w:szCs w:val="36"/>
          <w:rtl/>
          <w:lang w:bidi="ar-EG"/>
        </w:rPr>
        <w:t>ي</w:t>
      </w:r>
      <w:r w:rsidR="001729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خد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="001729C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سي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رف</w:t>
      </w:r>
      <w:r w:rsidR="009B53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ش</w:t>
      </w:r>
      <w:r w:rsidR="00FD2F72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وص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غي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اس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E72D4A5" w14:textId="71330E23" w:rsidR="000D0E7F" w:rsidRPr="000D0E7F" w:rsidRDefault="000D0E7F" w:rsidP="008206BD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100 - ١٥٠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د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٥٢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="00AD0AA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AD0AAD">
        <w:rPr>
          <w:rFonts w:cs="KFGQPC Uthman Taha Naskh"/>
          <w:sz w:val="36"/>
          <w:szCs w:val="36"/>
          <w:lang w:bidi="ar-EG"/>
        </w:rPr>
        <w:t>p52</w:t>
      </w:r>
      <w:r w:rsidR="00AD0AAD">
        <w:rPr>
          <w:rFonts w:cs="KFGQPC Uthman Taha Naskh" w:hint="cs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ن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بأ</w:t>
      </w:r>
      <w:r w:rsidR="008206BD">
        <w:rPr>
          <w:rFonts w:cs="KFGQPC Uthman Taha Naskh" w:hint="cs"/>
          <w:sz w:val="36"/>
          <w:szCs w:val="36"/>
          <w:rtl/>
          <w:lang w:bidi="ar-EG"/>
        </w:rPr>
        <w:t xml:space="preserve"> يحوي عد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م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سفور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="009B538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د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داية</w:t>
      </w:r>
      <w:r w:rsidR="008206B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لث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B6D3D88" w14:textId="3BDFE245" w:rsidR="008206BD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حل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بي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م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ينائ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Sinaiticus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اتيكان</w:t>
      </w:r>
      <w:r w:rsidR="00FD2F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Vaticanus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D65D365" w14:textId="77777777" w:rsidR="008206BD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هات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ت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تبط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عض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رتباط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يق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ت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ق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هم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6F22DC6" w14:textId="2CA0D0CF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ق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ترك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E8FB142" w14:textId="1A97297D" w:rsidR="00755B2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ح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ل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ثل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۷۳۹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غ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ص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حت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36639AAB" w14:textId="69BB7369" w:rsidR="000D0E7F" w:rsidRPr="000D0E7F" w:rsidRDefault="000D0E7F" w:rsidP="00F905C3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كّ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اتي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Vaticanus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="00F905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F905C3">
        <w:rPr>
          <w:rFonts w:cs="KFGQPC Uthman Taha Naskh"/>
          <w:sz w:val="36"/>
          <w:szCs w:val="36"/>
          <w:lang w:bidi="ar-EG"/>
        </w:rPr>
        <w:t>P75</w:t>
      </w:r>
      <w:r w:rsidR="00F905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بو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اتي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Vaticanus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ئ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F905C3">
        <w:rPr>
          <w:rFonts w:cs="KFGQPC Uthman Taha Naskh"/>
          <w:sz w:val="36"/>
          <w:szCs w:val="36"/>
          <w:lang w:bidi="ar-EG"/>
        </w:rPr>
        <w:t>P75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F905C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ت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ات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جتماع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(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ك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نص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DCDD442" w14:textId="77777777" w:rsidR="000D0E7F" w:rsidRPr="00F905C3" w:rsidRDefault="000D0E7F" w:rsidP="00F905C3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F905C3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رجمات</w:t>
      </w:r>
    </w:p>
    <w:p w14:paraId="5C880B3D" w14:textId="0018D1DA" w:rsidR="00155C92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دقت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نو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</w:t>
      </w:r>
      <w:r w:rsidR="00155C92">
        <w:rPr>
          <w:rFonts w:cs="KFGQPC Uthman Taha Naskh" w:hint="cs"/>
          <w:sz w:val="36"/>
          <w:szCs w:val="36"/>
          <w:rtl/>
          <w:lang w:bidi="ar-EG"/>
        </w:rPr>
        <w:t xml:space="preserve">.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ث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ي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ر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لات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ط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ك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ريف</w:t>
      </w:r>
      <w:r w:rsidR="00155C92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25B3A68" w14:textId="2AF6F975" w:rsidR="00155C92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أ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قبط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سري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ار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2CF9" w:rsidRPr="000D0E7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ط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رمي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بع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ت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ورج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ثيوب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C54B8D3" w14:textId="534DFFCD" w:rsidR="000D0E7F" w:rsidRPr="00155C92" w:rsidRDefault="000D0E7F" w:rsidP="00155C92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155C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رجمة</w:t>
      </w:r>
      <w:r w:rsidRPr="00155C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5C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اتينية</w:t>
      </w:r>
    </w:p>
    <w:p w14:paraId="2344F042" w14:textId="77777777" w:rsidR="00155C92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رك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ك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ي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ت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لغ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ع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قار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بع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١٠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ت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و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C36B454" w14:textId="77777777" w:rsidR="00155C92" w:rsidRPr="00155C92" w:rsidRDefault="000D0E7F" w:rsidP="00155C92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155C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رجمة</w:t>
      </w:r>
      <w:r w:rsidRPr="00155C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5C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بطية</w:t>
      </w:r>
    </w:p>
    <w:p w14:paraId="234782B9" w14:textId="657198F2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أ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جا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</w:t>
      </w:r>
      <w:r w:rsidR="004C7AEF">
        <w:rPr>
          <w:rFonts w:cs="KFGQPC Uthman Taha Naskh" w:hint="cs"/>
          <w:sz w:val="36"/>
          <w:szCs w:val="36"/>
          <w:rtl/>
          <w:lang w:bidi="ar-EG"/>
        </w:rPr>
        <w:t>صع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حير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مت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</w:t>
      </w:r>
      <w:r w:rsidR="00EF6F28">
        <w:rPr>
          <w:rFonts w:cs="KFGQPC Uthman Taha Naskh" w:hint="cs"/>
          <w:sz w:val="36"/>
          <w:szCs w:val="36"/>
          <w:rtl/>
          <w:lang w:bidi="ar-EG"/>
        </w:rPr>
        <w:t>صع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EF6F2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ئ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ئ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رس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ط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96EB320" w14:textId="77777777" w:rsidR="000D0E7F" w:rsidRPr="00155C92" w:rsidRDefault="000D0E7F" w:rsidP="00155C92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155C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رجمة</w:t>
      </w:r>
      <w:r w:rsidRPr="00155C9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55C9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سريانية</w:t>
      </w:r>
    </w:p>
    <w:p w14:paraId="447902B6" w14:textId="554653CE" w:rsidR="00446A3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7824">
        <w:rPr>
          <w:rFonts w:cs="KFGQPC Uthman Taha Naskh" w:hint="cs"/>
          <w:sz w:val="36"/>
          <w:szCs w:val="36"/>
          <w:rtl/>
          <w:lang w:bidi="ar-EG"/>
        </w:rPr>
        <w:t>س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ي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="00446A39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1BF85D4" w14:textId="77777777" w:rsidR="000D0E7F" w:rsidRPr="00446A39" w:rsidRDefault="000D0E7F" w:rsidP="00446A3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446A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آباء</w:t>
      </w:r>
      <w:r w:rsidRPr="00446A3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نيسة</w:t>
      </w:r>
    </w:p>
    <w:p w14:paraId="2A0420A4" w14:textId="59CCB6E1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شه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متد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ا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رفت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م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كم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FE141EF" w14:textId="149386F4" w:rsidR="000D0E7F" w:rsidRPr="000D0E7F" w:rsidRDefault="000D0E7F" w:rsidP="00446A3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مع</w:t>
      </w:r>
      <w:r w:rsidR="00446A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ا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ش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تال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ائ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نظي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ن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تق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دا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ط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تب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اك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م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و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يج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D83D8F3" w14:textId="77777777" w:rsidR="00446A3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الإض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ناقش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92523F2" w14:textId="1E7639DC" w:rsidR="000D0E7F" w:rsidRPr="00446A39" w:rsidRDefault="000D0E7F" w:rsidP="00446A39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2" w:name="_Toc193388360"/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سابع</w:t>
      </w:r>
      <w:r w:rsidR="00446A39"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أساليب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نقد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نصي</w:t>
      </w:r>
      <w:r w:rsidR="00446A39"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،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سترداد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صياغة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نص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أصل</w:t>
      </w:r>
      <w:r w:rsidR="00446A39"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ي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للعهد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جديد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>.</w:t>
      </w:r>
      <w:r w:rsidR="00446A39"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 (</w:t>
      </w:r>
      <w:r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جزء</w:t>
      </w:r>
      <w:r w:rsidRPr="00446A39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٢</w:t>
      </w:r>
      <w:r w:rsidR="00446A39" w:rsidRPr="00446A39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)</w:t>
      </w:r>
      <w:bookmarkEnd w:id="12"/>
    </w:p>
    <w:p w14:paraId="6666C308" w14:textId="0A15929B" w:rsidR="000D0E7F" w:rsidRPr="000D0E7F" w:rsidRDefault="000D0E7F" w:rsidP="00446A3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="00446A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="00446A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دد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رفه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ة،</w:t>
      </w:r>
      <w:r w:rsidR="00446A39">
        <w:rPr>
          <w:rFonts w:cs="KFGQPC Uthman Taha Naskh" w:hint="cs"/>
          <w:sz w:val="36"/>
          <w:szCs w:val="36"/>
          <w:rtl/>
          <w:lang w:bidi="ar-EG"/>
        </w:rPr>
        <w:t xml:space="preserve"> مما يع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ف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ختصا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تل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E196CA4" w14:textId="2610CDF2" w:rsidR="00446A39" w:rsidRDefault="000D0E7F" w:rsidP="00446A3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ئ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تم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تا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فح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رج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قتباس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رج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ن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فح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7824" w:rsidRPr="000D0E7F">
        <w:rPr>
          <w:rFonts w:cs="KFGQPC Uthman Taha Naskh" w:hint="cs"/>
          <w:sz w:val="36"/>
          <w:szCs w:val="36"/>
          <w:rtl/>
          <w:lang w:bidi="ar-EG"/>
        </w:rPr>
        <w:t>الداخ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سال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ط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ات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سيلت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قلة</w:t>
      </w:r>
      <w:r w:rsidR="00446A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ار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تائ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ض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ش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ج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رج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7824" w:rsidRPr="000D0E7F">
        <w:rPr>
          <w:rFonts w:cs="KFGQPC Uthman Taha Naskh" w:hint="cs"/>
          <w:sz w:val="36"/>
          <w:szCs w:val="36"/>
          <w:rtl/>
          <w:lang w:bidi="ar-EG"/>
        </w:rPr>
        <w:t>والداخ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تجا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51CFBF2" w14:textId="77777777" w:rsidR="000D0E7F" w:rsidRPr="00446A39" w:rsidRDefault="000D0E7F" w:rsidP="00446A3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446A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برهان</w:t>
      </w:r>
      <w:r w:rsidRPr="00446A3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خارجي</w:t>
      </w:r>
    </w:p>
    <w:p w14:paraId="0EB3BB19" w14:textId="076E49CE" w:rsidR="000D0E7F" w:rsidRPr="000D0E7F" w:rsidRDefault="000D0E7F" w:rsidP="00446A3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رج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ح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ظه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ج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ما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تص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وزيع</w:t>
      </w:r>
      <w:r w:rsidR="00446A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غراف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01D6AA0" w14:textId="77777777" w:rsidR="000D0E7F" w:rsidRPr="00446A39" w:rsidRDefault="000D0E7F" w:rsidP="00446A3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446A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اريخ</w:t>
      </w:r>
      <w:r w:rsidRPr="00446A3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خطوطة</w:t>
      </w:r>
      <w:r w:rsidRPr="00446A3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سماتها</w:t>
      </w:r>
    </w:p>
    <w:p w14:paraId="3DBE55B2" w14:textId="77777777" w:rsidR="00446A3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ضّ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1E5C5EB" w14:textId="77777777" w:rsidR="000D0E7F" w:rsidRPr="00446A39" w:rsidRDefault="000D0E7F" w:rsidP="00446A3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446A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تصال</w:t>
      </w:r>
      <w:r w:rsidRPr="00446A3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446A3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نسب</w:t>
      </w:r>
    </w:p>
    <w:p w14:paraId="6A64A23F" w14:textId="32D346C4" w:rsidR="008A2349" w:rsidRDefault="000D0E7F" w:rsidP="00446A3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ل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ئيس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غرب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يزنط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تا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غرب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تا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ت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لك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يزنط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ت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="00446A3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رب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يزنط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ح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إسكندر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6C9BA6F" w14:textId="2D7DD8F3" w:rsidR="008A234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7824" w:rsidRPr="000D0E7F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ج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ع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="00B87824" w:rsidRPr="000D0E7F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ر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7824" w:rsidRPr="000D0E7F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تا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ن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F210FAC" w14:textId="77777777" w:rsidR="000D0E7F" w:rsidRPr="008A2349" w:rsidRDefault="000D0E7F" w:rsidP="008A234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8A23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وزيع</w:t>
      </w:r>
      <w:r w:rsidRPr="008A2349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A234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جغرافي</w:t>
      </w:r>
    </w:p>
    <w:p w14:paraId="48D49FF5" w14:textId="77777777" w:rsidR="008A234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ط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غرا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ت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حق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ج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ل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81FBB8D" w14:textId="2EC0B92D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وز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غرا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صو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طأ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46AFCA5" w14:textId="7777777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وز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غرا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ائ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ل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ز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با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لو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تش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ع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F8B0BC2" w14:textId="5FB4A6D4" w:rsidR="000D0E7F" w:rsidRPr="00220878" w:rsidRDefault="000D0E7F" w:rsidP="00220878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22087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برهان</w:t>
      </w:r>
      <w:r w:rsidRPr="0022087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2087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داخلي</w:t>
      </w:r>
    </w:p>
    <w:p w14:paraId="2826A2F9" w14:textId="6F2CA524" w:rsidR="00EC0936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اخ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ية</w:t>
      </w:r>
      <w:r w:rsidR="00EC0936">
        <w:rPr>
          <w:rFonts w:cs="KFGQPC Uthman Taha Naskh" w:hint="cs"/>
          <w:sz w:val="36"/>
          <w:szCs w:val="36"/>
          <w:rtl/>
          <w:lang w:bidi="ar-EG"/>
        </w:rPr>
        <w:t xml:space="preserve"> هي الت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ب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="00EC0936">
        <w:rPr>
          <w:rFonts w:cs="KFGQPC Uthman Taha Naskh" w:hint="cs"/>
          <w:sz w:val="36"/>
          <w:szCs w:val="36"/>
          <w:rtl/>
          <w:lang w:bidi="ar-EG"/>
        </w:rPr>
        <w:t xml:space="preserve"> الأصلية.</w:t>
      </w:r>
    </w:p>
    <w:p w14:paraId="3B1205A7" w14:textId="180460CD" w:rsidR="00EA56B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رش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7824" w:rsidRPr="000D0E7F">
        <w:rPr>
          <w:rFonts w:cs="KFGQPC Uthman Taha Naskh" w:hint="cs"/>
          <w:sz w:val="36"/>
          <w:szCs w:val="36"/>
          <w:rtl/>
          <w:lang w:bidi="ar-EG"/>
        </w:rPr>
        <w:t>الداخ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ر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فض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FE4E212" w14:textId="4E7832AF" w:rsidR="00EA56B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رش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رز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ع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فض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ص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فض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A361B5A" w14:textId="49A667B2" w:rsidR="000D0E7F" w:rsidRPr="00EA56B8" w:rsidRDefault="000D0E7F" w:rsidP="00EA56B8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A56B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راءة</w:t>
      </w:r>
      <w:r w:rsidRPr="00EA56B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A56B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صعب</w:t>
      </w:r>
      <w:r w:rsidRPr="00EA56B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A56B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ي</w:t>
      </w:r>
      <w:r w:rsidRPr="00EA56B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A56B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فضل</w:t>
      </w:r>
    </w:p>
    <w:p w14:paraId="3E06938D" w14:textId="77777777" w:rsidR="00FE217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ع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رباك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موض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رهاق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EA56B8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ي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يس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عو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وص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ي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عوبات</w:t>
      </w:r>
      <w:r w:rsidR="00FE2175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D5CB456" w14:textId="0FFD2E9F" w:rsidR="00B944E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اب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وا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ا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سه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ح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7824" w:rsidRPr="000D0E7F">
        <w:rPr>
          <w:rFonts w:cs="KFGQPC Uthman Taha Naskh" w:hint="cs"/>
          <w:sz w:val="36"/>
          <w:szCs w:val="36"/>
          <w:rtl/>
          <w:lang w:bidi="ar-EG"/>
        </w:rPr>
        <w:t>اللاهو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غي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علو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س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تقدا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20A8E6F" w14:textId="1E7C5294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بالمث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ع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ضا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ميز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نث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8E4864C" w14:textId="1897DFDC" w:rsidR="00B944E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توض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و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وا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7824" w:rsidRPr="000D0E7F">
        <w:rPr>
          <w:rFonts w:cs="KFGQPC Uthman Taha Naskh" w:hint="cs"/>
          <w:sz w:val="36"/>
          <w:szCs w:val="36"/>
          <w:rtl/>
          <w:lang w:bidi="ar-EG"/>
        </w:rPr>
        <w:t>التقلي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 ١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يموثا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 : (١٦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قشنا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حوظ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9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87824" w:rsidRPr="000D0E7F">
        <w:rPr>
          <w:rFonts w:cs="KFGQPC Uthman Taha Naskh" w:hint="cs"/>
          <w:sz w:val="36"/>
          <w:szCs w:val="36"/>
          <w:rtl/>
          <w:lang w:bidi="ar-EG"/>
        </w:rPr>
        <w:t>ضم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٦٠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قليد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غ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علو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ع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B3133DD" w14:textId="108A9068" w:rsidR="000D0E7F" w:rsidRPr="00B944E5" w:rsidRDefault="000D0E7F" w:rsidP="00B944E5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B944E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راءة</w:t>
      </w:r>
      <w:r w:rsidRPr="00B944E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44E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نصية</w:t>
      </w:r>
      <w:r w:rsidRPr="00B944E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44E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قصر</w:t>
      </w:r>
      <w:r w:rsidRPr="00B944E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44E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ي</w:t>
      </w:r>
      <w:r w:rsidR="00B944E5" w:rsidRPr="00B944E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944E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فضل</w:t>
      </w:r>
    </w:p>
    <w:p w14:paraId="18D5E8F0" w14:textId="77777777" w:rsidR="008336E4" w:rsidRDefault="000D0E7F" w:rsidP="00B944E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ض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ذف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="00B944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قل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ص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ربع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ذف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AE9D495" w14:textId="77777777" w:rsidR="008336E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ز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ض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ث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٨: ١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رج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نو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ناف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ض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لك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ح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ض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ضيف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ع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د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يد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ا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طلق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74E6BAD" w14:textId="56FE6A1C" w:rsidR="008336E4" w:rsidRDefault="000D0E7F" w:rsidP="008336E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ض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ذ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كم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يم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ق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108C24E" w14:textId="77777777" w:rsidR="000D0E7F" w:rsidRPr="008336E4" w:rsidRDefault="000D0E7F" w:rsidP="008336E4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8336E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قسام</w:t>
      </w:r>
      <w:r w:rsidRPr="008336E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336E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برهان</w:t>
      </w:r>
      <w:r w:rsidRPr="008336E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336E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داخلي</w:t>
      </w:r>
    </w:p>
    <w:p w14:paraId="4812CDED" w14:textId="77777777" w:rsidR="000D0E7F" w:rsidRPr="008336E4" w:rsidRDefault="000D0E7F" w:rsidP="008336E4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8336E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حتمالات</w:t>
      </w:r>
      <w:r w:rsidRPr="008336E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336E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نسخ</w:t>
      </w:r>
    </w:p>
    <w:p w14:paraId="16479FD5" w14:textId="1D57E9A1" w:rsidR="000D0E7F" w:rsidRPr="000D0E7F" w:rsidRDefault="000D0E7F" w:rsidP="008336E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حتمال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ت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غي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غي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عم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="008336E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عمد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288F682" w14:textId="77777777" w:rsidR="008336E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غ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هو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فسيرية</w:t>
      </w:r>
      <w:r w:rsidR="008336E4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0904956E" w14:textId="6044FE6A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غي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عم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ا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ع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ص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س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إج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ك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م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غ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8336E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ائ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و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ر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خط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ت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طر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ته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ث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2D207D">
        <w:rPr>
          <w:rFonts w:cs="KFGQPC Uthman Taha Naskh" w:hint="cs"/>
          <w:sz w:val="36"/>
          <w:szCs w:val="36"/>
          <w:rtl/>
          <w:lang w:bidi="ar-EG"/>
        </w:rPr>
        <w:t>1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۲ : ۲۳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ر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>.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ت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ل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ط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ح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وّ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CDEDB5B" w14:textId="43CA17F9" w:rsidR="00014B72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D207D" w:rsidRPr="000D0E7F">
        <w:rPr>
          <w:rFonts w:cs="KFGQPC Uthman Taha Naskh" w:hint="cs"/>
          <w:sz w:val="36"/>
          <w:szCs w:val="36"/>
          <w:rtl/>
          <w:lang w:bidi="ar-EG"/>
        </w:rPr>
        <w:t>البيزنط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2CF9"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CD84EBA" w14:textId="77777777" w:rsidR="000D0E7F" w:rsidRPr="00014B72" w:rsidRDefault="000D0E7F" w:rsidP="00014B72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014B7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حتمالات</w:t>
      </w:r>
      <w:r w:rsidRPr="00014B7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014B7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صالة</w:t>
      </w:r>
    </w:p>
    <w:p w14:paraId="444F300A" w14:textId="5EC6198C" w:rsidR="000D0E7F" w:rsidRPr="000D0E7F" w:rsidRDefault="000D0E7F" w:rsidP="00014B72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ت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014B7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ضم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حتما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ياق</w:t>
      </w:r>
      <w:r w:rsidR="00014B72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2340926" w14:textId="345F68D8" w:rsidR="00014B72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٤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لامي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لبه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بر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تعرفو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ك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»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د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كم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وث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كم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فا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ضار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ج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71BA34F" w14:textId="54C947ED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لائ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ع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اف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ل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خد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ث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014B72">
        <w:rPr>
          <w:rFonts w:cs="KFGQPC Uthman Taha Naskh" w:hint="cs"/>
          <w:sz w:val="36"/>
          <w:szCs w:val="36"/>
          <w:rtl/>
          <w:lang w:bidi="fa-IR"/>
        </w:rPr>
        <w:t>16: 9-</w:t>
      </w:r>
      <w:r w:rsidR="00C46189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="00014B72">
        <w:rPr>
          <w:rFonts w:cs="KFGQPC Uthman Taha Naskh" w:hint="cs"/>
          <w:sz w:val="36"/>
          <w:szCs w:val="36"/>
          <w:rtl/>
          <w:lang w:bidi="fa-IR"/>
        </w:rPr>
        <w:t>20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ر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نح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ض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حوظ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حت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غب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ه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ئفات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إض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فض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ث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ب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٦: 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۹- ۲۰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ضاف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56A56D3" w14:textId="5C0DCD75" w:rsidR="000D0E7F" w:rsidRPr="00C46189" w:rsidRDefault="000D0E7F" w:rsidP="00C46189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4618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</w:t>
      </w:r>
      <w:r w:rsidR="00C46189" w:rsidRPr="00C4618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C4618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خ</w:t>
      </w:r>
      <w:r w:rsidR="00C46189" w:rsidRPr="00C4618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C46189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ص</w:t>
      </w:r>
    </w:p>
    <w:p w14:paraId="3FCA95AD" w14:textId="04A4A13E" w:rsidR="00256363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5D86"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ت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فض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ت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غراف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فقاً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ي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D207D" w:rsidRPr="000D0E7F">
        <w:rPr>
          <w:rFonts w:cs="KFGQPC Uthman Taha Naskh" w:hint="cs"/>
          <w:sz w:val="36"/>
          <w:szCs w:val="36"/>
          <w:rtl/>
          <w:lang w:bidi="ar-EG"/>
        </w:rPr>
        <w:t>المنشئ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قراء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اف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ب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D604948" w14:textId="77777777" w:rsidR="00256363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داقي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اخ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تاز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D63317B" w14:textId="4F2983AB" w:rsidR="00803060" w:rsidRDefault="000D0E7F" w:rsidP="00803060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لب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875FD">
        <w:rPr>
          <w:rFonts w:cs="KFGQPC Uthman Taha Naskh" w:hint="cs"/>
          <w:sz w:val="36"/>
          <w:szCs w:val="36"/>
          <w:rtl/>
          <w:lang w:bidi="ar-EG"/>
        </w:rPr>
        <w:t>(</w:t>
      </w:r>
      <w:r w:rsidRPr="000D0E7F">
        <w:rPr>
          <w:rFonts w:cs="KFGQPC Uthman Taha Naskh"/>
          <w:sz w:val="36"/>
          <w:szCs w:val="36"/>
          <w:rtl/>
          <w:lang w:bidi="ar-EG"/>
        </w:rPr>
        <w:t>١</w:t>
      </w:r>
      <w:r w:rsidR="006875FD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/>
          <w:sz w:val="36"/>
          <w:szCs w:val="36"/>
          <w:rtl/>
          <w:lang w:bidi="ar-EG"/>
        </w:rPr>
        <w:t>١٤)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ندايك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خ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ثق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ثق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ترئ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ك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كلم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وف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مو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أز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وض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وق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ء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فض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قدم</w:t>
      </w:r>
      <w:r w:rsidR="0080306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رب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ض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قط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ي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ع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ع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96718DA" w14:textId="3A61D206" w:rsidR="000D0E7F" w:rsidRPr="000D0E7F" w:rsidRDefault="000D0E7F" w:rsidP="00A7556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ن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هم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فص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75565">
        <w:rPr>
          <w:rFonts w:cs="KFGQPC Uthman Taha Naskh" w:hint="cs"/>
          <w:sz w:val="36"/>
          <w:szCs w:val="36"/>
          <w:rtl/>
          <w:lang w:bidi="ar-EG"/>
        </w:rPr>
        <w:t xml:space="preserve">حد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ط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ل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A9D439A" w14:textId="57DF684D" w:rsidR="000D0E7F" w:rsidRPr="00A75565" w:rsidRDefault="000D0E7F" w:rsidP="00A75565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3" w:name="_Toc193388361"/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ثامن</w:t>
      </w:r>
      <w:r w:rsidR="00A75565"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هل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ما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لدينا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آن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هو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ما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كتبوه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في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ذلك</w:t>
      </w:r>
      <w:r w:rsidRPr="00A7556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A7556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وقت؟</w:t>
      </w:r>
      <w:bookmarkEnd w:id="13"/>
    </w:p>
    <w:p w14:paraId="03740EA1" w14:textId="77777777" w:rsidR="005F095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ح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حا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ف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1336239" w14:textId="0E44ED8C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مر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ت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م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كتشاف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1591F2F" w14:textId="77777777" w:rsidR="000D0E7F" w:rsidRPr="005F0955" w:rsidRDefault="000D0E7F" w:rsidP="005F0955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5F095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صحيحات</w:t>
      </w:r>
      <w:r w:rsidRPr="005F095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F095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دسية</w:t>
      </w:r>
      <w:r w:rsidRPr="005F095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(</w:t>
      </w:r>
      <w:r w:rsidRPr="005F095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خمينية</w:t>
      </w:r>
      <w:r w:rsidRPr="005F095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>)</w:t>
      </w:r>
    </w:p>
    <w:p w14:paraId="5E053E7F" w14:textId="558DD694" w:rsidR="00793ED4" w:rsidRPr="000D0E7F" w:rsidRDefault="000D0E7F" w:rsidP="00793ED4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شك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يروس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وفيت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A5D86"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ي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ج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اس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حذ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حر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٣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ك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9A1D30" w:rsidRPr="000D0E7F">
        <w:rPr>
          <w:rFonts w:cs="KFGQPC Uthman Taha Naskh" w:hint="cs"/>
          <w:sz w:val="36"/>
          <w:szCs w:val="36"/>
          <w:rtl/>
          <w:lang w:bidi="ar-EG"/>
        </w:rPr>
        <w:t>مبادئ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صح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با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رك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BB24A83" w14:textId="77777777" w:rsidR="007360C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فظ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ر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تي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فظ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يف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3233410" w14:textId="77777777" w:rsidR="007360CF" w:rsidRDefault="000D0E7F" w:rsidP="007360C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ربار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هب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يلة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="007360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فرد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فرد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بّر</w:t>
      </w:r>
      <w:r w:rsidR="007360C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ي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211754CB" w14:textId="77777777" w:rsidR="007360C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خم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ABC8C7E" w14:textId="4E0FB228" w:rsidR="000D2E5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۳۸۰۰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ت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66C2F" w:rsidRPr="000D0E7F">
        <w:rPr>
          <w:rFonts w:cs="KFGQPC Uthman Taha Naskh" w:hint="cs"/>
          <w:sz w:val="36"/>
          <w:szCs w:val="36"/>
          <w:rtl/>
          <w:lang w:bidi="ar-EG"/>
        </w:rPr>
        <w:t>مخطوط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ا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رور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97FCC5E" w14:textId="60A59B63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ا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ك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تساء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ائد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6D00CAA" w14:textId="77777777" w:rsidR="000D0E7F" w:rsidRPr="00305CC4" w:rsidRDefault="000D0E7F" w:rsidP="00305CC4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05C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</w:t>
      </w:r>
      <w:r w:rsidRPr="00305C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05C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ي</w:t>
      </w:r>
      <w:r w:rsidRPr="00305C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05C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قائق</w:t>
      </w:r>
      <w:r w:rsidRPr="00305C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05C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لاهوتية</w:t>
      </w:r>
      <w:r w:rsidRPr="00305C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05C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وضوع</w:t>
      </w:r>
      <w:r w:rsidRPr="00305CC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05CC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خاطرة؟</w:t>
      </w:r>
    </w:p>
    <w:p w14:paraId="3F111F5C" w14:textId="07A49944" w:rsidR="004350B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تص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اط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66C2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="00466C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ق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هو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ّ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خط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3C15078" w14:textId="22AE949E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حديث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رما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ائ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ع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نو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س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قتب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ير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ل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آرائ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ث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حريضي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٦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رما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D3B7C" w:rsidRPr="000D0E7F">
        <w:rPr>
          <w:rFonts w:cs="KFGQPC Uthman Taha Naskh" w:hint="cs"/>
          <w:sz w:val="36"/>
          <w:szCs w:val="36"/>
          <w:rtl/>
          <w:lang w:bidi="ar-EG"/>
        </w:rPr>
        <w:t>للقارئ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ني،</w:t>
      </w:r>
    </w:p>
    <w:p w14:paraId="2B6D59D8" w14:textId="5BFA4760" w:rsidR="00540E0D" w:rsidRDefault="000D0E7F" w:rsidP="00540E0D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ض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 : ٤١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ن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: (٥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ض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رقس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7CBD6FD" w14:textId="7A1AC97F" w:rsidR="00255F09" w:rsidRDefault="000D0E7F" w:rsidP="00255F0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خ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="00540E0D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۲</w:t>
      </w:r>
      <w:r w:rsidRPr="000D0E7F">
        <w:rPr>
          <w:rFonts w:cs="KFGQPC Uthman Taha Naskh"/>
          <w:sz w:val="36"/>
          <w:szCs w:val="36"/>
          <w:rtl/>
          <w:lang w:bidi="ar-EG"/>
        </w:rPr>
        <w:t>٤</w:t>
      </w:r>
      <w:r w:rsidR="00540E0D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٣٦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جّ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ه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D3B7C" w:rsidRPr="000D0E7F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D3B7C" w:rsidRPr="000D0E7F">
        <w:rPr>
          <w:rFonts w:cs="KFGQPC Uthman Taha Naskh" w:hint="cs"/>
          <w:sz w:val="36"/>
          <w:szCs w:val="36"/>
          <w:rtl/>
          <w:lang w:bidi="ar-EG"/>
        </w:rPr>
        <w:t>الشخ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ائك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و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۲۰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از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/>
          <w:sz w:val="36"/>
          <w:szCs w:val="36"/>
          <w:rtl/>
          <w:lang w:bidi="ar-EG"/>
        </w:rPr>
        <w:t>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>۱۳ : ۳۲)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»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="00255F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ه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D3B7C" w:rsidRPr="000D0E7F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يتون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2AF8DEA" w14:textId="551A002D" w:rsidR="00255F09" w:rsidRDefault="000D0E7F" w:rsidP="00255F09">
      <w:pPr>
        <w:spacing w:line="240" w:lineRule="auto"/>
        <w:ind w:firstLine="0"/>
        <w:rPr>
          <w:rFonts w:cs="KFGQPC Uthman Taha Naskh"/>
          <w:sz w:val="36"/>
          <w:szCs w:val="36"/>
          <w:rtl/>
          <w:lang w:bidi="fa-IR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كر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٦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D3B7C" w:rsidRPr="000D0E7F">
        <w:rPr>
          <w:rFonts w:cs="KFGQPC Uthman Taha Naskh" w:hint="cs"/>
          <w:sz w:val="36"/>
          <w:szCs w:val="36"/>
          <w:rtl/>
          <w:lang w:bidi="ar-EG"/>
        </w:rPr>
        <w:t>بتخط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>۱۳ (۳۲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ك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غيروها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ه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D3B7C" w:rsidRPr="000D0E7F">
        <w:rPr>
          <w:rFonts w:cs="KFGQPC Uthman Taha Naskh" w:hint="cs"/>
          <w:sz w:val="36"/>
          <w:szCs w:val="36"/>
          <w:rtl/>
          <w:lang w:bidi="ar-EG"/>
        </w:rPr>
        <w:t>النب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و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255F0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رك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يي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۳: (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٣٢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۲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ف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ذ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ذ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ضاف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٢٤: ٣٦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ز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8413C37" w14:textId="64A9C474" w:rsidR="00032186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fa-IR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س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ی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ا</w:t>
      </w:r>
      <w:r w:rsidR="007119D3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ظر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٢٦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ي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ل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ائ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لا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نم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9016E" w:rsidRPr="000D0E7F">
        <w:rPr>
          <w:rFonts w:cs="KFGQPC Uthman Taha Naskh" w:hint="cs"/>
          <w:sz w:val="36"/>
          <w:szCs w:val="36"/>
          <w:rtl/>
          <w:lang w:bidi="ar-EG"/>
        </w:rPr>
        <w:t>الروح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دث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م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TR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ب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ماً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5D4D6475" w14:textId="389E7CF8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ران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يندلر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اق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ط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حا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ن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ه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» (١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٧:٥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يندل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ضاف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يونا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صد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٥٢٢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غ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هنو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ب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E233B18" w14:textId="77777777" w:rsidR="000B3703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ثليث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يس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ثبت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874C578" w14:textId="2695A4E2" w:rsidR="000B3703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٨١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لوث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طاع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ا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B6F8C" w:rsidRPr="000D0E7F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سطنط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اغ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م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هو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68EDFFC" w14:textId="4DDF0A83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كو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0B3703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ح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ضاف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ق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/>
          <w:sz w:val="36"/>
          <w:szCs w:val="36"/>
          <w:rtl/>
          <w:lang w:bidi="fa-IR"/>
        </w:rPr>
        <w:t>۳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ث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6B55EBB" w14:textId="77777777" w:rsidR="00AD21B2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أ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ب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طبي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ائ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وية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ن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عقائ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ق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مارس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ث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در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41018E9F" w14:textId="77777777" w:rsidR="000D0E7F" w:rsidRPr="00AD21B2" w:rsidRDefault="000D0E7F" w:rsidP="00AD21B2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AD21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خطوطات</w:t>
      </w:r>
      <w:r w:rsidRPr="00AD21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D21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ديمة</w:t>
      </w:r>
      <w:r w:rsidRPr="00AD21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D21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ألوهية</w:t>
      </w:r>
      <w:r w:rsidRPr="00AD21B2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AD21B2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</w:p>
    <w:p w14:paraId="38562E9C" w14:textId="77777777" w:rsidR="0087258A" w:rsidRDefault="000D0E7F" w:rsidP="0087258A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الحقيقة</w:t>
      </w:r>
      <w:r w:rsidR="0087258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="0087258A">
        <w:rPr>
          <w:rFonts w:cs="KFGQPC Uthman Taha Naskh" w:hint="cs"/>
          <w:sz w:val="36"/>
          <w:szCs w:val="36"/>
          <w:rtl/>
          <w:lang w:bidi="ar-EG"/>
        </w:rPr>
        <w:t xml:space="preserve"> 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ربع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٧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زاء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م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تم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ط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ف</w:t>
      </w:r>
      <w:r w:rsidR="0087258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54751B4" w14:textId="78614957" w:rsidR="000D0E7F" w:rsidRDefault="000D0E7F" w:rsidP="0087258A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دعو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ص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اش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ع</w:t>
      </w:r>
      <w:r w:rsidR="00E0722C">
        <w:rPr>
          <w:rFonts w:cs="KFGQPC Uthman Taha Naskh" w:hint="cs"/>
          <w:sz w:val="36"/>
          <w:szCs w:val="36"/>
          <w:rtl/>
          <w:lang w:bidi="ar-EG"/>
        </w:rPr>
        <w:t>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خ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ش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اط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ؤ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ناقش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غ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ح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تد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="0087258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ح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FCDEEA0" w14:textId="55D6B19C" w:rsidR="001639A5" w:rsidRPr="000D0E7F" w:rsidRDefault="001639A5" w:rsidP="001639A5">
      <w:pPr>
        <w:spacing w:line="240" w:lineRule="auto"/>
        <w:ind w:firstLine="0"/>
        <w:jc w:val="center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/>
          <w:noProof/>
          <w:sz w:val="36"/>
          <w:szCs w:val="36"/>
          <w:rtl/>
          <w:lang w:val="ar-EG" w:bidi="ar-EG"/>
        </w:rPr>
        <w:drawing>
          <wp:inline distT="0" distB="0" distL="0" distR="0" wp14:anchorId="28689021" wp14:editId="25A689A4">
            <wp:extent cx="6858000" cy="1844040"/>
            <wp:effectExtent l="0" t="0" r="0" b="3810"/>
            <wp:docPr id="425975525" name="Picture 1" descr="A white rectangular box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75525" name="Picture 1" descr="A white rectangular box with black tex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545" w14:textId="2F8708A9" w:rsidR="001D57D4" w:rsidRDefault="000D0E7F" w:rsidP="001D57D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لاح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د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خطوطة</w:t>
      </w:r>
      <w:r w:rsidR="005B785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5B785E">
        <w:rPr>
          <w:rFonts w:cs="KFGQPC Uthman Taha Naskh"/>
          <w:sz w:val="36"/>
          <w:szCs w:val="36"/>
          <w:lang w:bidi="ar-EG"/>
        </w:rPr>
        <w:t>p46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B785E">
        <w:rPr>
          <w:rFonts w:cs="KFGQPC Uthman Taha Naskh"/>
          <w:sz w:val="36"/>
          <w:szCs w:val="36"/>
          <w:lang w:bidi="ar-EG"/>
        </w:rPr>
        <w:t>p66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ط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D57D4">
        <w:rPr>
          <w:rFonts w:cs="KFGQPC Uthman Taha Naskh"/>
          <w:sz w:val="36"/>
          <w:szCs w:val="36"/>
          <w:lang w:bidi="ar-EG"/>
        </w:rPr>
        <w:t>p75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تش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1D57D4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اتي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Vaticanus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ب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تف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اتي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Vaticanus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224E5">
        <w:rPr>
          <w:rFonts w:cs="KFGQPC Uthman Taha Naskh"/>
          <w:sz w:val="36"/>
          <w:szCs w:val="36"/>
          <w:lang w:bidi="ar-EG"/>
        </w:rPr>
        <w:t>p75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ف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ظ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يمتين</w:t>
      </w:r>
      <w:r w:rsidR="001D57D4">
        <w:rPr>
          <w:rFonts w:cs="KFGQPC Uthman Taha Naskh" w:hint="cs"/>
          <w:sz w:val="36"/>
          <w:szCs w:val="36"/>
          <w:rtl/>
          <w:lang w:bidi="fa-IR"/>
        </w:rPr>
        <w:t>.</w:t>
      </w:r>
    </w:p>
    <w:p w14:paraId="1405DB59" w14:textId="0D847CBF" w:rsidR="000D0E7F" w:rsidRPr="000D0E7F" w:rsidRDefault="000D0E7F" w:rsidP="001224E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بساط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ّ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1224E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م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س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ب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طبيق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A9158F9" w14:textId="4E97EBFA" w:rsidR="000D0E7F" w:rsidRPr="003D2A7F" w:rsidRDefault="000D0E7F" w:rsidP="003D2A7F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4" w:name="_Toc193388362"/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زء</w:t>
      </w:r>
      <w:r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ثالث</w:t>
      </w:r>
      <w:r w:rsidR="001224E5"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ل</w:t>
      </w:r>
      <w:r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يدت</w:t>
      </w:r>
      <w:r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كنيسة</w:t>
      </w:r>
      <w:r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ولى</w:t>
      </w:r>
      <w:r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حرية</w:t>
      </w:r>
      <w:r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عيين</w:t>
      </w:r>
      <w:r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فار</w:t>
      </w:r>
      <w:r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عترف</w:t>
      </w:r>
      <w:r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1224E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بها</w:t>
      </w:r>
      <w:r w:rsidR="00D67864" w:rsidRPr="001224E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؟</w:t>
      </w:r>
      <w:bookmarkEnd w:id="14"/>
    </w:p>
    <w:p w14:paraId="4D453614" w14:textId="3544C0BE" w:rsidR="000D0E7F" w:rsidRPr="003D2A7F" w:rsidRDefault="000D0E7F" w:rsidP="003D2A7F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5" w:name="_Toc193388363"/>
      <w:r w:rsidRPr="003D2A7F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3D2A7F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3D2A7F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تاسع</w:t>
      </w:r>
      <w:r w:rsidR="003D2A7F" w:rsidRPr="003D2A7F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:</w:t>
      </w:r>
      <w:r w:rsidRPr="003D2A7F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3D2A7F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نطاق</w:t>
      </w:r>
      <w:r w:rsidRPr="003D2A7F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3D2A7F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أسفار</w:t>
      </w:r>
      <w:r w:rsidRPr="003D2A7F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3D2A7F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قانونية</w:t>
      </w:r>
      <w:bookmarkEnd w:id="15"/>
    </w:p>
    <w:p w14:paraId="1739536D" w14:textId="0D4249B4" w:rsidR="003D2A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ع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راغ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واطؤ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قال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ذ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حق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ك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يح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د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كيد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="003D2A7F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3255706" w14:textId="77777777" w:rsidR="003D2A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ضب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ح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3D2A7F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يق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يأ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طبق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B8F953C" w14:textId="77777777" w:rsidR="000D0E7F" w:rsidRPr="003D2A7F" w:rsidRDefault="000D0E7F" w:rsidP="003D2A7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D2A7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قدمة</w:t>
      </w:r>
    </w:p>
    <w:p w14:paraId="376A853B" w14:textId="0E338831" w:rsidR="003D2A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دراج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ر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ها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ك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اً؟</w:t>
      </w:r>
    </w:p>
    <w:p w14:paraId="1C2A3034" w14:textId="13A02AD3" w:rsidR="003D2A7F" w:rsidRDefault="000D0E7F" w:rsidP="003D2A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ي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تم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ي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ق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وي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عقد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ضوع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تب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وقي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ة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ضم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ضمن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يير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؛</w:t>
      </w:r>
      <w:r w:rsidR="003D2A7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تب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وتست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ثولي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غ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ض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صار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ك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ضوع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ميت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كز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غ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دف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ق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ضو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ئي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5FD1A73" w14:textId="77777777" w:rsidR="00D227F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ن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ت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ئ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فتاحية</w:t>
      </w:r>
      <w:r w:rsidRPr="000D0E7F">
        <w:rPr>
          <w:rFonts w:cs="KFGQPC Uthman Taha Naskh"/>
          <w:sz w:val="36"/>
          <w:szCs w:val="36"/>
          <w:rtl/>
          <w:lang w:bidi="ar-EG"/>
        </w:rPr>
        <w:t>: (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۱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صوص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ك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زاع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۲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زي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زوير؟</w:t>
      </w:r>
    </w:p>
    <w:p w14:paraId="4A153486" w14:textId="77777777" w:rsidR="000D0E7F" w:rsidRPr="00D227FF" w:rsidRDefault="000D0E7F" w:rsidP="00D227F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D227F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عريف</w:t>
      </w:r>
      <w:r w:rsidRPr="00D227F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227F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سفار</w:t>
      </w:r>
      <w:r w:rsidRPr="00D227F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227F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انونية</w:t>
      </w:r>
    </w:p>
    <w:p w14:paraId="2A8CDCB6" w14:textId="6455C3A6" w:rsidR="000D0E7F" w:rsidRPr="000D0E7F" w:rsidRDefault="000D0E7F" w:rsidP="00D227F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ق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/>
          <w:sz w:val="36"/>
          <w:szCs w:val="36"/>
          <w:lang w:bidi="ar-EG"/>
        </w:rPr>
        <w:t>Ka</w:t>
      </w:r>
      <w:r w:rsidR="00826413">
        <w:rPr>
          <w:rFonts w:cs="KFGQPC Uthman Taha Naskh"/>
          <w:sz w:val="36"/>
          <w:szCs w:val="36"/>
          <w:lang w:bidi="ar-EG"/>
        </w:rPr>
        <w:t>n</w:t>
      </w:r>
      <w:r w:rsidRPr="000D0E7F">
        <w:rPr>
          <w:rFonts w:cs="KFGQPC Uthman Taha Naskh"/>
          <w:sz w:val="36"/>
          <w:szCs w:val="36"/>
          <w:lang w:bidi="ar-EG"/>
        </w:rPr>
        <w:t>o</w:t>
      </w:r>
      <w:r w:rsidR="00826413">
        <w:rPr>
          <w:rFonts w:cs="KFGQPC Uthman Taha Naskh"/>
          <w:sz w:val="36"/>
          <w:szCs w:val="36"/>
          <w:lang w:bidi="ar-EG"/>
        </w:rPr>
        <w:t>n</w:t>
      </w:r>
      <w:r w:rsidRPr="000D0E7F">
        <w:rPr>
          <w:rFonts w:cs="KFGQPC Uthman Taha Naskh"/>
          <w:sz w:val="36"/>
          <w:szCs w:val="36"/>
          <w:rtl/>
          <w:lang w:bidi="ar-EG"/>
        </w:rPr>
        <w:t>"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اس</w:t>
      </w:r>
      <w:r w:rsidRPr="000D0E7F">
        <w:rPr>
          <w:rFonts w:cs="KFGQPC Uthman Taha Naskh"/>
          <w:sz w:val="36"/>
          <w:szCs w:val="36"/>
          <w:rtl/>
          <w:lang w:bidi="ar-EG"/>
        </w:rPr>
        <w:t>".</w:t>
      </w:r>
      <w:r w:rsidR="00D227FF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ث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قب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وث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م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ي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ا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</w:t>
      </w:r>
      <w:r w:rsidRPr="000D0E7F">
        <w:rPr>
          <w:rFonts w:cs="KFGQPC Uthman Taha Naskh"/>
          <w:sz w:val="36"/>
          <w:szCs w:val="36"/>
          <w:rtl/>
          <w:lang w:bidi="ar-EG"/>
        </w:rPr>
        <w:t>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ظاه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ث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وث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>).</w:t>
      </w:r>
    </w:p>
    <w:p w14:paraId="6C575B2B" w14:textId="1AAA2E39" w:rsidR="000D0E7F" w:rsidRPr="000D0E7F" w:rsidRDefault="000D0E7F" w:rsidP="0061441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لي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ركل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ي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ط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ن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يتزج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لاً</w:t>
      </w:r>
      <w:r w:rsidRPr="000D0E7F">
        <w:rPr>
          <w:rFonts w:cs="KFGQPC Uthman Taha Naskh"/>
          <w:sz w:val="36"/>
          <w:szCs w:val="36"/>
          <w:rtl/>
          <w:lang w:bidi="ar-EG"/>
        </w:rPr>
        <w:t>: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رك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ب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ض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فس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٤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="00D227F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ي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كتشا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="0061441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ث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E517655" w14:textId="77777777" w:rsidR="000D0E7F" w:rsidRPr="0061441F" w:rsidRDefault="000D0E7F" w:rsidP="0061441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144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سفار</w:t>
      </w:r>
      <w:r w:rsidRPr="0061441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144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انونية</w:t>
      </w:r>
      <w:r w:rsidRPr="0061441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144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اخل</w:t>
      </w:r>
      <w:r w:rsidRPr="0061441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144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سفار</w:t>
      </w:r>
      <w:r w:rsidRPr="0061441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1441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قانونية؟</w:t>
      </w:r>
    </w:p>
    <w:p w14:paraId="5CE00518" w14:textId="0868665F" w:rsidR="000D0E7F" w:rsidRPr="000D0E7F" w:rsidRDefault="0061441F" w:rsidP="00FB22F0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ف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فرع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>)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سادس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٦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سرياني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شذوذ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قاعدة،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فبنهاي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غرب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بلت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جميعا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سبع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كأسفار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شرق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صارعت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ح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ما،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لمد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أطول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/>
          <w:sz w:val="36"/>
          <w:szCs w:val="36"/>
          <w:rtl/>
          <w:lang w:bidi="fa-IR"/>
        </w:rPr>
        <w:t>۷۰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بولها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بقرو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طوائف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D0E7F"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="000D0E7F"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2FB9C89" w14:textId="4D82DEC7" w:rsidR="00CD013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2CF9" w:rsidRPr="000D0E7F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26413" w:rsidRPr="000D0E7F">
        <w:rPr>
          <w:rFonts w:cs="KFGQPC Uthman Taha Naskh" w:hint="cs"/>
          <w:sz w:val="36"/>
          <w:szCs w:val="36"/>
          <w:rtl/>
          <w:lang w:bidi="ar-EG"/>
        </w:rPr>
        <w:t>كن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26413" w:rsidRPr="000D0E7F">
        <w:rPr>
          <w:rFonts w:cs="KFGQPC Uthman Taha Naskh" w:hint="cs"/>
          <w:sz w:val="36"/>
          <w:szCs w:val="36"/>
          <w:rtl/>
          <w:lang w:bidi="ar-EG"/>
        </w:rPr>
        <w:t>رسم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غ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fa-IR"/>
        </w:rPr>
        <w:t>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صلا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وتستانت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لح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كاثولي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و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ت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ن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٩٦٨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ساو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ت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ن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ج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منجه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دخ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!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ئي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غ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حل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غ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8C94D9D" w14:textId="59B0ED63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غ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م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حق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د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DB37260" w14:textId="3197C433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قي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صدا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شمو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دقائ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و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يم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بو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غل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ائ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مولية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ار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و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يي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26413" w:rsidRPr="000D0E7F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ر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زاعات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994EED2" w14:textId="29A769B7" w:rsidR="000D0E7F" w:rsidRPr="000D0E7F" w:rsidRDefault="000D0E7F" w:rsidP="0003013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ا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ئ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ت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علان</w:t>
      </w:r>
      <w:r w:rsidR="00CD013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ل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67ADE" w:rsidRPr="000D0E7F">
        <w:rPr>
          <w:rFonts w:cs="KFGQPC Uthman Taha Naskh" w:hint="cs"/>
          <w:sz w:val="36"/>
          <w:szCs w:val="36"/>
          <w:rtl/>
          <w:lang w:bidi="ar-EG"/>
        </w:rPr>
        <w:t>الشف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وينها</w:t>
      </w:r>
      <w:r w:rsidR="00164818">
        <w:rPr>
          <w:rFonts w:cs="KFGQPC Uthman Taha Naskh" w:hint="cs"/>
          <w:sz w:val="36"/>
          <w:szCs w:val="36"/>
          <w:rtl/>
          <w:lang w:bidi="ar-EG"/>
        </w:rPr>
        <w:t xml:space="preserve">.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مي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ل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طو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شك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ر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ف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ً</w:t>
      </w:r>
      <w:r w:rsidR="0016481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لوم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لي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C8E84CB" w14:textId="77777777" w:rsidR="0003013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ر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19A95ED" w14:textId="7243FF12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رفنا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٤٠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ك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ال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ث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م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نق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م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ق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نائ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طر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ائ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ر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لم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2768250" w14:textId="7777777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م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تبط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رطوق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ط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ا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صد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ائ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مو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صو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/>
          <w:sz w:val="36"/>
          <w:szCs w:val="36"/>
          <w:rtl/>
          <w:lang w:bidi="fa-IR"/>
        </w:rPr>
        <w:t>۱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ت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صر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فّز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ح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FD18A03" w14:textId="11C22426" w:rsidR="0035608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م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ر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أف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67ADE" w:rsidRPr="000D0E7F">
        <w:rPr>
          <w:rFonts w:cs="KFGQPC Uthman Taha Naskh" w:hint="cs"/>
          <w:sz w:val="36"/>
          <w:szCs w:val="36"/>
          <w:rtl/>
          <w:lang w:bidi="ar-EG"/>
        </w:rPr>
        <w:t>الغنو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٤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م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67ADE" w:rsidRPr="000D0E7F">
        <w:rPr>
          <w:rFonts w:cs="KFGQPC Uthman Taha Naskh" w:hint="cs"/>
          <w:sz w:val="36"/>
          <w:szCs w:val="36"/>
          <w:rtl/>
          <w:lang w:bidi="ar-EG"/>
        </w:rPr>
        <w:t>الغنو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ته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ظ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ه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8960CC9" w14:textId="7D73052F" w:rsidR="000D0E7F" w:rsidRPr="000D0E7F" w:rsidRDefault="000D0E7F" w:rsidP="0035608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تضب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حذ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رطوق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طرف</w:t>
      </w:r>
      <w:r w:rsidR="0035608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74028"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ظ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ك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م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F753E00" w14:textId="27A17F40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ائ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ظه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74028" w:rsidRPr="000D0E7F">
        <w:rPr>
          <w:rFonts w:cs="KFGQPC Uthman Taha Naskh" w:hint="cs"/>
          <w:sz w:val="36"/>
          <w:szCs w:val="36"/>
          <w:rtl/>
          <w:lang w:bidi="ar-EG"/>
        </w:rPr>
        <w:t>المورات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٦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ظ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74028" w:rsidRPr="000D0E7F">
        <w:rPr>
          <w:rFonts w:cs="KFGQPC Uthman Taha Naskh" w:hint="cs"/>
          <w:sz w:val="36"/>
          <w:szCs w:val="36"/>
          <w:rtl/>
          <w:lang w:bidi="ar-EG"/>
        </w:rPr>
        <w:t>المورات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زأ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تناثرة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هوذ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ل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ا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ً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١٨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ش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ش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ر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A48E9A3" w14:textId="7211BEC0" w:rsidR="008208A6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ه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74028" w:rsidRPr="000D0E7F">
        <w:rPr>
          <w:rFonts w:cs="KFGQPC Uthman Taha Naskh" w:hint="cs"/>
          <w:sz w:val="36"/>
          <w:szCs w:val="36"/>
          <w:rtl/>
          <w:lang w:bidi="ar-EG"/>
        </w:rPr>
        <w:t>الموراتورية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ّ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د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س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ناز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هذ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ث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هرطق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ناز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>: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لم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غ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19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ج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هذ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اع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رم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ر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038D454" w14:textId="77777777" w:rsidR="008208A6" w:rsidRDefault="000D0E7F" w:rsidP="008208A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سفر</w:t>
      </w:r>
      <w:r w:rsidR="008208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ف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نيفي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10CE0D4" w14:textId="77777777" w:rsidR="008208A6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قش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ل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ي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ز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ي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اك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ني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جاب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قت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حل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تم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يس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ز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مارس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44855EE" w14:textId="773039D8" w:rsidR="000D0E7F" w:rsidRPr="000D0E7F" w:rsidRDefault="000D0E7F" w:rsidP="008208A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الآ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رك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ز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ائ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د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C24A2" w:rsidRPr="000D0E7F">
        <w:rPr>
          <w:rFonts w:cs="KFGQPC Uthman Taha Naskh" w:hint="cs"/>
          <w:sz w:val="36"/>
          <w:szCs w:val="36"/>
          <w:rtl/>
          <w:lang w:bidi="ar-EG"/>
        </w:rPr>
        <w:t>رس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ر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ب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وائ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جم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تم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="008208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طل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FD8D5C1" w14:textId="77777777" w:rsidR="000D0E7F" w:rsidRPr="008208A6" w:rsidRDefault="000D0E7F" w:rsidP="008208A6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8208A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غلاق</w:t>
      </w:r>
      <w:r w:rsidRPr="008208A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208A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سفار</w:t>
      </w:r>
      <w:r w:rsidRPr="008208A6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8208A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قدسة؟</w:t>
      </w:r>
    </w:p>
    <w:p w14:paraId="4C8D25FA" w14:textId="19435A32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حل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ق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ز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مؤر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كن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1442" w:rsidRPr="000D0E7F">
        <w:rPr>
          <w:rFonts w:cs="KFGQPC Uthman Taha Naskh" w:hint="cs"/>
          <w:sz w:val="36"/>
          <w:szCs w:val="36"/>
          <w:rtl/>
          <w:lang w:bidi="ar-EG"/>
        </w:rPr>
        <w:t>القيص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 ٢٦٠)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٤٠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قش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ط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قش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ك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جاه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ليمن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وريجانوس</w:t>
      </w:r>
      <w:r w:rsidR="008208A6">
        <w:rPr>
          <w:rFonts w:cs="KFGQPC Uthman Taha Naskh" w:hint="cs"/>
          <w:sz w:val="36"/>
          <w:szCs w:val="36"/>
          <w:rtl/>
          <w:lang w:bidi="ar-EG"/>
        </w:rPr>
        <w:t>:</w:t>
      </w:r>
    </w:p>
    <w:p w14:paraId="60E2E5DF" w14:textId="12FFEC3F" w:rsidR="000D0E7F" w:rsidRPr="000D0E7F" w:rsidRDefault="000D0E7F" w:rsidP="008208A6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ل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قتباس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بع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ب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إض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ض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ب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ع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ا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تم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lang w:bidi="ar-EG"/>
        </w:rPr>
        <w:t>homolegoumena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ز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lang w:bidi="ar-EG"/>
        </w:rPr>
        <w:t>antilegomena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غل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قو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وذ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ال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فس</w:t>
      </w:r>
      <w:r w:rsidR="008208A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ه</w:t>
      </w:r>
      <w:r w:rsidR="008208A6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8585B31" w14:textId="77777777" w:rsidR="008208A6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دئياً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ث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يد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0BF8660" w14:textId="60594A5B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٦٧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ا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حتف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س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لاث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ف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ريجو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زينز</w:t>
      </w:r>
      <w:r w:rsidR="00871442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۳۸۹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فيلوك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٣٩٤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الث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وذا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م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ضر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۳۹۸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عد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ال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هب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يود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C4868" w:rsidRPr="000D0E7F">
        <w:rPr>
          <w:rFonts w:cs="KFGQPC Uthman Taha Naskh" w:hint="cs"/>
          <w:sz w:val="36"/>
          <w:szCs w:val="36"/>
          <w:rtl/>
          <w:lang w:bidi="ar-EG"/>
        </w:rPr>
        <w:t>المويسوسي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يودور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ميع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ا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م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رج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ه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رق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ص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0B8E4CA" w14:textId="21725BE1" w:rsidR="000D0E7F" w:rsidRPr="000D0E7F" w:rsidRDefault="000D0E7F" w:rsidP="0089549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و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ز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ص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ت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ال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و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ة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ث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عش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ظ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ك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و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B0FC374" w14:textId="3229ACC8" w:rsidR="000D0E7F" w:rsidRPr="0089549C" w:rsidRDefault="000D0E7F" w:rsidP="0089549C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89549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</w:t>
      </w:r>
      <w:r w:rsidR="0089549C" w:rsidRPr="0089549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89549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خ</w:t>
      </w:r>
      <w:r w:rsidR="0089549C" w:rsidRPr="0089549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89549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ص</w:t>
      </w:r>
    </w:p>
    <w:p w14:paraId="587551F1" w14:textId="77777777" w:rsidR="0089549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دراج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ز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غل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م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ر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د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ث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شرو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رض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A2E08AB" w14:textId="29807467" w:rsidR="0089549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ظ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فتو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ويلة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بر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26413" w:rsidRPr="000D0E7F">
        <w:rPr>
          <w:rFonts w:cs="KFGQPC Uthman Taha Naskh" w:hint="cs"/>
          <w:sz w:val="36"/>
          <w:szCs w:val="36"/>
          <w:rtl/>
          <w:lang w:bidi="ar-EG"/>
        </w:rPr>
        <w:t>رسم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C4868" w:rsidRPr="000D0E7F">
        <w:rPr>
          <w:rFonts w:cs="KFGQPC Uthman Taha Naskh" w:hint="cs"/>
          <w:sz w:val="36"/>
          <w:szCs w:val="36"/>
          <w:rtl/>
          <w:lang w:bidi="ar-EG"/>
        </w:rPr>
        <w:t>عالم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نائ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017969EE" w14:textId="352D77F0" w:rsidR="0089549C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و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شام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ستق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ص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تق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شمو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صر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اهل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در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ع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ل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به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55C3374" w14:textId="0A5F30BA" w:rsidR="000D0E7F" w:rsidRPr="000D0E7F" w:rsidRDefault="000D0E7F" w:rsidP="00CB264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="00CB26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طلق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35689A5" w14:textId="23879197" w:rsidR="00CB264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غ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ع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ؤا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خت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ا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دراج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عو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فق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م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C4868">
        <w:rPr>
          <w:rFonts w:cs="KFGQPC Uthman Taha Naskh" w:hint="cs"/>
          <w:sz w:val="36"/>
          <w:szCs w:val="36"/>
          <w:rtl/>
          <w:lang w:bidi="ar-EG"/>
        </w:rPr>
        <w:t>إ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اح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37DD31BB" w14:textId="77777777" w:rsidR="00CB264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ط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ذ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ذف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تأ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تظل</w:t>
      </w:r>
      <w:r w:rsidR="00CB2648">
        <w:rPr>
          <w:rFonts w:cs="KFGQPC Uthman Taha Naskh" w:hint="cs"/>
          <w:sz w:val="36"/>
          <w:szCs w:val="36"/>
          <w:rtl/>
          <w:lang w:bidi="ar-EG"/>
        </w:rPr>
        <w:t xml:space="preserve"> كما هي تماماً.</w:t>
      </w:r>
    </w:p>
    <w:p w14:paraId="5E9FD6FD" w14:textId="1166F614" w:rsidR="000D0E7F" w:rsidRPr="00930358" w:rsidRDefault="000D0E7F" w:rsidP="00930358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6" w:name="_Toc193388364"/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93035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عاشر</w:t>
      </w:r>
      <w:r w:rsidR="00930358"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ماذا</w:t>
      </w:r>
      <w:r w:rsidRPr="0093035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كانت</w:t>
      </w:r>
      <w:r w:rsidRPr="0093035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كنيسة</w:t>
      </w:r>
      <w:r w:rsidRPr="0093035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أولى</w:t>
      </w:r>
      <w:r w:rsidRPr="0093035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تعتقد</w:t>
      </w:r>
      <w:r w:rsidRPr="0093035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بشأن</w:t>
      </w:r>
      <w:r w:rsidRPr="0093035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انتحال</w:t>
      </w:r>
      <w:r w:rsidRPr="0093035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أو</w:t>
      </w:r>
      <w:r w:rsidR="00930358"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3035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تزييف؟</w:t>
      </w:r>
      <w:bookmarkEnd w:id="16"/>
    </w:p>
    <w:p w14:paraId="5F0B5A91" w14:textId="58314932" w:rsidR="004A073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تم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4A0735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ه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ع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ء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ا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ة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2CF9" w:rsidRPr="000D0E7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تم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لك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ناب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57ED" w:rsidRPr="000D0E7F">
        <w:rPr>
          <w:rFonts w:cs="KFGQPC Uthman Taha Naskh" w:hint="cs"/>
          <w:sz w:val="36"/>
          <w:szCs w:val="36"/>
          <w:rtl/>
          <w:lang w:bidi="ar-EG"/>
        </w:rPr>
        <w:t>لاودكي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688ADEF6" w14:textId="197BABFC" w:rsidR="000D0E7F" w:rsidRPr="000D0E7F" w:rsidRDefault="000D0E7F" w:rsidP="004A073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ش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ع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ّ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؟</w:t>
      </w:r>
      <w:r w:rsidR="004A073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ل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زعوم؟</w:t>
      </w:r>
    </w:p>
    <w:p w14:paraId="1583B725" w14:textId="77777777" w:rsidR="003A0BB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ك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ت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زييف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ك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ت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6E27F016" w14:textId="77777777" w:rsidR="000D0E7F" w:rsidRPr="003A0BB5" w:rsidRDefault="000D0E7F" w:rsidP="003A0BB5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A0BB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دافع</w:t>
      </w:r>
      <w:r w:rsidRPr="003A0BB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A0BB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سلطة</w:t>
      </w:r>
      <w:r w:rsidRPr="003A0BB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A0BB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سولية</w:t>
      </w:r>
    </w:p>
    <w:p w14:paraId="0D3266B2" w14:textId="200DCCB9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ق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س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ذه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فس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E0EC7">
        <w:rPr>
          <w:rFonts w:cs="KFGQPC Uthman Taha Naskh" w:hint="cs"/>
          <w:sz w:val="36"/>
          <w:szCs w:val="36"/>
          <w:rtl/>
          <w:lang w:bidi="ar-EG"/>
        </w:rPr>
        <w:t>(</w:t>
      </w:r>
      <w:r w:rsidRPr="000D0E7F">
        <w:rPr>
          <w:rFonts w:cs="KFGQPC Uthman Taha Naskh"/>
          <w:sz w:val="36"/>
          <w:szCs w:val="36"/>
          <w:rtl/>
          <w:lang w:bidi="fa-IR"/>
        </w:rPr>
        <w:t>۲</w:t>
      </w:r>
      <w:r w:rsidR="00DE0EC7">
        <w:rPr>
          <w:rFonts w:cs="KFGQPC Uthman Taha Naskh" w:hint="cs"/>
          <w:sz w:val="36"/>
          <w:szCs w:val="36"/>
          <w:rtl/>
          <w:lang w:bidi="fa-IR"/>
        </w:rPr>
        <w:t xml:space="preserve">: 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۲۰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ي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نبي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ج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اوية</w:t>
      </w:r>
      <w:r w:rsidR="00DE0EC7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B213EC7" w14:textId="5DA5E61D" w:rsidR="000D0E7F" w:rsidRPr="000D0E7F" w:rsidRDefault="000D0E7F" w:rsidP="00DE0EC7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و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سّ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ش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ؤ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ح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ه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دع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،</w:t>
      </w:r>
      <w:r w:rsidR="00DE0EC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دا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ضح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5724743" w14:textId="49525B9B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ط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3672889C" w14:textId="113A6877" w:rsidR="000D0E7F" w:rsidRPr="000D0E7F" w:rsidRDefault="000D0E7F" w:rsidP="00DE0EC7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757ED" w:rsidRPr="000D0E7F">
        <w:rPr>
          <w:rFonts w:cs="KFGQPC Uthman Taha Naskh" w:hint="cs"/>
          <w:sz w:val="36"/>
          <w:szCs w:val="36"/>
          <w:rtl/>
          <w:lang w:bidi="ar-EG"/>
        </w:rPr>
        <w:t>أر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م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م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>:</w:t>
      </w:r>
      <w:r w:rsidR="00DE0EC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2EF8955" w14:textId="77777777" w:rsidR="000D0E7F" w:rsidRPr="00DE0EC7" w:rsidRDefault="000D0E7F" w:rsidP="00DE0EC7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DE0EC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جيل</w:t>
      </w:r>
      <w:r w:rsidRPr="00DE0EC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E0EC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رقس</w:t>
      </w:r>
    </w:p>
    <w:p w14:paraId="70BA44B6" w14:textId="77777777" w:rsidR="009E6012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ح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دهش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9E6012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ثن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وحنا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ر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147E178" w14:textId="11A992AC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بيا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رابو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۳</w:t>
      </w:r>
      <w:r w:rsidRPr="000D0E7F">
        <w:rPr>
          <w:rFonts w:cs="KFGQPC Uthman Taha Naskh"/>
          <w:sz w:val="36"/>
          <w:szCs w:val="36"/>
          <w:rtl/>
          <w:lang w:bidi="ar-EG"/>
        </w:rPr>
        <w:t>٠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ظ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تي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لّ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اد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عطائ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0D0E7F">
        <w:rPr>
          <w:rFonts w:cs="KFGQPC Uthman Taha Naskh"/>
          <w:sz w:val="36"/>
          <w:szCs w:val="36"/>
          <w:rtl/>
          <w:lang w:bidi="ar-EG"/>
        </w:rPr>
        <w:t>:</w:t>
      </w:r>
    </w:p>
    <w:p w14:paraId="51CEEF6E" w14:textId="1A951BE9" w:rsidR="000D0E7F" w:rsidRPr="000D0E7F" w:rsidRDefault="000D0E7F" w:rsidP="000B65A3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فس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رت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ب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ا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ت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ّ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ذكر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عل</w:t>
      </w:r>
      <w:r w:rsidR="000B65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هتما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ذ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م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ذ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15E3DA8" w14:textId="7B896A00" w:rsidR="000D0E7F" w:rsidRPr="000D0E7F" w:rsidRDefault="000D0E7F" w:rsidP="000B65A3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رش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بي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ا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ب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“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ع</w:t>
      </w:r>
      <w:r w:rsidR="000B65A3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E846C99" w14:textId="77777777" w:rsidR="00AD3AFD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بي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ط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ق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لوم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134AFF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شه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علو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رينا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بي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بي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فت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134AFF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يرينا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بي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نج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ت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رينا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حدا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كو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41193939" w14:textId="22CB27A5" w:rsidR="000D0E7F" w:rsidRPr="000D0E7F" w:rsidRDefault="000D0E7F" w:rsidP="000F749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ذك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يح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ذ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د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،</w:t>
      </w:r>
      <w:r w:rsidR="000F749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ا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للادع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تاب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متن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ظهر</w:t>
      </w:r>
      <w:r w:rsidR="000F74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ب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حو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وا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د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صال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5B25E56" w14:textId="6C32F269" w:rsidR="000F7495" w:rsidRDefault="000D0E7F" w:rsidP="000F749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شكيك</w:t>
      </w:r>
      <w:r w:rsidR="000F749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فس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يموثا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</w:t>
      </w:r>
      <w:r w:rsidR="008527CD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شك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س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F777A50" w14:textId="62939A9F" w:rsidR="00D6525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م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ط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ك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تاب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ي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س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سل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غ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ق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DB0AC60" w14:textId="77777777" w:rsidR="000D0E7F" w:rsidRPr="00D65254" w:rsidRDefault="000D0E7F" w:rsidP="00D65254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D652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سالة</w:t>
      </w:r>
      <w:r w:rsidRPr="00D652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652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لى</w:t>
      </w:r>
      <w:r w:rsidRPr="00D65254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65254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برانيين</w:t>
      </w:r>
    </w:p>
    <w:p w14:paraId="06D745FF" w14:textId="066ECEE3" w:rsidR="006845F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fa-IR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ليق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شرو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ي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احظ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حي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>.“</w:t>
      </w:r>
      <w:r w:rsidRPr="000D0E7F">
        <w:rPr>
          <w:rFonts w:cs="KFGQPC Uthman Taha Naskh"/>
          <w:sz w:val="36"/>
          <w:szCs w:val="36"/>
          <w:rtl/>
          <w:lang w:bidi="fa-IR"/>
        </w:rPr>
        <w:t>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ظ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رسا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ال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ها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6F2C7E11" w14:textId="5AE832A4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بغ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فت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قت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ي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="006845F5">
        <w:rPr>
          <w:rFonts w:cs="KFGQPC Uthman Taha Naskh" w:hint="cs"/>
          <w:sz w:val="36"/>
          <w:szCs w:val="36"/>
          <w:rtl/>
          <w:lang w:bidi="ar-EG"/>
        </w:rPr>
        <w:t>. ...</w:t>
      </w:r>
      <w:r w:rsidR="00D8093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بي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ف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60C6434" w14:textId="7ADE7054" w:rsidR="000D0E7F" w:rsidRPr="000D0E7F" w:rsidRDefault="000D0E7F" w:rsidP="00D8093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ّ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ليمن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وم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٩٦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ذ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وراتور</w:t>
      </w:r>
      <w:r w:rsidR="001532A2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ل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زم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تلف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أ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ليمن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532A2" w:rsidRPr="000D0E7F">
        <w:rPr>
          <w:rFonts w:cs="KFGQPC Uthman Taha Naskh" w:hint="cs"/>
          <w:sz w:val="36"/>
          <w:szCs w:val="36"/>
          <w:rtl/>
          <w:lang w:bidi="ar-EG"/>
        </w:rPr>
        <w:t>ال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آخ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ريجان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ي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ليمند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ط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لم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أد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يرة</w:t>
      </w:r>
      <w:r w:rsidRPr="000D0E7F">
        <w:rPr>
          <w:rFonts w:cs="KFGQPC Uthman Taha Naskh"/>
          <w:sz w:val="36"/>
          <w:szCs w:val="36"/>
          <w:rtl/>
          <w:lang w:bidi="ar-EG"/>
        </w:rPr>
        <w:t>: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ق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ق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(RV)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۱۸۸۱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نو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م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ن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KJB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ره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١٢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ح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46D0611" w14:textId="7777777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ج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جتيا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ب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وح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ش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وف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ا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A83671A" w14:textId="2A289E04" w:rsidR="000D0E7F" w:rsidRPr="000D0E7F" w:rsidRDefault="000D0E7F" w:rsidP="00D8093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اد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ر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ه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خ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بر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لاحظ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ق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س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4BFCAB5" w14:textId="77777777" w:rsidR="000D0E7F" w:rsidRPr="00D107DE" w:rsidRDefault="000D0E7F" w:rsidP="00D107DE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D107D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سفر</w:t>
      </w:r>
      <w:r w:rsidRPr="00D107D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D107D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ؤيا</w:t>
      </w:r>
    </w:p>
    <w:p w14:paraId="6747999E" w14:textId="16EC713A" w:rsidR="00D107DE" w:rsidRDefault="000D0E7F" w:rsidP="00D107D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ّ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“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: ١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۲۲۹</w:t>
      </w:r>
      <w:r w:rsidRPr="000D0E7F">
        <w:rPr>
          <w:rFonts w:cs="KFGQPC Uthman Taha Naskh"/>
          <w:sz w:val="36"/>
          <w:szCs w:val="36"/>
          <w:rtl/>
          <w:lang w:bidi="ar-EG"/>
        </w:rPr>
        <w:t>٤ (</w:t>
      </w:r>
      <w:r w:rsidRPr="000D0E7F">
        <w:rPr>
          <w:rFonts w:cs="KFGQPC Uthman Taha Naskh"/>
          <w:sz w:val="36"/>
          <w:szCs w:val="36"/>
          <w:rtl/>
          <w:lang w:bidi="fa-IR"/>
        </w:rPr>
        <w:t>۸)</w:t>
      </w:r>
      <w:r w:rsidR="001737EA">
        <w:rPr>
          <w:rFonts w:cs="KFGQPC Uthman Taha Naskh"/>
          <w:sz w:val="36"/>
          <w:szCs w:val="36"/>
          <w:rtl/>
          <w:lang w:bidi="fa-IR"/>
        </w:rPr>
        <w:t>.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>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يخ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“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عا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532A2" w:rsidRPr="000D0E7F">
        <w:rPr>
          <w:rFonts w:cs="KFGQPC Uthman Taha Naskh" w:hint="cs"/>
          <w:sz w:val="36"/>
          <w:szCs w:val="36"/>
          <w:rtl/>
          <w:lang w:bidi="ar-EG"/>
        </w:rPr>
        <w:t>الماض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="00D107D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دا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ض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>!</w:t>
      </w:r>
    </w:p>
    <w:p w14:paraId="6769A207" w14:textId="089F6DE5" w:rsidR="000D0E7F" w:rsidRPr="000D0E7F" w:rsidRDefault="000D0E7F" w:rsidP="00D107D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رتب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حياز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أ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ع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ا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و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درا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398FCFE" w14:textId="7ED7B22F" w:rsidR="00D107DE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يتو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وستي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يرينا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ائ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راتور</w:t>
      </w:r>
      <w:r w:rsidR="001532A2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بي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رينا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ليتو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د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ّ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ر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مير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لي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ق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2A2944A" w14:textId="00252BC9" w:rsidR="00D107DE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رك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ونيسي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75536" w:rsidRPr="000D0E7F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ا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اقش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جد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96531BE" w14:textId="48586055" w:rsidR="000D0E7F" w:rsidRPr="000D0E7F" w:rsidRDefault="000D0E7F" w:rsidP="00A0136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ذك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،</w:t>
      </w:r>
      <w:r w:rsidR="00A0136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رض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مسيح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ب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ذ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="00A01365">
        <w:rPr>
          <w:rFonts w:cs="KFGQPC Uthman Taha Naskh" w:hint="cs"/>
          <w:sz w:val="36"/>
          <w:szCs w:val="36"/>
          <w:rtl/>
          <w:lang w:bidi="ar-EG"/>
        </w:rPr>
        <w:t xml:space="preserve"> 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زي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62B2D3B" w14:textId="1F66F996" w:rsidR="00A0136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يو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افظ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ك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ا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و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با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عي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="00A0136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</w:t>
      </w:r>
      <w:r w:rsidR="00075536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ق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AE9ED69" w14:textId="6B10546F" w:rsidR="000D0E7F" w:rsidRPr="00B103DE" w:rsidRDefault="000D0E7F" w:rsidP="00B103DE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B103D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سالة</w:t>
      </w:r>
      <w:r w:rsidRPr="00B103D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103D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طرس</w:t>
      </w:r>
      <w:r w:rsidRPr="00B103DE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103DE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ثانية</w:t>
      </w:r>
    </w:p>
    <w:p w14:paraId="4BDA88D6" w14:textId="77777777" w:rsidR="009130BE" w:rsidRDefault="000D0E7F" w:rsidP="009130B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غالب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ص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هو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عق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زا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زا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مع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>۱</w:t>
      </w:r>
      <w:r w:rsidR="009130BE">
        <w:rPr>
          <w:rFonts w:cs="KFGQPC Uthman Taha Naskh" w:hint="cs"/>
          <w:sz w:val="36"/>
          <w:szCs w:val="36"/>
          <w:rtl/>
          <w:lang w:bidi="fa-IR"/>
        </w:rPr>
        <w:t xml:space="preserve">: 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۱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ش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لم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٧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="009130B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ش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و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ل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ك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DD19EE4" w14:textId="4450B8A9" w:rsidR="000D0E7F" w:rsidRPr="000D0E7F" w:rsidRDefault="000D0E7F" w:rsidP="009130B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خو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م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ف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ال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حوظ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ر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زو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شخص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ت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مس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۸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fa-IR"/>
        </w:rPr>
        <w:t>۱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ب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د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ل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DC96F03" w14:textId="6D673CE1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خ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قش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غ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احظ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و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زي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فتق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شه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ر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ص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ن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دع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ت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زي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فض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ب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ي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زي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ميد</w:t>
      </w:r>
      <w:r w:rsidRPr="000D0E7F">
        <w:rPr>
          <w:rFonts w:cs="KFGQPC Uthman Taha Naskh"/>
          <w:sz w:val="36"/>
          <w:szCs w:val="36"/>
          <w:rtl/>
          <w:lang w:bidi="ar-EG"/>
        </w:rPr>
        <w:t>".</w:t>
      </w:r>
    </w:p>
    <w:p w14:paraId="154289CC" w14:textId="6AED0EAC" w:rsidR="000D0E7F" w:rsidRPr="000D0E7F" w:rsidRDefault="000D0E7F" w:rsidP="00A81C1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يي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هم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شك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ل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قتب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ح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ا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ه</w:t>
      </w:r>
      <w:r w:rsidR="00A81C1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زيف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CB3EBE8" w14:textId="2605CB3B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ك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زاع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حص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رج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أ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ث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ر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افق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اخ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728D5"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ح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D6DE00C" w14:textId="3FE687E5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ض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ل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رّ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جا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و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و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728D5" w:rsidRPr="000D0E7F">
        <w:rPr>
          <w:rFonts w:cs="KFGQPC Uthman Taha Naskh" w:hint="cs"/>
          <w:sz w:val="36"/>
          <w:szCs w:val="36"/>
          <w:rtl/>
          <w:lang w:bidi="ar-EG"/>
        </w:rPr>
        <w:t>السع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رط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ح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26413" w:rsidRPr="000D0E7F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ثن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و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شك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اوم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ته</w:t>
      </w:r>
      <w:r w:rsidR="00386DE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وليت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B39121D" w14:textId="77777777" w:rsidR="000D0E7F" w:rsidRPr="00386DEB" w:rsidRDefault="000D0E7F" w:rsidP="00386DE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86DE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زييفات</w:t>
      </w:r>
      <w:r w:rsidRPr="00386DE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6DE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لمزيفون</w:t>
      </w:r>
      <w:r w:rsidRPr="00386DE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6DE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في</w:t>
      </w:r>
      <w:r w:rsidRPr="00386DE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86DE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نيسة</w:t>
      </w:r>
    </w:p>
    <w:p w14:paraId="2F00DA37" w14:textId="1DD5E5C0" w:rsidR="00386DE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تح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ر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ب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زي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نتح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قش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سه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D537D70" w14:textId="1A963DFC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۲۰۰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728D5" w:rsidRPr="000D0E7F">
        <w:rPr>
          <w:rFonts w:cs="KFGQPC Uthman Taha Naskh" w:hint="cs"/>
          <w:sz w:val="36"/>
          <w:szCs w:val="36"/>
          <w:rtl/>
          <w:lang w:bidi="ar-EG"/>
        </w:rPr>
        <w:t>سرابيون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طاك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لاً</w:t>
      </w:r>
      <w:r w:rsidR="00210AE9">
        <w:rPr>
          <w:rFonts w:cs="KFGQPC Uthman Taha Naskh" w:hint="cs"/>
          <w:sz w:val="36"/>
          <w:szCs w:val="36"/>
          <w:rtl/>
          <w:lang w:bidi="ar-EG"/>
        </w:rPr>
        <w:t>: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10AE9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هت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خو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ف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مائ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ط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أ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ب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لّ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210AE9">
        <w:rPr>
          <w:rFonts w:cs="KFGQPC Uthman Taha Naskh" w:hint="cs"/>
          <w:sz w:val="36"/>
          <w:szCs w:val="36"/>
          <w:rtl/>
          <w:lang w:bidi="ar-EG"/>
        </w:rPr>
        <w:t>"</w:t>
      </w:r>
    </w:p>
    <w:p w14:paraId="7A2E3009" w14:textId="0D34CE1F" w:rsidR="000D0E7F" w:rsidRPr="000D0E7F" w:rsidRDefault="000D0E7F" w:rsidP="00210AE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ئ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728D5" w:rsidRPr="000D0E7F">
        <w:rPr>
          <w:rFonts w:cs="KFGQPC Uthman Taha Naskh" w:hint="cs"/>
          <w:sz w:val="36"/>
          <w:szCs w:val="36"/>
          <w:rtl/>
          <w:lang w:bidi="ar-EG"/>
        </w:rPr>
        <w:t>موراتو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وديك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زيي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۲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زي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فتق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يث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لف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ث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ئ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728D5" w:rsidRPr="000D0E7F">
        <w:rPr>
          <w:rFonts w:cs="KFGQPC Uthman Taha Naskh" w:hint="cs"/>
          <w:sz w:val="36"/>
          <w:szCs w:val="36"/>
          <w:rtl/>
          <w:lang w:bidi="ar-EG"/>
        </w:rPr>
        <w:t>موراتو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ک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ا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رماس</w:t>
      </w:r>
      <w:r w:rsidRPr="000D0E7F">
        <w:rPr>
          <w:rFonts w:cs="KFGQPC Uthman Taha Naskh"/>
          <w:sz w:val="36"/>
          <w:szCs w:val="36"/>
          <w:rtl/>
          <w:lang w:bidi="ar-EG"/>
        </w:rPr>
        <w:t>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و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فّز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="00210AE9">
        <w:rPr>
          <w:rFonts w:cs="KFGQPC Uthman Taha Naskh" w:hint="cs"/>
          <w:sz w:val="36"/>
          <w:szCs w:val="36"/>
          <w:rtl/>
          <w:lang w:bidi="ar-EG"/>
        </w:rPr>
        <w:t xml:space="preserve"> 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غا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رفض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8F5C978" w14:textId="658805DE" w:rsidR="000D0E7F" w:rsidRPr="000D0E7F" w:rsidRDefault="000D0E7F" w:rsidP="00210AE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ك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ر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إسه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فصي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210AE9">
        <w:rPr>
          <w:rFonts w:cs="KFGQPC Uthman Taha Naskh" w:hint="cs"/>
          <w:sz w:val="36"/>
          <w:szCs w:val="36"/>
          <w:rtl/>
          <w:lang w:bidi="ar-EG"/>
        </w:rPr>
        <w:t xml:space="preserve"> ..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طق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يحاً</w:t>
      </w:r>
      <w:r w:rsidRPr="000D0E7F">
        <w:rPr>
          <w:rFonts w:cs="KFGQPC Uthman Taha Naskh"/>
          <w:sz w:val="36"/>
          <w:szCs w:val="36"/>
          <w:rtl/>
          <w:lang w:bidi="ar-EG"/>
        </w:rPr>
        <w:t>:</w:t>
      </w:r>
    </w:p>
    <w:p w14:paraId="57DB3C1D" w14:textId="77777777" w:rsidR="00AC4A2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ار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شمول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ستق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ش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رط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4F71B9A" w14:textId="22D9AF88" w:rsidR="000D0E7F" w:rsidRPr="000D0E7F" w:rsidRDefault="000D0E7F" w:rsidP="00AC4A20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ض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باً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مي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دف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رض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ر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ره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="00AC4A2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>...</w:t>
      </w:r>
    </w:p>
    <w:p w14:paraId="655C4812" w14:textId="06601E9E" w:rsidR="000D0E7F" w:rsidRPr="00AC4A20" w:rsidRDefault="000D0E7F" w:rsidP="00AC4A20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AC4A2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</w:t>
      </w:r>
      <w:r w:rsidR="00AC4A20" w:rsidRPr="00AC4A2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AC4A2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خ</w:t>
      </w:r>
      <w:r w:rsidR="00AC4A20" w:rsidRPr="00AC4A2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َّ</w:t>
      </w:r>
      <w:r w:rsidRPr="00AC4A2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ص</w:t>
      </w:r>
    </w:p>
    <w:p w14:paraId="0DC75753" w14:textId="02222E47" w:rsidR="000D0E7F" w:rsidRPr="000D0E7F" w:rsidRDefault="000D0E7F" w:rsidP="00EF26B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ر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غ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قي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316168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حق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ب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س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ق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جتاز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ج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ي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ض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ض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ي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="00EF26B8">
        <w:rPr>
          <w:rFonts w:cs="KFGQPC Uthman Taha Naskh" w:hint="cs"/>
          <w:sz w:val="36"/>
          <w:szCs w:val="36"/>
          <w:rtl/>
          <w:lang w:bidi="ar-EG"/>
        </w:rPr>
        <w:t xml:space="preserve"> أن ي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سأ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728D5" w:rsidRPr="000D0E7F">
        <w:rPr>
          <w:rFonts w:cs="KFGQPC Uthman Taha Naskh" w:hint="cs"/>
          <w:sz w:val="36"/>
          <w:szCs w:val="36"/>
          <w:rtl/>
          <w:lang w:bidi="ar-EG"/>
        </w:rPr>
        <w:t>شدي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ذ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1DDE"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36DBA6F" w14:textId="2B27C33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فت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دو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ط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د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فت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ويل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5886D52" w14:textId="6768A04B" w:rsidR="000D0E7F" w:rsidRPr="00EF26B8" w:rsidRDefault="000D0E7F" w:rsidP="00EF26B8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EF26B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حادي</w:t>
      </w:r>
      <w:r w:rsidRPr="00EF26B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عشر</w:t>
      </w:r>
      <w:r w:rsidR="00EF26B8"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ماذا</w:t>
      </w:r>
      <w:r w:rsidRPr="00EF26B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كان</w:t>
      </w:r>
      <w:r w:rsidRPr="00EF26B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مزيفون</w:t>
      </w:r>
      <w:r w:rsidRPr="00EF26B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قدماء</w:t>
      </w:r>
      <w:r w:rsidR="00EF26B8"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يعتقدون</w:t>
      </w:r>
      <w:r w:rsidRPr="00EF26B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بشأن</w:t>
      </w:r>
      <w:r w:rsidRPr="00EF26B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F26B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مسيح؟</w:t>
      </w:r>
    </w:p>
    <w:p w14:paraId="350889EC" w14:textId="55828932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ج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ا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ها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ما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ب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ح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زي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لفين</w:t>
      </w:r>
      <w:r w:rsidR="00792DFA">
        <w:rPr>
          <w:rFonts w:cs="KFGQPC Uthman Taha Naskh" w:hint="cs"/>
          <w:sz w:val="36"/>
          <w:szCs w:val="36"/>
          <w:rtl/>
          <w:lang w:bidi="ar-EG"/>
        </w:rPr>
        <w:t>!</w:t>
      </w:r>
    </w:p>
    <w:p w14:paraId="479BB3C3" w14:textId="7511BACE" w:rsidR="000D0E7F" w:rsidRPr="000D0E7F" w:rsidRDefault="000D0E7F" w:rsidP="00792DFA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ج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صوص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تها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؟</w:t>
      </w:r>
    </w:p>
    <w:p w14:paraId="702BE945" w14:textId="77777777" w:rsidR="000D0E7F" w:rsidRPr="00792DFA" w:rsidRDefault="000D0E7F" w:rsidP="00792DFA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92DF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غرض</w:t>
      </w:r>
      <w:r w:rsidRPr="00792DF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92DF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ناجيل</w:t>
      </w:r>
      <w:r w:rsidRPr="00792DF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92DF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خرى</w:t>
      </w:r>
    </w:p>
    <w:p w14:paraId="5FA0F380" w14:textId="22EEF143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فا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سيح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ا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1DDE" w:rsidRPr="000D0E7F">
        <w:rPr>
          <w:rFonts w:cs="KFGQPC Uthman Taha Naskh" w:hint="cs"/>
          <w:sz w:val="36"/>
          <w:szCs w:val="36"/>
          <w:rtl/>
          <w:lang w:bidi="ar-EG"/>
        </w:rPr>
        <w:t>المطاط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س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ا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افق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ؤي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و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ف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و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امض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ال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شابك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م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ضيح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نق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طل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ام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ست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ت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رط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الي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أ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fa-IR"/>
        </w:rPr>
        <w:t>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ج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خ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E035A6F" w14:textId="30C199EC" w:rsidR="00593A74" w:rsidRDefault="000D0E7F" w:rsidP="00BB048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ت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رف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فر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م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بقي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مو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="00BB048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ق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ين</w:t>
      </w:r>
      <w:r w:rsidRPr="000D0E7F">
        <w:rPr>
          <w:rFonts w:cs="KFGQPC Uthman Taha Naskh"/>
          <w:sz w:val="36"/>
          <w:szCs w:val="36"/>
          <w:rtl/>
          <w:lang w:bidi="ar-EG"/>
        </w:rPr>
        <w:t>: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م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عز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ق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ظ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ستئصا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ق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كز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جو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و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فول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يامت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E3B659A" w14:textId="77777777" w:rsidR="00593A7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بث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1D33082" w14:textId="79C825C8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ا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مها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ا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رتف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ا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إنسا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با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ك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ف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غير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1DDE" w:rsidRPr="000D0E7F">
        <w:rPr>
          <w:rFonts w:cs="KFGQPC Uthman Taha Naskh" w:hint="cs"/>
          <w:sz w:val="36"/>
          <w:szCs w:val="36"/>
          <w:rtl/>
          <w:lang w:bidi="ar-EG"/>
        </w:rPr>
        <w:t>هرطق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ئ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صوّ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ئ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D604C80" w14:textId="77777777" w:rsidR="00593A7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فوض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ك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يته،</w:t>
      </w:r>
    </w:p>
    <w:p w14:paraId="40E9C57F" w14:textId="77777777" w:rsidR="000D0E7F" w:rsidRPr="00362270" w:rsidRDefault="000D0E7F" w:rsidP="00593A74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6227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36227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6227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ما</w:t>
      </w:r>
      <w:r w:rsidRPr="0036227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6227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تظهره</w:t>
      </w:r>
      <w:r w:rsidRPr="0036227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6227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اجيل</w:t>
      </w:r>
      <w:r w:rsidRPr="0036227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6227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بوكريفا</w:t>
      </w:r>
    </w:p>
    <w:p w14:paraId="118A3E31" w14:textId="77777777" w:rsidR="0036227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ش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ق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فر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ي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م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ص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ص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ذك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82FC941" w14:textId="77777777" w:rsidR="000D0E7F" w:rsidRPr="00362270" w:rsidRDefault="000D0E7F" w:rsidP="00362270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6227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أناجيل</w:t>
      </w:r>
      <w:r w:rsidRPr="0036227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6227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طفولة</w:t>
      </w:r>
    </w:p>
    <w:p w14:paraId="7F8BE260" w14:textId="548C0BA3" w:rsidR="00C1023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ثر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1DDE" w:rsidRPr="000D0E7F">
        <w:rPr>
          <w:rFonts w:cs="KFGQPC Uthman Taha Naskh" w:hint="cs"/>
          <w:sz w:val="36"/>
          <w:szCs w:val="36"/>
          <w:rtl/>
          <w:lang w:bidi="ar-EG"/>
        </w:rPr>
        <w:t>الغنوص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ض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فلاً</w:t>
      </w:r>
      <w:r w:rsidR="00C10235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3AD628AB" w14:textId="4301E121" w:rsidR="00C1023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ف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وتيفانجي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ائ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عقو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ف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اقش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ؤر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2CF9"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0E73B48" w14:textId="77777777" w:rsidR="00C1023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وتيفانجي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عقو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ص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ج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A7D5430" w14:textId="290B99CC" w:rsidR="0071729F" w:rsidRPr="000D0E7F" w:rsidRDefault="000D0E7F" w:rsidP="0071729F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مثل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ر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ي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فولية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غ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م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تلق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ر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ED3DBD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ن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ض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ثير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49C08CA" w14:textId="52E53CA9" w:rsidR="000D0E7F" w:rsidRPr="000D0E7F" w:rsidRDefault="000D0E7F" w:rsidP="0071729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ق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ت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10A031B" w14:textId="50029717" w:rsidR="000D0E7F" w:rsidRPr="0071729F" w:rsidRDefault="000D0E7F" w:rsidP="0071729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1729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ا</w:t>
      </w:r>
      <w:r w:rsidRPr="0071729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1729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طلق</w:t>
      </w:r>
      <w:r w:rsidRPr="0071729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1729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ليه</w:t>
      </w:r>
      <w:r w:rsidRPr="0071729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1729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ناجيل</w:t>
      </w:r>
      <w:r w:rsidRPr="0071729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267ADE" w:rsidRPr="0071729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غنوصية</w:t>
      </w:r>
    </w:p>
    <w:p w14:paraId="5D6F8DA4" w14:textId="7C8D695D" w:rsidR="003C2232" w:rsidRPr="000D0E7F" w:rsidRDefault="000D0E7F" w:rsidP="003C2232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1DDE" w:rsidRPr="000D0E7F">
        <w:rPr>
          <w:rFonts w:cs="KFGQPC Uthman Taha Naskh" w:hint="cs"/>
          <w:sz w:val="36"/>
          <w:szCs w:val="36"/>
          <w:rtl/>
          <w:lang w:bidi="ar-EG"/>
        </w:rPr>
        <w:t>الغنوص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زائف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۱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ز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ثنائ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اديكا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ض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3C2232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ar-EG"/>
        </w:rPr>
        <w:t>(</w:t>
      </w:r>
      <w:r w:rsidRPr="000D0E7F">
        <w:rPr>
          <w:rFonts w:cs="KFGQPC Uthman Taha Naskh"/>
          <w:sz w:val="36"/>
          <w:szCs w:val="36"/>
          <w:rtl/>
          <w:lang w:bidi="fa-IR"/>
        </w:rPr>
        <w:t>۲)</w:t>
      </w:r>
      <w:r w:rsidR="003C2232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روح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خلاص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1E3A402" w14:textId="7D2FD200" w:rsidR="003C2232" w:rsidRPr="000D0E7F" w:rsidRDefault="000D0E7F" w:rsidP="003C2232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ر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صن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1DDE" w:rsidRPr="000D0E7F">
        <w:rPr>
          <w:rFonts w:cs="KFGQPC Uthman Taha Naskh" w:hint="cs"/>
          <w:sz w:val="36"/>
          <w:szCs w:val="36"/>
          <w:rtl/>
          <w:lang w:bidi="ar-EG"/>
        </w:rPr>
        <w:t>غنوص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م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67ADE" w:rsidRPr="000D0E7F">
        <w:rPr>
          <w:rFonts w:cs="KFGQPC Uthman Taha Naskh" w:hint="cs"/>
          <w:sz w:val="36"/>
          <w:szCs w:val="36"/>
          <w:rtl/>
          <w:lang w:bidi="ar-EG"/>
        </w:rPr>
        <w:t>الغنو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97A1A68" w14:textId="431D742F" w:rsidR="000D0E7F" w:rsidRPr="000D0E7F" w:rsidRDefault="000D0E7F" w:rsidP="0049141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فتق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267ADE" w:rsidRPr="000D0E7F">
        <w:rPr>
          <w:rFonts w:cs="KFGQPC Uthman Taha Naskh" w:hint="cs"/>
          <w:sz w:val="36"/>
          <w:szCs w:val="36"/>
          <w:rtl/>
          <w:lang w:bidi="ar-EG"/>
        </w:rPr>
        <w:t>الغنو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س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هتم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1DDE">
        <w:rPr>
          <w:rFonts w:cs="KFGQPC Uthman Taha Naskh" w:hint="cs"/>
          <w:sz w:val="36"/>
          <w:szCs w:val="36"/>
          <w:rtl/>
          <w:lang w:bidi="ar-EG"/>
        </w:rPr>
        <w:t>ب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نظر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ر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لم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تطفو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="00491414">
        <w:rPr>
          <w:rFonts w:cs="KFGQPC Uthman Taha Naskh" w:hint="cs"/>
          <w:sz w:val="36"/>
          <w:szCs w:val="36"/>
          <w:rtl/>
          <w:lang w:bidi="ar-EG"/>
        </w:rPr>
        <w:t xml:space="preserve"> كلم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فعا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00C367A" w14:textId="49CC43AD" w:rsidR="00491414" w:rsidRDefault="000D0E7F" w:rsidP="0049141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="00267ADE" w:rsidRPr="000D0E7F">
        <w:rPr>
          <w:rFonts w:cs="KFGQPC Uthman Taha Naskh" w:hint="cs"/>
          <w:sz w:val="36"/>
          <w:szCs w:val="36"/>
          <w:rtl/>
          <w:lang w:bidi="ar-EG"/>
        </w:rPr>
        <w:t>الغنو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ء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سم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ش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٩٤٥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كتش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وط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D3A8E" w:rsidRPr="000D0E7F">
        <w:rPr>
          <w:rFonts w:cs="KFGQPC Uthman Taha Naskh" w:hint="cs"/>
          <w:sz w:val="36"/>
          <w:szCs w:val="36"/>
          <w:rtl/>
          <w:lang w:bidi="ar-EG"/>
        </w:rPr>
        <w:t>حم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D3A8E" w:rsidRPr="000D0E7F">
        <w:rPr>
          <w:rFonts w:cs="KFGQPC Uthman Taha Naskh" w:hint="cs"/>
          <w:sz w:val="36"/>
          <w:szCs w:val="36"/>
          <w:rtl/>
          <w:lang w:bidi="ar-EG"/>
        </w:rPr>
        <w:t>حم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ل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بط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ن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ت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983C977" w14:textId="21B731FC" w:rsidR="00491414" w:rsidRDefault="000D0E7F" w:rsidP="0049141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7F1DDE" w:rsidRPr="000D0E7F">
        <w:rPr>
          <w:rFonts w:cs="KFGQPC Uthman Taha Naskh" w:hint="cs"/>
          <w:sz w:val="36"/>
          <w:szCs w:val="36"/>
          <w:rtl/>
          <w:lang w:bidi="ar-EG"/>
        </w:rPr>
        <w:t>غنوص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ح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م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ّ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89964A8" w14:textId="5B1290E2" w:rsidR="000D0E7F" w:rsidRPr="000D0E7F" w:rsidRDefault="000D0E7F" w:rsidP="0049141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لب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ر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صري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D3A8E" w:rsidRPr="000D0E7F">
        <w:rPr>
          <w:rFonts w:cs="KFGQPC Uthman Taha Naskh" w:hint="cs"/>
          <w:sz w:val="36"/>
          <w:szCs w:val="36"/>
          <w:rtl/>
          <w:lang w:bidi="ar-EG"/>
        </w:rPr>
        <w:t>غنو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ح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D3A8E" w:rsidRPr="000D0E7F">
        <w:rPr>
          <w:rFonts w:cs="KFGQPC Uthman Taha Naskh" w:hint="cs"/>
          <w:sz w:val="36"/>
          <w:szCs w:val="36"/>
          <w:rtl/>
          <w:lang w:bidi="ar-EG"/>
        </w:rPr>
        <w:t>بالغنوصية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67ADE" w:rsidRPr="000D0E7F">
        <w:rPr>
          <w:rFonts w:cs="KFGQPC Uthman Taha Naskh" w:hint="cs"/>
          <w:sz w:val="36"/>
          <w:szCs w:val="36"/>
          <w:rtl/>
          <w:lang w:bidi="ar-EG"/>
        </w:rPr>
        <w:t>الغنوصية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F4F3FD4" w14:textId="77777777" w:rsidR="007B7A8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فت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قت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fa-IR"/>
        </w:rPr>
        <w:t>۳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ا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ضطها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FB77639" w14:textId="3E50738B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فّ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ضط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قلديا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ج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قلديا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فت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و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٣٠٣ - ٣١١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ب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ن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٢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م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م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۳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كير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تم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حق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8C40626" w14:textId="133037F4" w:rsidR="007B7A8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س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مبراطو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ط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ل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</w:t>
      </w:r>
      <w:r w:rsidR="005D3A8E">
        <w:rPr>
          <w:rFonts w:cs="KFGQPC Uthman Taha Naskh" w:hint="cs"/>
          <w:sz w:val="36"/>
          <w:szCs w:val="36"/>
          <w:rtl/>
          <w:lang w:bidi="ar-EG"/>
        </w:rPr>
        <w:t>ب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ر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ل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لم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كبد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ن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حظ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س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ط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سك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كو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عد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671B9B9" w14:textId="27D11E2F" w:rsidR="000D0E7F" w:rsidRPr="000D0E7F" w:rsidRDefault="000D0E7F" w:rsidP="006A0910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جد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="006A09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ضط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قلديا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ينسوريوز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طاج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إخف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خ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="006A0910">
        <w:rPr>
          <w:rFonts w:cs="KFGQPC Uthman Taha Naskh" w:hint="cs"/>
          <w:sz w:val="36"/>
          <w:szCs w:val="36"/>
          <w:rtl/>
          <w:lang w:bidi="ar-EG"/>
        </w:rPr>
        <w:t xml:space="preserve"> 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د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س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رط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="006A091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ك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٣٥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اب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ث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مبراطور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39A8BB1" w14:textId="77777777" w:rsidR="006A091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عا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ضار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عراف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وق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ظر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15AB818" w14:textId="218BB417" w:rsidR="006A091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ز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م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دع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ع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ي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هو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ا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زع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8A00198" w14:textId="5C4D04D7" w:rsidR="00B8238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ت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حق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ع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و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طا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ت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فتت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</w:t>
      </w:r>
      <w:r w:rsidR="0076071D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دوّ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ديم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و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B82384">
        <w:rPr>
          <w:rFonts w:cs="KFGQPC Uthman Taha Naskh" w:hint="cs"/>
          <w:sz w:val="36"/>
          <w:szCs w:val="36"/>
          <w:rtl/>
          <w:lang w:bidi="ar-EG"/>
        </w:rPr>
        <w:t>"</w:t>
      </w:r>
    </w:p>
    <w:p w14:paraId="47643C67" w14:textId="310B4069" w:rsidR="007054F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ي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ص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م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س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لباً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ق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م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م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د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من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وات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تف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ا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" ٤٤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ى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45351FA" w14:textId="72459204" w:rsidR="000D0E7F" w:rsidRPr="000D0E7F" w:rsidRDefault="000D0E7F" w:rsidP="007054FB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ل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يتزج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قول</w:t>
      </w:r>
      <w:r w:rsidRPr="000D0E7F">
        <w:rPr>
          <w:rFonts w:cs="KFGQPC Uthman Taha Naskh"/>
          <w:sz w:val="36"/>
          <w:szCs w:val="36"/>
          <w:rtl/>
          <w:lang w:bidi="ar-EG"/>
        </w:rPr>
        <w:t>:</w:t>
      </w:r>
    </w:p>
    <w:p w14:paraId="4B7CC394" w14:textId="1E6F8748" w:rsidR="000D0E7F" w:rsidRPr="000D0E7F" w:rsidRDefault="000D0E7F" w:rsidP="007054FB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ر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="007054FB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ين</w:t>
      </w:r>
      <w:r w:rsidR="007054FB">
        <w:rPr>
          <w:rFonts w:cs="KFGQPC Uthman Taha Naskh" w:hint="cs"/>
          <w:sz w:val="36"/>
          <w:szCs w:val="36"/>
          <w:rtl/>
          <w:lang w:bidi="ar-EG"/>
        </w:rPr>
        <w:t xml:space="preserve"> تفا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ج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ثال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د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بوكريف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ليف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ثن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بت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7054FB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ذ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تفظ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ز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ناث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ق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آ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أ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هوت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اريخ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ب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="007054FB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12F08DBE" w14:textId="027EB777" w:rsidR="000D0E7F" w:rsidRPr="00392067" w:rsidRDefault="000D0E7F" w:rsidP="0069010B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7" w:name="_Toc193388365"/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زء</w:t>
      </w:r>
      <w:r w:rsidRPr="0069010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رابع</w:t>
      </w:r>
      <w:r w:rsidR="00392067"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لوهية</w:t>
      </w:r>
      <w:r w:rsidRPr="0069010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يسوع</w:t>
      </w:r>
      <w:r w:rsidR="00392067"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،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ل</w:t>
      </w:r>
      <w:r w:rsidRPr="0069010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ي</w:t>
      </w:r>
      <w:r w:rsidRPr="0069010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تقليد</w:t>
      </w:r>
      <w:r w:rsidRPr="0069010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قديم</w:t>
      </w:r>
      <w:r w:rsidRPr="0069010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أم</w:t>
      </w:r>
      <w:r w:rsidRPr="0069010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خرافة</w:t>
      </w:r>
      <w:r w:rsidRPr="0069010B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69010B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تأخرة؟</w:t>
      </w:r>
      <w:bookmarkEnd w:id="17"/>
    </w:p>
    <w:p w14:paraId="3C9D0FD7" w14:textId="381D310A" w:rsidR="000D0E7F" w:rsidRPr="0069010B" w:rsidRDefault="000D0E7F" w:rsidP="0053405E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8" w:name="_Toc193388366"/>
      <w:r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F3206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ثاني</w:t>
      </w:r>
      <w:r w:rsidRPr="00F3206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عشر</w:t>
      </w:r>
      <w:r w:rsidR="0069010B"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:</w:t>
      </w:r>
      <w:r w:rsidRPr="00F3206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صور</w:t>
      </w:r>
      <w:r w:rsidRPr="00F3206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إلهية</w:t>
      </w:r>
      <w:r w:rsidR="0069010B"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يسوع</w:t>
      </w:r>
      <w:r w:rsidRPr="00F3206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في</w:t>
      </w:r>
      <w:r w:rsidRPr="00F3206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F3206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أناجيل</w:t>
      </w:r>
      <w:bookmarkEnd w:id="18"/>
    </w:p>
    <w:p w14:paraId="71C17835" w14:textId="04CA9DB8" w:rsidR="000D0E7F" w:rsidRPr="000D0E7F" w:rsidRDefault="000D0E7F" w:rsidP="00F42B4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ضطر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ص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س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١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و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جد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عد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در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نق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="00F42B48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262D8F4D" w14:textId="77777777" w:rsidR="000D0E7F" w:rsidRPr="00F42B48" w:rsidRDefault="000D0E7F" w:rsidP="00F42B48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F42B4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خلفية</w:t>
      </w:r>
      <w:r w:rsidRPr="00F42B4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42B4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اريخية</w:t>
      </w:r>
    </w:p>
    <w:p w14:paraId="4CD37BC0" w14:textId="0C8774CB" w:rsidR="00F42B48" w:rsidRDefault="000D0E7F" w:rsidP="00F42B4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رامة،</w:t>
      </w:r>
      <w:r w:rsidR="00F42B48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م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42FAD" w:rsidRPr="000D0E7F">
        <w:rPr>
          <w:rFonts w:cs="KFGQPC Uthman Taha Naskh" w:hint="cs"/>
          <w:sz w:val="36"/>
          <w:szCs w:val="36"/>
          <w:rtl/>
          <w:lang w:bidi="ar-EG"/>
        </w:rPr>
        <w:t>يهو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ل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مع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قول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٦:</w:t>
      </w:r>
      <w:r w:rsidR="00F42B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٤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ط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رّ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باد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F42B48">
        <w:rPr>
          <w:rFonts w:cs="KFGQPC Uthman Taha Naskh" w:hint="cs"/>
          <w:sz w:val="36"/>
          <w:szCs w:val="36"/>
          <w:rtl/>
          <w:lang w:bidi="ar-EG"/>
        </w:rPr>
        <w:t xml:space="preserve"> </w:t>
      </w:r>
    </w:p>
    <w:p w14:paraId="434757D1" w14:textId="77777777" w:rsidR="00F667DC" w:rsidRDefault="000D0E7F" w:rsidP="00F42B4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و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ثنائ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مي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F42B4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لمي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2D2BA62" w14:textId="77777777" w:rsidR="00F667DC" w:rsidRDefault="000D0E7F" w:rsidP="00F42B48">
      <w:pPr>
        <w:spacing w:line="240" w:lineRule="auto"/>
        <w:ind w:firstLine="0"/>
        <w:rPr>
          <w:rFonts w:cs="KFGQPC Uthman Taha Naskh"/>
          <w:sz w:val="36"/>
          <w:szCs w:val="36"/>
          <w:rtl/>
          <w:lang w:bidi="fa-IR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ليق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قش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ز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د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شا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ل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له</w:t>
      </w:r>
      <w:r w:rsidR="00F667DC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47653A0" w14:textId="77777777" w:rsidR="000D0E7F" w:rsidRPr="00F667DC" w:rsidRDefault="000D0E7F" w:rsidP="00F667DC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F667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يف</w:t>
      </w:r>
      <w:r w:rsidRPr="00F667D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667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حددت</w:t>
      </w:r>
      <w:r w:rsidRPr="00F667D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667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ناجيل</w:t>
      </w:r>
      <w:r w:rsidRPr="00F667D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667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صورها</w:t>
      </w:r>
      <w:r w:rsidRPr="00F667D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667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عن</w:t>
      </w:r>
      <w:r w:rsidRPr="00F667D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F667D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؟</w:t>
      </w:r>
    </w:p>
    <w:p w14:paraId="3EF4B214" w14:textId="37A67F67" w:rsidR="00B5140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ن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ُ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جاو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تي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B51409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تت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لم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</w:t>
      </w:r>
      <w:r w:rsidRPr="000D0E7F">
        <w:rPr>
          <w:rFonts w:cs="KFGQPC Uthman Taha Naskh"/>
          <w:sz w:val="36"/>
          <w:szCs w:val="36"/>
          <w:rtl/>
          <w:lang w:bidi="fa-IR"/>
        </w:rPr>
        <w:t>۱:</w:t>
      </w:r>
      <w:r w:rsidR="00B51409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).</w:t>
      </w:r>
      <w:r w:rsidR="00B5140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ر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عتر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م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ض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</w:t>
      </w:r>
      <w:r w:rsidRPr="000D0E7F">
        <w:rPr>
          <w:rFonts w:cs="KFGQPC Uthman Taha Naskh"/>
          <w:sz w:val="36"/>
          <w:szCs w:val="36"/>
          <w:rtl/>
          <w:lang w:bidi="fa-IR"/>
        </w:rPr>
        <w:t>۱</w:t>
      </w:r>
      <w:r w:rsidRPr="000D0E7F">
        <w:rPr>
          <w:rFonts w:cs="KFGQPC Uthman Taha Naskh"/>
          <w:sz w:val="36"/>
          <w:szCs w:val="36"/>
          <w:rtl/>
          <w:lang w:bidi="ar-EG"/>
        </w:rPr>
        <w:t>٥</w:t>
      </w:r>
      <w:r w:rsidR="0041007F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/>
          <w:sz w:val="36"/>
          <w:szCs w:val="36"/>
          <w:rtl/>
          <w:lang w:bidi="fa-IR"/>
        </w:rPr>
        <w:t>۳۹</w:t>
      </w:r>
      <w:r w:rsidR="0041007F">
        <w:rPr>
          <w:rFonts w:cs="KFGQPC Uthman Taha Naskh" w:hint="cs"/>
          <w:sz w:val="36"/>
          <w:szCs w:val="36"/>
          <w:rtl/>
          <w:lang w:bidi="fa-IR"/>
        </w:rPr>
        <w:t>)</w:t>
      </w:r>
      <w:r w:rsidRPr="000D0E7F">
        <w:rPr>
          <w:rFonts w:cs="KFGQPC Uthman Taha Naskh"/>
          <w:sz w:val="36"/>
          <w:szCs w:val="36"/>
          <w:rtl/>
          <w:lang w:bidi="fa-IR"/>
        </w:rPr>
        <w:t>.</w:t>
      </w:r>
      <w:r w:rsidR="0041007F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كلوجي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إشار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ا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شار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ء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و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ف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ك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امي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يئ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در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8B3A02A" w14:textId="529F6683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ه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ب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ن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ص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مغ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ح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يعانه</w:t>
      </w:r>
      <w:r w:rsidRPr="000D0E7F">
        <w:rPr>
          <w:rFonts w:cs="KFGQPC Uthman Taha Naskh"/>
          <w:sz w:val="36"/>
          <w:szCs w:val="36"/>
          <w:rtl/>
          <w:lang w:bidi="ar-EG"/>
        </w:rPr>
        <w:t>.»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</w:t>
      </w:r>
      <w:r w:rsidR="0041007F">
        <w:rPr>
          <w:rFonts w:cs="KFGQPC Uthman Taha Naskh" w:hint="cs"/>
          <w:sz w:val="36"/>
          <w:szCs w:val="36"/>
          <w:rtl/>
          <w:lang w:bidi="ar-EG"/>
        </w:rPr>
        <w:t>4: 41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</w:p>
    <w:p w14:paraId="51AC8ABD" w14:textId="77777777" w:rsidR="004100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رتب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لامي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1D2E046" w14:textId="77777777" w:rsidR="009F1EAC" w:rsidRDefault="000D0E7F" w:rsidP="009F1EA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مث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ك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لمس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ال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ش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خ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كلوجي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تفر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: ٣٥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ذ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ظل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قد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»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غ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اه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ذراو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آ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بيع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0E8277D" w14:textId="6CC48BED" w:rsidR="000D0E7F" w:rsidRPr="000D0E7F" w:rsidRDefault="000D0E7F" w:rsidP="009F1EA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وح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ذه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كز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16D1" w:rsidRPr="000D0E7F">
        <w:rPr>
          <w:rFonts w:cs="KFGQPC Uthman Taha Naskh" w:hint="cs"/>
          <w:sz w:val="36"/>
          <w:szCs w:val="36"/>
          <w:rtl/>
          <w:lang w:bidi="ar-EG"/>
        </w:rPr>
        <w:t>الإل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ن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ا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AE45BBC" w14:textId="4B38F776" w:rsidR="000D0E7F" w:rsidRPr="000D0E7F" w:rsidRDefault="000D0E7F" w:rsidP="00CF6F34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در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طلقا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ح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="00D42336">
        <w:rPr>
          <w:rFonts w:cs="KFGQPC Uthman Taha Naskh" w:hint="cs"/>
          <w:sz w:val="36"/>
          <w:szCs w:val="36"/>
          <w:rtl/>
          <w:lang w:bidi="ar-EG"/>
        </w:rPr>
        <w:t xml:space="preserve"> (يو1: 1، 18</w:t>
      </w:r>
      <w:r w:rsidR="00B22826">
        <w:rPr>
          <w:rFonts w:cs="KFGQPC Uthman Taha Naskh" w:hint="cs"/>
          <w:sz w:val="36"/>
          <w:szCs w:val="36"/>
          <w:rtl/>
          <w:lang w:bidi="ar-EG"/>
        </w:rPr>
        <w:t>؛ 28: 20</w:t>
      </w:r>
      <w:r w:rsidR="00D42336">
        <w:rPr>
          <w:rFonts w:cs="KFGQPC Uthman Taha Naskh" w:hint="cs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ا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ل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كي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ات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CF6F3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E616D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ان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ئ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يك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ام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سفور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ا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ده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>:</w:t>
      </w:r>
    </w:p>
    <w:p w14:paraId="200E61BD" w14:textId="77777777" w:rsidR="00CF6F34" w:rsidRPr="00CF6F34" w:rsidRDefault="000D0E7F" w:rsidP="000D0E7F">
      <w:pPr>
        <w:spacing w:line="240" w:lineRule="auto"/>
        <w:ind w:firstLine="0"/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</w:pP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ستخدام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ريح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تعبير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«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CF6F34">
        <w:rPr>
          <w:rFonts w:cs="KFGQPC Uthman Taha Naskh" w:hint="eastAsia"/>
          <w:b/>
          <w:bCs/>
          <w:color w:val="002060"/>
          <w:sz w:val="36"/>
          <w:szCs w:val="36"/>
          <w:rtl/>
          <w:lang w:bidi="ar-EG"/>
        </w:rPr>
        <w:t>»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إشار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سوع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ليل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 العه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ديد،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هو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ركز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تابات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تأخرة</w:t>
      </w:r>
      <w:r w:rsidR="001737EA"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.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عبيراً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ثير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صدمة،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ذ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رغم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تقدات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ي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ؤكده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ت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ؤسس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قوة،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ق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سهل،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ربما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كثر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كم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تم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عبير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ه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عتقدات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مصطلحات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باشر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23C5F189" w14:textId="71252010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الح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بلي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وتر</w:t>
      </w:r>
      <w:r w:rsidR="00CF6F34">
        <w:rPr>
          <w:rFonts w:cs="KFGQPC Uthman Taha Naskh" w:hint="cs"/>
          <w:sz w:val="36"/>
          <w:szCs w:val="36"/>
          <w:rtl/>
          <w:lang w:bidi="ar-EG"/>
        </w:rPr>
        <w:t>:</w:t>
      </w:r>
    </w:p>
    <w:p w14:paraId="32FF122E" w14:textId="77777777" w:rsidR="00CF6F34" w:rsidRPr="00CF6F34" w:rsidRDefault="000D0E7F" w:rsidP="000D0E7F">
      <w:pPr>
        <w:spacing w:line="240" w:lineRule="auto"/>
        <w:ind w:firstLine="0"/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</w:pP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ق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جسّ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 البداي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صدم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يهو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يروّعهم،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نه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هد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زامهم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توحي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صور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هري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المسيحيو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في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هودي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ثل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ولس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وحنا،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يهم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صارعوا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مكاني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وفيق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ي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اتي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قيدتي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ل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كثر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ذلك،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عتقا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مثل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تأكي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جر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ثر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رسالي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نيسة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CF6F34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يهود</w:t>
      </w:r>
      <w:r w:rsidRPr="00CF6F34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06C55E41" w14:textId="068F20EE" w:rsidR="000D0E7F" w:rsidRPr="00257E4F" w:rsidRDefault="000D0E7F" w:rsidP="00257E4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257E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صور</w:t>
      </w:r>
      <w:r w:rsidRPr="00257E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57E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ساسية</w:t>
      </w:r>
      <w:r w:rsidRPr="00257E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257E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شهدان</w:t>
      </w:r>
      <w:r w:rsidRPr="00257E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57E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ويان</w:t>
      </w:r>
      <w:r w:rsidR="00257E4F" w:rsidRPr="00257E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، </w:t>
      </w:r>
      <w:r w:rsidRPr="00257E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257E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57E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إنجيل</w:t>
      </w:r>
      <w:r w:rsidRPr="00257E4F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«</w:t>
      </w:r>
      <w:r w:rsidRPr="00257E4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ثاني</w:t>
      </w:r>
      <w:r w:rsidRPr="00257E4F">
        <w:rPr>
          <w:rFonts w:cs="KFGQPC Uthman Taha Naskh" w:hint="eastAsia"/>
          <w:b/>
          <w:bCs/>
          <w:sz w:val="36"/>
          <w:szCs w:val="36"/>
          <w:u w:val="single"/>
          <w:rtl/>
          <w:lang w:bidi="ar-EG"/>
        </w:rPr>
        <w:t>»</w:t>
      </w:r>
    </w:p>
    <w:p w14:paraId="606ABC8F" w14:textId="77777777" w:rsidR="00257E4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جز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ات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لط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بي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ار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9B82FD1" w14:textId="77777777" w:rsidR="00257E4F" w:rsidRDefault="000D0E7F" w:rsidP="00257E4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جز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طيع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ي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ائق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تطاع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ييز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78E2E7A" w14:textId="61AAFD82" w:rsidR="005B55E5" w:rsidRPr="000D0E7F" w:rsidRDefault="000D0E7F" w:rsidP="005B55E5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إظه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ه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ذه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دهش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لوج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ر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غف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اياك</w:t>
      </w:r>
      <w:r w:rsidRPr="000D0E7F">
        <w:rPr>
          <w:rFonts w:cs="KFGQPC Uthman Taha Naskh"/>
          <w:sz w:val="36"/>
          <w:szCs w:val="36"/>
          <w:rtl/>
          <w:lang w:bidi="ar-EG"/>
        </w:rPr>
        <w:t>.»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ك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هو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كر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فس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ل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د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غ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طا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ه؟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۲ (۷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ق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ض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ط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غ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طا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د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من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سلط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دل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fa-IR"/>
        </w:rPr>
        <w:t>۱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ف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لو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أ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قاوميه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س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فلو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غف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اي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ي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م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ل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غ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طايا</w:t>
      </w:r>
      <w:r w:rsidRPr="000D0E7F">
        <w:rPr>
          <w:rFonts w:cs="KFGQPC Uthman Taha Naskh"/>
          <w:sz w:val="36"/>
          <w:szCs w:val="36"/>
          <w:rtl/>
          <w:lang w:bidi="ar-EG"/>
        </w:rPr>
        <w:t>...»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۲-۹ - ۱۰).</w:t>
      </w:r>
    </w:p>
    <w:p w14:paraId="41B6B8D1" w14:textId="6508827A" w:rsidR="000D0702" w:rsidRPr="000D0E7F" w:rsidRDefault="000D0E7F" w:rsidP="000D0702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16D1" w:rsidRPr="000D0E7F">
        <w:rPr>
          <w:rFonts w:cs="KFGQPC Uthman Taha Naskh" w:hint="cs"/>
          <w:sz w:val="36"/>
          <w:szCs w:val="36"/>
          <w:rtl/>
          <w:lang w:bidi="ar-EG"/>
        </w:rPr>
        <w:t>يخطئ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فترا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سان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جوب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ر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ذها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ق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ك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ؤ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ني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: 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۱۳ - ۱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ؤ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ح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ي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رّبو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ا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أعط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ج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لكوت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ع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ع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م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لسن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ا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ط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لكوته</w:t>
      </w:r>
      <w:r w:rsidR="005B55E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قرض</w:t>
      </w:r>
      <w:r w:rsidRPr="000D0E7F">
        <w:rPr>
          <w:rFonts w:cs="KFGQPC Uthman Taha Naskh"/>
          <w:sz w:val="36"/>
          <w:szCs w:val="36"/>
          <w:rtl/>
          <w:lang w:bidi="ar-EG"/>
        </w:rPr>
        <w:t>.»</w:t>
      </w:r>
    </w:p>
    <w:p w14:paraId="7B591D56" w14:textId="76CBEB59" w:rsidR="00076AAF" w:rsidRPr="000D0E7F" w:rsidRDefault="000D0E7F" w:rsidP="00076AAF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ُع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متيا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ل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ي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7A62FD0" w14:textId="537CA2F5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م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ر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ك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دخ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د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ج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ز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متل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="00076AAF">
        <w:rPr>
          <w:rFonts w:cs="KFGQPC Uthman Taha Naskh" w:hint="cs"/>
          <w:sz w:val="36"/>
          <w:szCs w:val="36"/>
          <w:rtl/>
          <w:lang w:bidi="ar-EG"/>
        </w:rPr>
        <w:t>!</w:t>
      </w:r>
    </w:p>
    <w:p w14:paraId="071DAB7A" w14:textId="5AF1A454" w:rsidR="000D0E7F" w:rsidRPr="008C6D43" w:rsidRDefault="000D0E7F" w:rsidP="008C6D43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19" w:name="_Toc193388367"/>
      <w:r w:rsidRPr="008C6D4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8C6D4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8C6D4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ثالث</w:t>
      </w:r>
      <w:r w:rsidRPr="008C6D4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8C6D4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عشر</w:t>
      </w:r>
      <w:r w:rsidR="008C6D43" w:rsidRPr="008C6D4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:</w:t>
      </w:r>
      <w:r w:rsidRPr="008C6D4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8C6D4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عبادة</w:t>
      </w:r>
      <w:r w:rsidRPr="008C6D43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8C6D43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أسمى</w:t>
      </w:r>
      <w:bookmarkEnd w:id="19"/>
    </w:p>
    <w:p w14:paraId="369FE01D" w14:textId="77777777" w:rsidR="007D12E7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ن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ت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89F2791" w14:textId="63369270" w:rsidR="000D0E7F" w:rsidRPr="007D12E7" w:rsidRDefault="000D0E7F" w:rsidP="007D12E7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D12E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سول</w:t>
      </w:r>
      <w:r w:rsidRPr="007D12E7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D12E7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ولس</w:t>
      </w:r>
    </w:p>
    <w:p w14:paraId="78710A43" w14:textId="122DBFB9" w:rsidR="007D12E7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</w:t>
      </w:r>
      <w:r w:rsidR="00E616D1">
        <w:rPr>
          <w:rFonts w:cs="KFGQPC Uthman Taha Naskh" w:hint="cs"/>
          <w:sz w:val="36"/>
          <w:szCs w:val="36"/>
          <w:rtl/>
          <w:lang w:bidi="ar-EG"/>
        </w:rPr>
        <w:t>إ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ن</w:t>
      </w:r>
      <w:r w:rsidR="00E616D1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ميذ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16D1" w:rsidRPr="000D0E7F">
        <w:rPr>
          <w:rFonts w:cs="KFGQPC Uthman Taha Naskh" w:hint="cs"/>
          <w:sz w:val="36"/>
          <w:szCs w:val="36"/>
          <w:rtl/>
          <w:lang w:bidi="ar-EG"/>
        </w:rPr>
        <w:t>قدم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جز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جراه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لت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6C4BED7" w14:textId="067B965C" w:rsidR="00717274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ائ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ر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ظ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16D1">
        <w:rPr>
          <w:rFonts w:cs="KFGQPC Uthman Taha Naskh" w:hint="cs"/>
          <w:sz w:val="36"/>
          <w:szCs w:val="36"/>
          <w:rtl/>
          <w:lang w:bidi="ar-EG"/>
        </w:rPr>
        <w:t>غ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لائ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ثنية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ع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ّ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شب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>»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٢١: ٢٣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أ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ا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ي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ع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ق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شب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5DB25918" w14:textId="1BE4B42D" w:rsidR="000D0E7F" w:rsidRPr="000D0E7F" w:rsidRDefault="000D0E7F" w:rsidP="005C3533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ع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طا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طا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اي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FC2D291" w14:textId="77777777" w:rsidR="005C3533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لاط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: ١٣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فتدا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م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ع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ش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»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ب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ف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ي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ُقدَّ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بي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ري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F83E3D6" w14:textId="001D480B" w:rsidR="0040022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ا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و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وّ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ي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جي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٦٤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ائ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ق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B0D1EDD" w14:textId="77777777" w:rsidR="001D4B3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ذ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حديد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2A5D51C8" w14:textId="77777777" w:rsidR="000E736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>۱۰</w:t>
      </w:r>
      <w:r w:rsidR="000E7365">
        <w:rPr>
          <w:rFonts w:cs="KFGQPC Uthman Taha Naskh" w:hint="cs"/>
          <w:sz w:val="36"/>
          <w:szCs w:val="36"/>
          <w:rtl/>
          <w:lang w:bidi="fa-IR"/>
        </w:rPr>
        <w:t xml:space="preserve">: 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۹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سنا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ضح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صريح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ق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ب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ذلك؟</w:t>
      </w:r>
    </w:p>
    <w:p w14:paraId="3501EFF0" w14:textId="38B8D573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عتر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ذ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اعتر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ر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يف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يح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سرائي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6DE9CB1" w14:textId="4504F68D" w:rsidR="00190808" w:rsidRPr="000D0E7F" w:rsidRDefault="000D0E7F" w:rsidP="00190808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د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ذ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ائ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ي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ط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ل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عط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ث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ك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عت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>.»</w:t>
      </w:r>
    </w:p>
    <w:p w14:paraId="1E77EC31" w14:textId="77777777" w:rsidR="00263F0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نو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،</w:t>
      </w:r>
    </w:p>
    <w:p w14:paraId="18AF65D0" w14:textId="237E2CC3" w:rsidR="000D0E7F" w:rsidRPr="000D0E7F" w:rsidRDefault="000D0E7F" w:rsidP="00626CA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ال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616D1" w:rsidRPr="000D0E7F">
        <w:rPr>
          <w:rFonts w:cs="KFGQPC Uthman Taha Naskh" w:hint="cs"/>
          <w:sz w:val="36"/>
          <w:szCs w:val="36"/>
          <w:rtl/>
          <w:lang w:bidi="ar-EG"/>
        </w:rPr>
        <w:t>القامو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lang w:bidi="ar-EG"/>
        </w:rPr>
        <w:t>morphe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ص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ج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نقا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تد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د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٦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ف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ط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771A3F4" w14:textId="7D96F1CA" w:rsidR="00626CAE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ظ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روش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ياس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ا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س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اء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قد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ّ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صال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ل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لي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وات</w:t>
      </w:r>
      <w:r w:rsidRPr="000D0E7F">
        <w:rPr>
          <w:rFonts w:cs="KFGQPC Uthman Taha Naskh"/>
          <w:sz w:val="36"/>
          <w:szCs w:val="36"/>
          <w:rtl/>
          <w:lang w:bidi="ar-EG"/>
        </w:rPr>
        <w:t>.»</w:t>
      </w:r>
    </w:p>
    <w:p w14:paraId="233C189C" w14:textId="77777777" w:rsidR="000D0E7F" w:rsidRPr="00796CFD" w:rsidRDefault="000D0E7F" w:rsidP="00796CFD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96CF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اتب</w:t>
      </w:r>
      <w:r w:rsidRPr="00796CF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96CF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سالة</w:t>
      </w:r>
      <w:r w:rsidRPr="00796CF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96CF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لى</w:t>
      </w:r>
      <w:r w:rsidRPr="00796CFD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96CFD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برانيين</w:t>
      </w:r>
    </w:p>
    <w:p w14:paraId="7514E99F" w14:textId="77777777" w:rsidR="00287FA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fa-IR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ف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ا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حاف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ع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رث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شي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ر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87FA5">
        <w:rPr>
          <w:rFonts w:cs="KFGQPC Uthman Taha Naskh" w:hint="cs"/>
          <w:sz w:val="36"/>
          <w:szCs w:val="36"/>
          <w:rtl/>
          <w:lang w:bidi="ar-EG"/>
        </w:rPr>
        <w:t>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دان</w:t>
      </w:r>
      <w:r w:rsidR="00287FA5">
        <w:rPr>
          <w:rFonts w:cs="KFGQPC Uthman Taha Naskh" w:hint="cs"/>
          <w:sz w:val="36"/>
          <w:szCs w:val="36"/>
          <w:rtl/>
          <w:lang w:bidi="ar-EG"/>
        </w:rPr>
        <w:t xml:space="preserve"> 2</w:t>
      </w:r>
      <w:r w:rsidRPr="000D0E7F">
        <w:rPr>
          <w:rFonts w:cs="KFGQPC Uthman Taha Naskh"/>
          <w:sz w:val="36"/>
          <w:szCs w:val="36"/>
          <w:rtl/>
          <w:lang w:bidi="ar-EG"/>
        </w:rPr>
        <w:t>-</w:t>
      </w:r>
      <w:r w:rsidRPr="000D0E7F">
        <w:rPr>
          <w:rFonts w:cs="KFGQPC Uthman Taha Naskh"/>
          <w:sz w:val="36"/>
          <w:szCs w:val="36"/>
          <w:rtl/>
          <w:lang w:bidi="fa-IR"/>
        </w:rPr>
        <w:t>۳)</w:t>
      </w:r>
      <w:r w:rsidR="00287FA5">
        <w:rPr>
          <w:rFonts w:cs="KFGQPC Uthman Taha Naskh" w:hint="cs"/>
          <w:sz w:val="36"/>
          <w:szCs w:val="36"/>
          <w:rtl/>
          <w:lang w:bidi="fa-IR"/>
        </w:rPr>
        <w:t>.</w:t>
      </w:r>
    </w:p>
    <w:p w14:paraId="1A1B2C09" w14:textId="7777777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eastAsia"/>
          <w:sz w:val="36"/>
          <w:szCs w:val="36"/>
          <w:rtl/>
          <w:lang w:bidi="ar-EG"/>
        </w:rPr>
        <w:t>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خ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تس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ائك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ائك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ان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ائك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ياح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خدا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رسي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ه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ض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ق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ض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كك</w:t>
      </w:r>
      <w:r w:rsidRPr="000D0E7F">
        <w:rPr>
          <w:rFonts w:cs="KFGQPC Uthman Taha Naskh"/>
          <w:sz w:val="36"/>
          <w:szCs w:val="36"/>
          <w:rtl/>
          <w:lang w:bidi="ar-EG"/>
        </w:rPr>
        <w:t>.»</w:t>
      </w:r>
    </w:p>
    <w:p w14:paraId="7943843B" w14:textId="77777777" w:rsidR="00356BF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يحي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ب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ق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ر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خلوق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سامية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بت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ك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د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كم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ء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="00356BFF">
        <w:rPr>
          <w:rFonts w:cs="KFGQPC Uthman Taha Naskh" w:hint="cs"/>
          <w:sz w:val="36"/>
          <w:szCs w:val="36"/>
          <w:rtl/>
          <w:lang w:bidi="ar-EG"/>
        </w:rPr>
        <w:t xml:space="preserve"> نفسه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06BE76F1" w14:textId="7AEA80BC" w:rsidR="00E953AB" w:rsidRPr="000D0E7F" w:rsidRDefault="000D0E7F" w:rsidP="00E953AB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>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ب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رو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وك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806E8" w:rsidRPr="000D0E7F">
        <w:rPr>
          <w:rFonts w:cs="KFGQPC Uthman Taha Naskh" w:hint="cs"/>
          <w:sz w:val="36"/>
          <w:szCs w:val="36"/>
          <w:rtl/>
          <w:lang w:bidi="ar-EG"/>
        </w:rPr>
        <w:t>كر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لك</w:t>
      </w:r>
      <w:r w:rsidR="00636A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اطب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صر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ع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>.»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۲: ۲۱ - ۲۲).</w:t>
      </w:r>
    </w:p>
    <w:p w14:paraId="47F3A46F" w14:textId="6DC2C4D6" w:rsidR="00E953A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جم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ع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ك</w:t>
      </w:r>
      <w:r w:rsidR="00C806E8">
        <w:rPr>
          <w:rFonts w:cs="KFGQPC Uthman Taha Naskh" w:hint="cs"/>
          <w:sz w:val="36"/>
          <w:szCs w:val="36"/>
          <w:rtl/>
          <w:lang w:bidi="ar-EG"/>
        </w:rPr>
        <w:t>اؤ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ئ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به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نز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ر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ا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E953AB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/>
          <w:sz w:val="36"/>
          <w:szCs w:val="36"/>
          <w:rtl/>
          <w:lang w:bidi="ar-EG"/>
        </w:rPr>
        <w:t>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ناب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زّ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ياب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ندفع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ارخ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ائ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عل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كم</w:t>
      </w:r>
      <w:r w:rsidRPr="000D0E7F">
        <w:rPr>
          <w:rFonts w:cs="KFGQPC Uthman Taha Naskh"/>
          <w:sz w:val="36"/>
          <w:szCs w:val="36"/>
          <w:rtl/>
          <w:lang w:bidi="ar-EG"/>
        </w:rPr>
        <w:t>.»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٤: ١٤ - ١٥).</w:t>
      </w:r>
    </w:p>
    <w:p w14:paraId="3D8A04BA" w14:textId="09FF8104" w:rsidR="00E953A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وس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ط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ف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م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صف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ته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DFC9C77" w14:textId="05F427FE" w:rsidR="000D0E7F" w:rsidRPr="00E953AB" w:rsidRDefault="000D0E7F" w:rsidP="00E953A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رابع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عشر</w:t>
      </w:r>
      <w:r w:rsidR="00E953AB"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: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من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أقلام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آباء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الأعداء</w:t>
      </w:r>
      <w:r w:rsidR="00E953AB"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،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يسوع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خارج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نطاق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عهد</w:t>
      </w:r>
      <w:r w:rsidRPr="00E953AB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E953AB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جديد</w:t>
      </w:r>
    </w:p>
    <w:p w14:paraId="64A913C9" w14:textId="77777777" w:rsidR="003E44D0" w:rsidRDefault="000D0E7F" w:rsidP="003E44D0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ت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دق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عد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9810CB6" w14:textId="5CE3FDE4" w:rsidR="003E44D0" w:rsidRDefault="000D0E7F" w:rsidP="003E44D0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9084F">
        <w:rPr>
          <w:rFonts w:cs="KFGQPC Uthman Taha Naskh" w:hint="cs"/>
          <w:sz w:val="36"/>
          <w:szCs w:val="36"/>
          <w:rtl/>
          <w:lang w:bidi="ar-EG"/>
        </w:rPr>
        <w:t>ك</w:t>
      </w:r>
      <w:r w:rsidR="0089084F" w:rsidRPr="000D0E7F">
        <w:rPr>
          <w:rFonts w:cs="KFGQPC Uthman Taha Naskh" w:hint="cs"/>
          <w:sz w:val="36"/>
          <w:szCs w:val="36"/>
          <w:rtl/>
          <w:lang w:bidi="ar-EG"/>
        </w:rPr>
        <w:t>يلسس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م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ط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قر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هابو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نحد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د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3E44D0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طب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ض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س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بيع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F87746A" w14:textId="0A84B733" w:rsidR="000D0E7F" w:rsidRPr="003E44D0" w:rsidRDefault="000D0E7F" w:rsidP="003E44D0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3E44D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سؤال</w:t>
      </w:r>
      <w:r w:rsidRPr="003E44D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E44D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قيقي</w:t>
      </w:r>
      <w:r w:rsidRPr="003E44D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: </w:t>
      </w:r>
      <w:r w:rsidRPr="003E44D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هل</w:t>
      </w:r>
      <w:r w:rsidRPr="003E44D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E44D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ان</w:t>
      </w:r>
      <w:r w:rsidRPr="003E44D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E44D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سوع</w:t>
      </w:r>
      <w:r w:rsidRPr="003E44D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E44D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الحق</w:t>
      </w:r>
      <w:r w:rsidRPr="003E44D0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3E44D0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إنساناً؟</w:t>
      </w:r>
    </w:p>
    <w:p w14:paraId="4FEE9634" w14:textId="77777777" w:rsidR="009A517E" w:rsidRDefault="000D0E7F" w:rsidP="009A517E">
      <w:pPr>
        <w:spacing w:line="240" w:lineRule="auto"/>
        <w:ind w:firstLine="0"/>
        <w:rPr>
          <w:rFonts w:cs="KFGQPC Uthman Taha Naskh"/>
          <w:sz w:val="36"/>
          <w:szCs w:val="36"/>
          <w:rtl/>
          <w:lang w:bidi="fa-IR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س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فلاط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م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عبيتها</w:t>
      </w:r>
      <w:r w:rsidR="009A517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نت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مان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E138207" w14:textId="77777777" w:rsidR="005761D1" w:rsidRDefault="000D0E7F" w:rsidP="009A517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لس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ؤ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ب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مو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فك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رطق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اه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عر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وسي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lang w:bidi="ar-EG"/>
        </w:rPr>
        <w:t>Docetism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أخو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وسي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ّ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يال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AB8EF4B" w14:textId="33CD451F" w:rsidR="005761D1" w:rsidRDefault="000D0E7F" w:rsidP="009A517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د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رط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وسيت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ئ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فك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9084F" w:rsidRPr="000D0E7F">
        <w:rPr>
          <w:rFonts w:cs="KFGQPC Uthman Taha Naskh" w:hint="cs"/>
          <w:sz w:val="36"/>
          <w:szCs w:val="36"/>
          <w:rtl/>
          <w:lang w:bidi="ar-EG"/>
        </w:rPr>
        <w:t>الغنوص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ي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ناقش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ه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م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هتما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نزل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تبو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ن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ك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٧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ك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ن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هش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ض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="005761D1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48A6041" w14:textId="77777777" w:rsidR="000D0E7F" w:rsidRPr="005761D1" w:rsidRDefault="000D0E7F" w:rsidP="005761D1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5761D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شهادة</w:t>
      </w:r>
      <w:r w:rsidRPr="005761D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761D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ن</w:t>
      </w:r>
      <w:r w:rsidRPr="005761D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761D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آباء</w:t>
      </w:r>
      <w:r w:rsidRPr="005761D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5761D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رسوليين</w:t>
      </w:r>
    </w:p>
    <w:p w14:paraId="278D5C59" w14:textId="77777777" w:rsidR="005761D1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اء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ط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سعي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رف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ل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اشر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1CF7E7C" w14:textId="53D909F6" w:rsidR="00980278" w:rsidRPr="000D0E7F" w:rsidRDefault="000D0E7F" w:rsidP="00980278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كليمن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ومان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ه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لج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حري</w:t>
      </w:r>
      <w:r w:rsidRPr="000D0E7F">
        <w:rPr>
          <w:rFonts w:cs="KFGQPC Uthman Taha Naskh"/>
          <w:sz w:val="36"/>
          <w:szCs w:val="36"/>
          <w:rtl/>
          <w:lang w:bidi="ar-EG"/>
        </w:rPr>
        <w:t>»</w:t>
      </w:r>
      <w:r w:rsidR="00366C14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ك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أد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سي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366C14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ح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ليمند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ن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ر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ض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2FEDDEC" w14:textId="570A6102" w:rsidR="00980278" w:rsidRPr="000D0E7F" w:rsidRDefault="000D0E7F" w:rsidP="00980278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ؤ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رينا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ب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0ACDA0F" w14:textId="6C8A74D8" w:rsidR="000D0E7F" w:rsidRPr="000D0E7F" w:rsidRDefault="000D0E7F" w:rsidP="0098027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ث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تض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قتر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ل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هايت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ف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يا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ز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ا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س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حد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="009802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يد</w:t>
      </w:r>
      <w:r w:rsidR="00980278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AC9C2BE" w14:textId="61F5A97F" w:rsidR="000D0E7F" w:rsidRPr="00980278" w:rsidRDefault="000D0E7F" w:rsidP="00980278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0" w:name="_Toc193388368"/>
      <w:r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98027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خامس</w:t>
      </w:r>
      <w:r w:rsidRPr="0098027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عشر</w:t>
      </w:r>
      <w:r w:rsidR="00980278"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:</w:t>
      </w:r>
      <w:r w:rsidRPr="0098027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مجرد</w:t>
      </w:r>
      <w:r w:rsidRPr="0098027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إله؟</w:t>
      </w:r>
      <w:r w:rsidR="00980278"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قضية</w:t>
      </w:r>
      <w:r w:rsidRPr="0098027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حقيقية</w:t>
      </w:r>
      <w:r w:rsidRPr="0098027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في</w:t>
      </w:r>
      <w:r w:rsidRPr="00980278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980278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نيقية</w:t>
      </w:r>
      <w:bookmarkEnd w:id="20"/>
    </w:p>
    <w:p w14:paraId="7034A401" w14:textId="42724041" w:rsidR="000D0E7F" w:rsidRPr="000D0E7F" w:rsidRDefault="000D0E7F" w:rsidP="00C2693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شترك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اقش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فتر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ب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حل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٢٠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ي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٢٥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ك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۱۲ - (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١٤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بائ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بق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ترك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كنائ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ثلو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تر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شا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صل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عتر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ع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ط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ب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و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دع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ائ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را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ا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="0089084F">
        <w:rPr>
          <w:rFonts w:cs="KFGQPC Uthman Taha Naskh" w:hint="cs"/>
          <w:sz w:val="36"/>
          <w:szCs w:val="36"/>
          <w:rtl/>
          <w:lang w:bidi="ar-EG"/>
        </w:rPr>
        <w:t>ِّ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</w:t>
      </w:r>
      <w:r w:rsidR="0089084F">
        <w:rPr>
          <w:rFonts w:cs="KFGQPC Uthman Taha Naskh" w:hint="cs"/>
          <w:sz w:val="36"/>
          <w:szCs w:val="36"/>
          <w:rtl/>
          <w:lang w:bidi="ar-EG"/>
        </w:rPr>
        <w:t>َّ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C2693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ز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ض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</w:p>
    <w:p w14:paraId="2E84A523" w14:textId="77777777" w:rsidR="000D0E7F" w:rsidRPr="00C26935" w:rsidRDefault="000D0E7F" w:rsidP="00C26935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2693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ثل</w:t>
      </w:r>
      <w:r w:rsidRPr="00C2693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693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آب،</w:t>
      </w:r>
      <w:r w:rsidRPr="00C2693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693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كذلك</w:t>
      </w:r>
      <w:r w:rsidRPr="00C2693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2693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ابن؟</w:t>
      </w:r>
    </w:p>
    <w:p w14:paraId="4177CA73" w14:textId="33B952CB" w:rsidR="000D0E7F" w:rsidRPr="000D0E7F" w:rsidRDefault="000D0E7F" w:rsidP="00C2693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ض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ه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ه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ط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75536" w:rsidRPr="000D0E7F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كسن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د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اض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ور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كسن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ا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ب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ا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م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="0089084F" w:rsidRPr="000D0E7F">
        <w:rPr>
          <w:rFonts w:cs="KFGQPC Uthman Taha Naskh" w:hint="cs"/>
          <w:sz w:val="36"/>
          <w:szCs w:val="36"/>
          <w:rtl/>
          <w:lang w:bidi="ar-EG"/>
        </w:rPr>
        <w:t>سرمدي</w:t>
      </w:r>
      <w:proofErr w:type="spellEnd"/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ز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و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جو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لق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لي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م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رت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لي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لو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ح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proofErr w:type="spellStart"/>
      <w:r w:rsidRPr="000D0E7F">
        <w:rPr>
          <w:rFonts w:cs="KFGQPC Uthman Taha Naskh" w:hint="cs"/>
          <w:sz w:val="36"/>
          <w:szCs w:val="36"/>
          <w:rtl/>
          <w:lang w:bidi="ar-EG"/>
        </w:rPr>
        <w:t>فكر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proofErr w:type="spellEnd"/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خ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دم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ز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كل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خ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ت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بيعت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سا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طاب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ر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كسن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ك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ح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لوهي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طل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ب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ب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لك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م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C26935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۳۱۸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كسن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="00075536" w:rsidRPr="000D0E7F">
        <w:rPr>
          <w:rFonts w:cs="KFGQPC Uthman Taha Naskh" w:hint="cs"/>
          <w:sz w:val="36"/>
          <w:szCs w:val="36"/>
          <w:rtl/>
          <w:lang w:bidi="ar-EG"/>
        </w:rPr>
        <w:t>الإسكند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ناقش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جر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مي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2A43222" w14:textId="77777777" w:rsidR="00646098" w:rsidRDefault="000D0E7F" w:rsidP="0064609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لي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ا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ع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غ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رن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ح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طحا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سافرون</w:t>
      </w:r>
      <w:r w:rsidR="00646098">
        <w:rPr>
          <w:rFonts w:cs="KFGQPC Uthman Taha Naskh" w:hint="cs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و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ط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را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ب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غط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اد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نت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ن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وارع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D88515B" w14:textId="464A5195" w:rsidR="00646098" w:rsidRDefault="000D0E7F" w:rsidP="0064609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قسطنط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طا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دائ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ر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لحا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919C6" w:rsidRPr="000D0E7F">
        <w:rPr>
          <w:rFonts w:cs="KFGQPC Uthman Taha Naskh" w:hint="cs"/>
          <w:sz w:val="36"/>
          <w:szCs w:val="36"/>
          <w:rtl/>
          <w:lang w:bidi="ar-EG"/>
        </w:rPr>
        <w:t>للإمبراط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م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٣٢٤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ع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ح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شاح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د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قفت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919C6" w:rsidRPr="000D0E7F">
        <w:rPr>
          <w:rFonts w:cs="KFGQPC Uthman Taha Naskh" w:hint="cs"/>
          <w:sz w:val="36"/>
          <w:szCs w:val="36"/>
          <w:rtl/>
          <w:lang w:bidi="ar-EG"/>
        </w:rPr>
        <w:t>إمبراطور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تا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919C6" w:rsidRPr="000D0E7F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،</w:t>
      </w:r>
      <w:r w:rsidR="00646098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صم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زن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سطنط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919C6" w:rsidRPr="000D0E7F">
        <w:rPr>
          <w:rFonts w:cs="KFGQPC Uthman Taha Naskh" w:hint="cs"/>
          <w:sz w:val="36"/>
          <w:szCs w:val="36"/>
          <w:rtl/>
          <w:lang w:bidi="ar-EG"/>
        </w:rPr>
        <w:t>إسطنب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ي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كيا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ص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ح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دي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تح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5BA38F52" w14:textId="77777777" w:rsidR="000D0E7F" w:rsidRPr="00646098" w:rsidRDefault="000D0E7F" w:rsidP="00646098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4609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لا</w:t>
      </w:r>
      <w:r w:rsidRPr="0064609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4609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ذرة</w:t>
      </w:r>
      <w:r w:rsidRPr="00646098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46098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واحدة</w:t>
      </w:r>
    </w:p>
    <w:p w14:paraId="1A2646A5" w14:textId="7013BA29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ث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ضط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نتش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كث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د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٦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ط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ص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س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قام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خبار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غو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لك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52A285F" w14:textId="68CA2EBB" w:rsidR="005A1E5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ر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قل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رسو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ع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ح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مع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مو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فر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ق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فص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ك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ضر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ك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تم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آب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ع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ف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بي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E3614A7" w14:textId="7DFDB899" w:rsidR="000D0E7F" w:rsidRPr="000D0E7F" w:rsidRDefault="000D0E7F" w:rsidP="005A1E5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919C6" w:rsidRPr="000D0E7F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شا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سي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غل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لاث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وق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مع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قف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ء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عد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ئ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لو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و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ثر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خل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جتم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ف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يا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ضحاً</w:t>
      </w:r>
      <w:r w:rsidR="005A1E5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قض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E94FAA1" w14:textId="77777777" w:rsidR="005A1E5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ت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و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ي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براطور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د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ستق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حمس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و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غ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ظ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ل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3A484D7C" w14:textId="5EBB8C65" w:rsidR="005A1E5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ت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ع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وض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</w:t>
      </w:r>
      <w:r w:rsidR="00D13E39">
        <w:rPr>
          <w:rFonts w:cs="KFGQPC Uthman Taha Naskh" w:hint="cs"/>
          <w:sz w:val="36"/>
          <w:szCs w:val="36"/>
          <w:rtl/>
          <w:lang w:bidi="ar-EG"/>
        </w:rPr>
        <w:t>آ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يو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طا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وا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قف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ديق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وميد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عط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ر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3E39" w:rsidRPr="000D0E7F">
        <w:rPr>
          <w:rFonts w:cs="KFGQPC Uthman Taha Naskh" w:hint="cs"/>
          <w:sz w:val="36"/>
          <w:szCs w:val="36"/>
          <w:rtl/>
          <w:lang w:bidi="ar-EG"/>
        </w:rPr>
        <w:t>الآريو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صطل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ض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ب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اب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ق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او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آ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لوق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دو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ع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صد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عا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9571CC8" w14:textId="67452B98" w:rsidR="001E3337" w:rsidRDefault="000D0E7F" w:rsidP="001E3337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تبا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د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3E39" w:rsidRPr="000D0E7F">
        <w:rPr>
          <w:rFonts w:cs="KFGQPC Uthman Taha Naskh" w:hint="cs"/>
          <w:sz w:val="36"/>
          <w:szCs w:val="36"/>
          <w:rtl/>
          <w:lang w:bidi="ar-EG"/>
        </w:rPr>
        <w:t>للابن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م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ض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ض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0DD64DD" w14:textId="5060CFA1" w:rsidR="000D0E7F" w:rsidRPr="000D0E7F" w:rsidRDefault="000D0E7F" w:rsidP="00E8634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ف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ريوس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طل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ارض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حتي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عب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ا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خد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="001E3337">
        <w:rPr>
          <w:rFonts w:cs="KFGQPC Uthman Taha Naskh" w:hint="cs"/>
          <w:sz w:val="36"/>
          <w:szCs w:val="36"/>
          <w:rtl/>
          <w:lang w:bidi="ar-EG"/>
        </w:rPr>
        <w:t xml:space="preserve"> المقدسة.</w:t>
      </w:r>
    </w:p>
    <w:p w14:paraId="030AB58F" w14:textId="53A4089F" w:rsidR="00E8634E" w:rsidRDefault="000D0E7F" w:rsidP="00E8634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قتر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919C6" w:rsidRPr="000D0E7F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وهر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homoousios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ؤ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ّف</w:t>
      </w:r>
      <w:r w:rsidR="00E8634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مل</w:t>
      </w:r>
    </w:p>
    <w:p w14:paraId="7152BB2C" w14:textId="4E41E5A6" w:rsidR="000D0E7F" w:rsidRPr="000D0E7F" w:rsidRDefault="000D0E7F" w:rsidP="00E8634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ريوس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نيد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ق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م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ان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ط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او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ر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در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او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ط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ح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DE36E04" w14:textId="7E5B7571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غل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صب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ت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D13E39" w:rsidRPr="000D0E7F">
        <w:rPr>
          <w:rFonts w:cs="KFGQPC Uthman Taha Naskh" w:hint="cs"/>
          <w:sz w:val="36"/>
          <w:szCs w:val="36"/>
          <w:rtl/>
          <w:lang w:bidi="ar-EG"/>
        </w:rPr>
        <w:t>الآتي</w:t>
      </w:r>
      <w:r w:rsidRPr="000D0E7F">
        <w:rPr>
          <w:rFonts w:cs="KFGQPC Uthman Taha Naskh"/>
          <w:sz w:val="36"/>
          <w:szCs w:val="36"/>
          <w:rtl/>
          <w:lang w:bidi="ar-EG"/>
        </w:rPr>
        <w:t>:</w:t>
      </w:r>
    </w:p>
    <w:p w14:paraId="0FBD3B5C" w14:textId="2283C8E9" w:rsidR="00F67EC6" w:rsidRPr="00FA4CC0" w:rsidRDefault="000D0E7F" w:rsidP="000D0E7F">
      <w:pPr>
        <w:spacing w:line="240" w:lineRule="auto"/>
        <w:ind w:firstLine="0"/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</w:pP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حقيقة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ؤ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إل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ب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ى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درة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لق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شياء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ئية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غير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رئية؛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ؤ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رب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سوع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سيح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وحيد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مولود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ب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3A004C"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ي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هر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ب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ه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ور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ور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ق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حق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لود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غير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خلوق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حد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ع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آب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وهر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(</w:t>
      </w:r>
      <w:r w:rsidRPr="00FA4CC0">
        <w:rPr>
          <w:rFonts w:cs="KFGQPC Uthman Taha Naskh"/>
          <w:b/>
          <w:bCs/>
          <w:color w:val="002060"/>
          <w:sz w:val="36"/>
          <w:szCs w:val="36"/>
          <w:lang w:bidi="ar-EG"/>
        </w:rPr>
        <w:t>homoousios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)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ل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شيء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سواء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ماء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ا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على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رض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ذا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ذي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أجلنا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ح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بشر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أجل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لاصنا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نزل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جسد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صار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شراً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تألم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ام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انية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 اليوم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ثالث</w:t>
      </w:r>
      <w:r w:rsidR="00FA4CC0"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، وصعد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إلى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سماء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="00441D90"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سيأتي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ثانية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يدي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أحياء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الأموات؛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نؤ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روح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قدس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.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ما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بالنسبة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قولو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كا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ناك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قت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اب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جوداً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يه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قبل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ولادت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ك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وجوداً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اء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وجود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عدم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يؤكدو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ب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ل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هو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قنوم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ن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جوهر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ختلف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مخلوق،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نه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خاضع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للتغيير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أو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تحوّل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-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فهؤلاء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تلعنهم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كنيسة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 xml:space="preserve"> </w:t>
      </w:r>
      <w:r w:rsidRPr="00FA4CC0">
        <w:rPr>
          <w:rFonts w:cs="KFGQPC Uthman Taha Naskh" w:hint="cs"/>
          <w:b/>
          <w:bCs/>
          <w:color w:val="002060"/>
          <w:sz w:val="36"/>
          <w:szCs w:val="36"/>
          <w:rtl/>
          <w:lang w:bidi="ar-EG"/>
        </w:rPr>
        <w:t>الجامعة</w:t>
      </w:r>
      <w:r w:rsidRPr="00FA4CC0">
        <w:rPr>
          <w:rFonts w:cs="KFGQPC Uthman Taha Naskh"/>
          <w:b/>
          <w:bCs/>
          <w:color w:val="002060"/>
          <w:sz w:val="36"/>
          <w:szCs w:val="36"/>
          <w:rtl/>
          <w:lang w:bidi="ar-EG"/>
        </w:rPr>
        <w:t>.</w:t>
      </w:r>
    </w:p>
    <w:p w14:paraId="58820D22" w14:textId="3C46EA53" w:rsidR="00FA4CC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اغ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ن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يو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ع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را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lang w:bidi="ar-EG"/>
        </w:rPr>
        <w:t>homoousios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ق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ا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تر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ح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ا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نوم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5055A77" w14:textId="2BC36479" w:rsidR="000D0E7F" w:rsidRPr="000D0E7F" w:rsidRDefault="000D0E7F" w:rsidP="00BA687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ضاد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41D90" w:rsidRPr="000D0E7F">
        <w:rPr>
          <w:rFonts w:cs="KFGQPC Uthman Taha Naskh" w:hint="cs"/>
          <w:sz w:val="36"/>
          <w:szCs w:val="36"/>
          <w:rtl/>
          <w:lang w:bidi="ar-EG"/>
        </w:rPr>
        <w:t>للأريو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صم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ص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صطل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lang w:bidi="ar-EG"/>
        </w:rPr>
        <w:t>homoousios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ج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زحزحوا</w:t>
      </w:r>
      <w:r w:rsidR="00BA68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إض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iota</w:t>
      </w:r>
      <w:r w:rsidR="00BA68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96C5D2C" w14:textId="77777777" w:rsidR="000D0E7F" w:rsidRPr="00BA6875" w:rsidRDefault="000D0E7F" w:rsidP="00BA6875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BA68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إمبراطور</w:t>
      </w:r>
      <w:r w:rsidRPr="00BA687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رد</w:t>
      </w:r>
      <w:r w:rsidRPr="00BA687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ضربة</w:t>
      </w:r>
    </w:p>
    <w:p w14:paraId="070062D8" w14:textId="0180E68A" w:rsidR="00BA687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شري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ا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كسند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BA6875">
        <w:rPr>
          <w:rFonts w:cs="KFGQPC Uthman Taha Naskh" w:hint="cs"/>
          <w:sz w:val="36"/>
          <w:szCs w:val="36"/>
          <w:rtl/>
          <w:lang w:bidi="ar-EG"/>
        </w:rPr>
        <w:t xml:space="preserve"> و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لاث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۳۲۸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خل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لم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أ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إسكند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ط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F7CA627" w14:textId="4811751A" w:rsidR="000D0E7F" w:rsidRPr="000D0E7F" w:rsidRDefault="000D0E7F" w:rsidP="00BA687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ض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تص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نظ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ان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ية</w:t>
      </w:r>
      <w:r w:rsidR="00BA687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ابيليانية</w:t>
      </w:r>
      <w:r w:rsidR="00441D90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lang w:bidi="ar-EG"/>
        </w:rPr>
        <w:t>Sabellianism</w:t>
      </w:r>
      <w:r w:rsidRPr="000D0E7F">
        <w:rPr>
          <w:rFonts w:cs="KFGQPC Uthman Taha Naskh"/>
          <w:sz w:val="36"/>
          <w:szCs w:val="36"/>
          <w:rtl/>
          <w:lang w:bidi="ar-EG"/>
        </w:rPr>
        <w:t>).</w:t>
      </w:r>
    </w:p>
    <w:p w14:paraId="7E6617B1" w14:textId="5D50DDF9" w:rsidR="000D0E7F" w:rsidRPr="000D0E7F" w:rsidRDefault="000D0E7F" w:rsidP="00BA687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۳۲۸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تبا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ك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ض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ؤل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ض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ضغ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م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ککاه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41D90">
        <w:rPr>
          <w:rFonts w:cs="KFGQPC Uthman Taha Naskh" w:hint="cs"/>
          <w:sz w:val="36"/>
          <w:szCs w:val="36"/>
          <w:rtl/>
          <w:lang w:bidi="ar-EG"/>
        </w:rPr>
        <w:t>إ</w:t>
      </w:r>
      <w:r w:rsidR="00441D90" w:rsidRPr="000D0E7F">
        <w:rPr>
          <w:rFonts w:cs="KFGQPC Uthman Taha Naskh" w:hint="cs"/>
          <w:sz w:val="36"/>
          <w:szCs w:val="36"/>
          <w:rtl/>
          <w:lang w:bidi="ar-EG"/>
        </w:rPr>
        <w:t>سكندر</w:t>
      </w:r>
      <w:r w:rsidR="00441D90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ض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ح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41D90" w:rsidRPr="000D0E7F">
        <w:rPr>
          <w:rFonts w:cs="KFGQPC Uthman Taha Naskh" w:hint="cs"/>
          <w:sz w:val="36"/>
          <w:szCs w:val="36"/>
          <w:rtl/>
          <w:lang w:bidi="ar-EG"/>
        </w:rPr>
        <w:t>هرطوق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ذ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طالب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۳۳۲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919C6" w:rsidRPr="000D0E7F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ه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ت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ي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إسكندرية</w:t>
      </w:r>
      <w:r w:rsidR="001737EA">
        <w:rPr>
          <w:rFonts w:cs="KFGQPC Uthman Taha Naskh"/>
          <w:sz w:val="36"/>
          <w:szCs w:val="36"/>
          <w:rtl/>
          <w:lang w:bidi="ar-EG"/>
        </w:rPr>
        <w:t>.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ظير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ف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ف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صد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در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خلاص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ان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وقوف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دائ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مبراط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رج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919C6" w:rsidRPr="000D0E7F">
        <w:rPr>
          <w:rFonts w:cs="KFGQPC Uthman Taha Naskh" w:hint="cs"/>
          <w:sz w:val="36"/>
          <w:szCs w:val="36"/>
          <w:rtl/>
          <w:lang w:bidi="ar-EG"/>
        </w:rPr>
        <w:t>للإمبراط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غرب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ش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أ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ستق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441D90" w:rsidRPr="000D0E7F">
        <w:rPr>
          <w:rFonts w:cs="KFGQPC Uthman Taha Naskh" w:hint="cs"/>
          <w:sz w:val="36"/>
          <w:szCs w:val="36"/>
          <w:rtl/>
          <w:lang w:bidi="ar-EG"/>
        </w:rPr>
        <w:t>الإمبراطور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7CF64EA" w14:textId="093BC283" w:rsidR="00BA687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يي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ثناس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لأر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د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ط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26413" w:rsidRPr="000D0E7F">
        <w:rPr>
          <w:rFonts w:cs="KFGQPC Uthman Taha Naskh" w:hint="cs"/>
          <w:sz w:val="36"/>
          <w:szCs w:val="36"/>
          <w:rtl/>
          <w:lang w:bidi="ar-EG"/>
        </w:rPr>
        <w:t>الأسا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ان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ق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ض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رطق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ز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نسج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919C6" w:rsidRPr="000D0E7F">
        <w:rPr>
          <w:rFonts w:cs="KFGQPC Uthman Taha Naskh" w:hint="cs"/>
          <w:sz w:val="36"/>
          <w:szCs w:val="36"/>
          <w:rtl/>
          <w:lang w:bidi="ar-EG"/>
        </w:rPr>
        <w:t>إمبراطوريت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C6A6B50" w14:textId="77777777" w:rsidR="00BA687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قسطن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قفة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</w:p>
    <w:p w14:paraId="427D9872" w14:textId="796687A0" w:rsidR="000D0E7F" w:rsidRPr="00BA6875" w:rsidRDefault="000D0E7F" w:rsidP="00BA6875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1" w:name="_Toc193388369"/>
      <w:r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جزء</w:t>
      </w:r>
      <w:r w:rsidRPr="00BA68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مس</w:t>
      </w:r>
      <w:r w:rsidR="00BA6875"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: </w:t>
      </w:r>
      <w:r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دعاء</w:t>
      </w:r>
      <w:r w:rsidRPr="00BA68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مروع</w:t>
      </w:r>
      <w:r w:rsidRPr="00BA68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>:</w:t>
      </w:r>
      <w:r w:rsidR="00BA6875"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هل</w:t>
      </w:r>
      <w:r w:rsidRPr="00BA68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نتحلت</w:t>
      </w:r>
      <w:r w:rsidRPr="00BA68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مسيحية</w:t>
      </w:r>
      <w:r w:rsidRPr="00BA68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آلهة</w:t>
      </w:r>
      <w:r w:rsidRPr="00BA6875">
        <w:rPr>
          <w:rFonts w:cs="KFGQPC Uthman Taha Naskh"/>
          <w:b/>
          <w:bCs/>
          <w:sz w:val="36"/>
          <w:szCs w:val="36"/>
          <w:highlight w:val="yellow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أسطورية؟</w:t>
      </w:r>
      <w:bookmarkEnd w:id="21"/>
    </w:p>
    <w:p w14:paraId="704CB1FD" w14:textId="1FC8F843" w:rsidR="000D0E7F" w:rsidRPr="00BA6875" w:rsidRDefault="000D0E7F" w:rsidP="00BA6875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2" w:name="_Toc193388370"/>
      <w:r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BA687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سادس</w:t>
      </w:r>
      <w:r w:rsidRPr="00BA687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عشر</w:t>
      </w:r>
      <w:r w:rsidR="00BA6875"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صلات</w:t>
      </w:r>
      <w:r w:rsidRPr="00BA687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مفترضة</w:t>
      </w:r>
      <w:r w:rsidRPr="00BA687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بين</w:t>
      </w:r>
      <w:r w:rsidRPr="00BA687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مسيحية</w:t>
      </w:r>
      <w:r w:rsidR="00BA6875"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الديانات</w:t>
      </w:r>
      <w:r w:rsidRPr="00BA6875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BA6875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وثنية</w:t>
      </w:r>
      <w:bookmarkEnd w:id="22"/>
    </w:p>
    <w:p w14:paraId="24B254ED" w14:textId="165F6017" w:rsidR="00B214C5" w:rsidRDefault="000D0E7F" w:rsidP="00B214C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فر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تلف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س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تك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شخ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صب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ّ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ي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="00B214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ل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مان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عل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بش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اه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ضم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جس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اً</w:t>
      </w:r>
      <w:r w:rsidR="00B214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جس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و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صبح</w:t>
      </w:r>
      <w:r w:rsidR="00B214C5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طالبن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خ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داق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193227B" w14:textId="5D9D3BD7" w:rsidR="00B214C5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ك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جسّ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ذراو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قيا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أ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B124BBB" w14:textId="724A3707" w:rsidR="000D0E7F" w:rsidRPr="000D0E7F" w:rsidRDefault="000D0E7F" w:rsidP="00B214C5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ح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ابه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ية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طور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تح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ط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تط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ع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ضا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ص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طا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فس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يانات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7F00599" w14:textId="77777777" w:rsidR="000D0E7F" w:rsidRPr="00B214C5" w:rsidRDefault="000D0E7F" w:rsidP="00B214C5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B214C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غالطة</w:t>
      </w:r>
      <w:r w:rsidRPr="00B214C5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B214C5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بعية</w:t>
      </w:r>
    </w:p>
    <w:p w14:paraId="24AAFB71" w14:textId="6AA19D9C" w:rsidR="00AA4BC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ج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شا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ضر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و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ستعار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7CC0886" w14:textId="77777777" w:rsidR="00AA4BC8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اب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رف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ار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رتباط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شوائ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ر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وّ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م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صر،</w:t>
      </w:r>
    </w:p>
    <w:p w14:paraId="1B5C14B2" w14:textId="12B44E8B" w:rsidR="00AA4BC8" w:rsidRDefault="000D0E7F" w:rsidP="00AA4BC8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ب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ف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لس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د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جودة؟</w:t>
      </w:r>
      <w:r w:rsidR="00AA4B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وق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ي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بع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ا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ب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عي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ا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حي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تب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لّ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خط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ؤم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ذلك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ت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خر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م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و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كفا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اي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زء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ف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ث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ب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ر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غ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ولئ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س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ب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ضعي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طل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ائ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و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ص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فهو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ثق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مانه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بسا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عب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اد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ب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،</w:t>
      </w:r>
      <w:r w:rsidR="00AA4BC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نناقش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لى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E94973A" w14:textId="4A25716B" w:rsidR="00B46D40" w:rsidRPr="000D0E7F" w:rsidRDefault="000D0E7F" w:rsidP="00B46D40">
      <w:pPr>
        <w:spacing w:line="240" w:lineRule="auto"/>
        <w:ind w:firstLine="0"/>
        <w:rPr>
          <w:rFonts w:cs="KFGQPC Uthman Taha Naskh"/>
          <w:sz w:val="36"/>
          <w:szCs w:val="36"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يت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وك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طرو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ري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»19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ح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استن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كينز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ا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امش</w:t>
      </w:r>
      <w:r w:rsidR="00A27CE5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ضع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ی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>.»</w:t>
      </w:r>
    </w:p>
    <w:p w14:paraId="20AE03CD" w14:textId="142884EE" w:rsidR="00B46D4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جا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ون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ه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ت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ك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حد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و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بع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ث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ت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ك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ه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ل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ا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وه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حت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اتجا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هائ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شا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توى</w:t>
      </w:r>
      <w:r w:rsidR="00B46D40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15FD9BC" w14:textId="4574C58E" w:rsidR="00B46D40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fa-IR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م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ي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أخ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ل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تب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بش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» ٢٥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ل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ا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غ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و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ب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قا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ل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بع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ل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ورنث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ضعف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ضعي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رب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ضعف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خل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ماً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>۱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>۹</w:t>
      </w:r>
      <w:r w:rsidR="00B46D40">
        <w:rPr>
          <w:rFonts w:cs="KFGQPC Uthman Taha Naskh" w:hint="cs"/>
          <w:sz w:val="36"/>
          <w:szCs w:val="36"/>
          <w:rtl/>
          <w:lang w:bidi="fa-IR"/>
        </w:rPr>
        <w:t xml:space="preserve">: </w:t>
      </w:r>
      <w:r w:rsidRPr="000D0E7F">
        <w:rPr>
          <w:rFonts w:cs="KFGQPC Uthman Taha Naskh"/>
          <w:sz w:val="36"/>
          <w:szCs w:val="36"/>
          <w:rtl/>
          <w:lang w:bidi="fa-IR"/>
        </w:rPr>
        <w:t>۲۲</w:t>
      </w:r>
      <w:r w:rsidR="00B46D40">
        <w:rPr>
          <w:rFonts w:cs="KFGQPC Uthman Taha Naskh" w:hint="cs"/>
          <w:sz w:val="36"/>
          <w:szCs w:val="36"/>
          <w:rtl/>
          <w:lang w:bidi="fa-IR"/>
        </w:rPr>
        <w:t>).</w:t>
      </w:r>
    </w:p>
    <w:p w14:paraId="4470CD8B" w14:textId="50896FAB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سؤ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عتق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صطل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ف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92476" w:rsidRPr="000D0E7F">
        <w:rPr>
          <w:rFonts w:cs="KFGQPC Uthman Taha Naskh" w:hint="cs"/>
          <w:sz w:val="36"/>
          <w:szCs w:val="36"/>
          <w:rtl/>
          <w:lang w:bidi="ar-EG"/>
        </w:rPr>
        <w:t>تشكي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تقدا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صة؟</w:t>
      </w:r>
      <w:r w:rsidR="00B46D40">
        <w:rPr>
          <w:rFonts w:cs="KFGQPC Uthman Taha Naskh" w:hint="cs"/>
          <w:sz w:val="36"/>
          <w:szCs w:val="36"/>
          <w:rtl/>
          <w:lang w:bidi="fa-IR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قائ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68A31C0" w14:textId="33333D13" w:rsidR="000D0E7F" w:rsidRPr="000D0E7F" w:rsidRDefault="000D0E7F" w:rsidP="00E06ECB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>۱۰۰</w:t>
      </w:r>
      <w:r w:rsidR="00B46D40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="00B46D40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B46D40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ar-EG"/>
        </w:rPr>
        <w:t>١٦٥</w:t>
      </w:r>
      <w:r w:rsidR="00B46D40">
        <w:rPr>
          <w:rFonts w:cs="KFGQPC Uthman Taha Naskh" w:hint="cs"/>
          <w:sz w:val="36"/>
          <w:szCs w:val="36"/>
          <w:rtl/>
          <w:lang w:bidi="ar-EG"/>
        </w:rPr>
        <w:t>)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رك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واف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فك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ب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فيل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532A2" w:rsidRPr="000D0E7F">
        <w:rPr>
          <w:rFonts w:cs="KFGQPC Uthman Taha Naskh" w:hint="cs"/>
          <w:sz w:val="36"/>
          <w:szCs w:val="36"/>
          <w:rtl/>
          <w:lang w:bidi="ar-EG"/>
        </w:rPr>
        <w:t>السكندر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/>
          <w:sz w:val="36"/>
          <w:szCs w:val="36"/>
          <w:rtl/>
          <w:lang w:bidi="fa-IR"/>
        </w:rPr>
        <w:t>۲۰</w:t>
      </w:r>
      <w:r w:rsidR="00B46D40">
        <w:rPr>
          <w:rFonts w:cs="KFGQPC Uthman Taha Naskh" w:hint="cs"/>
          <w:sz w:val="36"/>
          <w:szCs w:val="36"/>
          <w:rtl/>
          <w:lang w:bidi="fa-IR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٥٠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</w:t>
      </w:r>
      <w:r w:rsidR="00B46D40">
        <w:rPr>
          <w:rFonts w:cs="KFGQPC Uthman Taha Naskh" w:hint="cs"/>
          <w:sz w:val="36"/>
          <w:szCs w:val="36"/>
          <w:rtl/>
          <w:lang w:bidi="ar-EG"/>
        </w:rPr>
        <w:t>)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صطل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سف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ي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فلس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؟</w:t>
      </w:r>
      <w:r w:rsidR="00E06ECB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ب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تلم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>.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ضط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هتدائ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بح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اب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ا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ض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92476" w:rsidRPr="000D0E7F">
        <w:rPr>
          <w:rFonts w:cs="KFGQPC Uthman Taha Naskh" w:hint="cs"/>
          <w:sz w:val="36"/>
          <w:szCs w:val="36"/>
          <w:rtl/>
          <w:lang w:bidi="ar-EG"/>
        </w:rPr>
        <w:t>الوث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فلسف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اض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هو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عب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جته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ا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وس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لم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سيح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/>
          <w:sz w:val="36"/>
          <w:szCs w:val="36"/>
          <w:rtl/>
          <w:lang w:bidi="fa-IR"/>
        </w:rPr>
        <w:t>۲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ثا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دف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ذر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لآتي</w:t>
      </w:r>
      <w:r w:rsidRPr="000D0E7F">
        <w:rPr>
          <w:rFonts w:cs="KFGQPC Uthman Taha Naskh"/>
          <w:sz w:val="36"/>
          <w:szCs w:val="36"/>
          <w:rtl/>
          <w:lang w:bidi="ar-EG"/>
        </w:rPr>
        <w:t>: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د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ذراء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ب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سا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» ٣٠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جد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تركة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ف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ج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ر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ر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ذاب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يو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ق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ناقه</w:t>
      </w:r>
      <w:r w:rsidR="00E06ECB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62BAE83C" w14:textId="4B06424E" w:rsidR="00E06EC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دع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يط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ح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ل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92476" w:rsidRPr="000D0E7F">
        <w:rPr>
          <w:rFonts w:cs="KFGQPC Uthman Taha Naskh" w:hint="cs"/>
          <w:sz w:val="36"/>
          <w:szCs w:val="36"/>
          <w:rtl/>
          <w:lang w:bidi="ar-EG"/>
        </w:rPr>
        <w:t>نواح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،</w:t>
      </w:r>
    </w:p>
    <w:p w14:paraId="018A3738" w14:textId="2A590330" w:rsidR="00E06EC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شر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ع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فاهي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ب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عد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ب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ين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سال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0315914" w14:textId="45C7EDB2" w:rsidR="00E06EC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ه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ستين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ه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د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ّ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شابه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ي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وس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عب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ج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ائ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ف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لس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ط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انو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ديان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ت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عتناق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C06F632" w14:textId="75713F81" w:rsidR="000D0E7F" w:rsidRPr="00E06ECB" w:rsidRDefault="000D0E7F" w:rsidP="00E06EC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E06EC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مغالطة</w:t>
      </w:r>
      <w:r w:rsidRPr="00E06EC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6EC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تسلسل</w:t>
      </w:r>
      <w:r w:rsidRPr="00E06EC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E06EC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زمني</w:t>
      </w:r>
    </w:p>
    <w:p w14:paraId="01B2D218" w14:textId="5A7F96A4" w:rsidR="00E06EC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اه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شابه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بع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92476" w:rsidRPr="000D0E7F">
        <w:rPr>
          <w:rFonts w:cs="KFGQPC Uthman Taha Naskh" w:hint="cs"/>
          <w:sz w:val="36"/>
          <w:szCs w:val="36"/>
          <w:rtl/>
          <w:lang w:bidi="ar-EG"/>
        </w:rPr>
        <w:t>الفلسطين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عار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تق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ي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4D4A6CF" w14:textId="77777777" w:rsidR="00E06ECB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تق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ا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وف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بعك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ب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فض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زج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انت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C25BEF1" w14:textId="326EDB48" w:rsidR="0024449A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ك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ب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طل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سال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ض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با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شابه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خد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شكك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شك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اح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ري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592476" w:rsidRPr="000D0E7F">
        <w:rPr>
          <w:rFonts w:cs="KFGQPC Uthman Taha Naskh" w:hint="cs"/>
          <w:sz w:val="36"/>
          <w:szCs w:val="36"/>
          <w:rtl/>
          <w:lang w:bidi="ar-EG"/>
        </w:rPr>
        <w:t>وغان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٢٥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سم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حتف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طب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تمل،</w:t>
      </w:r>
      <w:r w:rsidR="0024449A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ض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خد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ختيا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ستيع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خ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بح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ئ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ق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مبراط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م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س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ابع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0AB9BF8D" w14:textId="77777777" w:rsidR="000D0E7F" w:rsidRPr="0024449A" w:rsidRDefault="000D0E7F" w:rsidP="0024449A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24449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أمور</w:t>
      </w:r>
      <w:r w:rsidRPr="0024449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4449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شتركة</w:t>
      </w:r>
      <w:r w:rsidRPr="0024449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4449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بين</w:t>
      </w:r>
      <w:r w:rsidRPr="0024449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4449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ديانات</w:t>
      </w:r>
      <w:r w:rsidRPr="0024449A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24449A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سرية</w:t>
      </w:r>
    </w:p>
    <w:p w14:paraId="408B09D2" w14:textId="76B9B730" w:rsidR="0024449A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ي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شتر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حتفا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طق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رج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أ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خلاص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شترك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ا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0B82830" w14:textId="77777777" w:rsidR="0024449A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قا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استف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حتفا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غ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ح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رتباط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طق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نضم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ق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اً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فة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وس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تح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</w:p>
    <w:p w14:paraId="2239303F" w14:textId="2E83C629" w:rsidR="0024449A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كي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ط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و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ر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نص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دائ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ط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ض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حر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ي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رض</w:t>
      </w:r>
      <w:r w:rsidR="00E524B1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نيو</w:t>
      </w:r>
      <w:r w:rsidR="00E524B1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12637059" w14:textId="37F5566E" w:rsidR="000D0E7F" w:rsidRPr="000D0E7F" w:rsidRDefault="000D0E7F" w:rsidP="0024449A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ح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ه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ضئي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ه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اس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شاع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٥١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اك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صو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لع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فع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طهير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ضو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شتع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طق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ط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ية</w:t>
      </w:r>
      <w:r w:rsidRPr="000D0E7F">
        <w:rPr>
          <w:rFonts w:cs="KFGQPC Uthman Taha Naskh" w:hint="eastAsia"/>
          <w:sz w:val="36"/>
          <w:szCs w:val="36"/>
          <w:rtl/>
          <w:lang w:bidi="ar-EG"/>
        </w:rPr>
        <w:t>»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نفع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ط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أ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="002444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تح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98399D7" w14:textId="38994925" w:rsidR="000D0E7F" w:rsidRPr="000D0E7F" w:rsidRDefault="000D0E7F" w:rsidP="0024449A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هد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با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نضم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ختب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قود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شعو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ق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حا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ط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اتح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دف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هائ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ص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حر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لاص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حياة</w:t>
      </w:r>
      <w:r w:rsidR="0024449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الد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8B19737" w14:textId="577BEF4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ج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ا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ناص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ر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ص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عنص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كز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لا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عظ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ديان</w:t>
      </w:r>
      <w:r w:rsidR="0024449A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9855570" w14:textId="4AC68C8B" w:rsidR="000D0E7F" w:rsidRPr="000D0E7F" w:rsidRDefault="000D0E7F" w:rsidP="00E67467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١٠٠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أ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بد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و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هد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اف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="00E67467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ج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ستمر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B2BB369" w14:textId="7729D70C" w:rsidR="000D0E7F" w:rsidRPr="00366903" w:rsidRDefault="000D0E7F" w:rsidP="00366903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366903">
        <w:rPr>
          <w:rFonts w:cs="KFGQPC Uthman Taha Naskh" w:hint="cs"/>
          <w:sz w:val="36"/>
          <w:szCs w:val="36"/>
          <w:rtl/>
          <w:lang w:bidi="ar-EG"/>
        </w:rPr>
        <w:t>الخلاصة</w:t>
      </w:r>
      <w:r w:rsidRPr="00366903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366903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36690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66903">
        <w:rPr>
          <w:rFonts w:cs="KFGQPC Uthman Taha Naskh" w:hint="cs"/>
          <w:sz w:val="36"/>
          <w:szCs w:val="36"/>
          <w:rtl/>
          <w:lang w:bidi="ar-EG"/>
        </w:rPr>
        <w:t>مضادة</w:t>
      </w:r>
      <w:r w:rsidRPr="00366903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366903">
        <w:rPr>
          <w:rFonts w:cs="KFGQPC Uthman Taha Naskh" w:hint="cs"/>
          <w:sz w:val="36"/>
          <w:szCs w:val="36"/>
          <w:rtl/>
          <w:lang w:bidi="ar-EG"/>
        </w:rPr>
        <w:t>للأسرار</w:t>
      </w:r>
      <w:r w:rsidR="00366903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50ABB8F0" w14:textId="70F5F551" w:rsidR="000D0E7F" w:rsidRPr="005707C4" w:rsidRDefault="000D0E7F" w:rsidP="005707C4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3" w:name="_Toc193388371"/>
      <w:r w:rsidRPr="005707C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5707C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707C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سابع</w:t>
      </w:r>
      <w:r w:rsidRPr="005707C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707C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عشر</w:t>
      </w:r>
      <w:r w:rsidR="005707C4" w:rsidRPr="005707C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5707C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ميلاد</w:t>
      </w:r>
      <w:r w:rsidRPr="005707C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707C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عذراو</w:t>
      </w:r>
      <w:r w:rsidR="005707C4" w:rsidRPr="005707C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ي</w:t>
      </w:r>
      <w:r w:rsidRPr="005707C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707C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للإسكندر</w:t>
      </w:r>
      <w:r w:rsidRPr="005707C4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5707C4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أكبر</w:t>
      </w:r>
      <w:bookmarkEnd w:id="23"/>
    </w:p>
    <w:p w14:paraId="7B5492A5" w14:textId="05637FAD" w:rsidR="000D0E7F" w:rsidRPr="000D0E7F" w:rsidRDefault="000D0E7F" w:rsidP="00C4206C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دف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يا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ذراو</w:t>
      </w:r>
      <w:r w:rsidR="00C8021A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ى</w:t>
      </w:r>
      <w:r w:rsidR="00517351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مسة</w:t>
      </w:r>
      <w:r w:rsidR="00C8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517351">
        <w:rPr>
          <w:rFonts w:cs="KFGQPC Uthman Taha Naskh" w:hint="cs"/>
          <w:sz w:val="36"/>
          <w:szCs w:val="36"/>
          <w:rtl/>
          <w:lang w:bidi="ar-EG"/>
        </w:rPr>
        <w:t xml:space="preserve">وستين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ماً</w:t>
      </w:r>
      <w:r w:rsidR="002E1D78">
        <w:rPr>
          <w:rFonts w:cs="KFGQPC Uthman Taha Naskh" w:hint="cs"/>
          <w:sz w:val="36"/>
          <w:szCs w:val="36"/>
          <w:rtl/>
          <w:lang w:bidi="ar-EG"/>
        </w:rPr>
        <w:t xml:space="preserve"> 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ريش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ك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فاع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حثي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اعل</w:t>
      </w:r>
      <w:r w:rsidR="002E1D78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عل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وض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ق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ت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زيد</w:t>
      </w:r>
      <w:r w:rsidR="00C8021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ف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تط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حض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س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لخيص</w:t>
      </w:r>
      <w:r w:rsidR="00C4206C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ا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ا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ك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C4206C">
        <w:rPr>
          <w:rFonts w:cs="KFGQPC Uthman Taha Naskh" w:hint="cs"/>
          <w:sz w:val="36"/>
          <w:szCs w:val="36"/>
          <w:rtl/>
          <w:lang w:bidi="ar-EG"/>
        </w:rPr>
        <w:t>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ذراوي</w:t>
      </w:r>
      <w:r w:rsidRPr="000D0E7F">
        <w:rPr>
          <w:rFonts w:cs="KFGQPC Uthman Taha Naskh"/>
          <w:sz w:val="36"/>
          <w:szCs w:val="36"/>
          <w:rtl/>
          <w:lang w:bidi="ar-EG"/>
        </w:rPr>
        <w:t>".</w:t>
      </w:r>
    </w:p>
    <w:p w14:paraId="768AC125" w14:textId="222DF692" w:rsidR="000D0E7F" w:rsidRPr="00C4206C" w:rsidRDefault="000D0E7F" w:rsidP="00C4206C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C4206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يلاد</w:t>
      </w:r>
      <w:r w:rsidRPr="00C4206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4206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عذراو</w:t>
      </w:r>
      <w:r w:rsidR="00C4206C" w:rsidRPr="00C4206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ي</w:t>
      </w:r>
      <w:r w:rsidRPr="00C4206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4206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لآلهة</w:t>
      </w:r>
      <w:r w:rsidRPr="00C4206C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C4206C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وثنية</w:t>
      </w:r>
    </w:p>
    <w:p w14:paraId="00A437C3" w14:textId="4BC0D5F6" w:rsidR="004C34B3" w:rsidRDefault="000D0E7F" w:rsidP="004C34B3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رسیوس</w:t>
      </w:r>
      <w:r w:rsidR="004C34B3">
        <w:rPr>
          <w:rFonts w:cs="KFGQPC Uthman Taha Naskh" w:hint="cs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ي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ئي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بان</w:t>
      </w:r>
      <w:r w:rsidR="00E524B1">
        <w:rPr>
          <w:rFonts w:cs="KFGQPC Uthman Taha Naskh" w:hint="cs"/>
          <w:sz w:val="36"/>
          <w:szCs w:val="36"/>
          <w:rtl/>
          <w:lang w:bidi="ar-EG"/>
        </w:rPr>
        <w:t>ث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ب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جم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رأ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يال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دش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ه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م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ط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B6F8C" w:rsidRPr="000D0E7F">
        <w:rPr>
          <w:rFonts w:cs="KFGQPC Uthman Taha Naskh" w:hint="cs"/>
          <w:sz w:val="36"/>
          <w:szCs w:val="36"/>
          <w:rtl/>
          <w:lang w:bidi="ar-EG"/>
        </w:rPr>
        <w:t>اليونان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سيو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ل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ابقاً</w:t>
      </w:r>
      <w:r w:rsidRPr="000D0E7F">
        <w:rPr>
          <w:rFonts w:cs="KFGQPC Uthman Taha Naskh"/>
          <w:sz w:val="36"/>
          <w:szCs w:val="36"/>
          <w:rtl/>
          <w:lang w:bidi="ar-EG"/>
        </w:rPr>
        <w:t>).</w:t>
      </w:r>
    </w:p>
    <w:p w14:paraId="76B1A3A3" w14:textId="3523230C" w:rsidR="000D0E7F" w:rsidRPr="000D0E7F" w:rsidRDefault="000D0E7F" w:rsidP="004C34B3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ي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رب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ي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ا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شابه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زعو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كام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العذر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مسيح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697D17F" w14:textId="77777777" w:rsidR="000F3D8E" w:rsidRPr="000D0E7F" w:rsidRDefault="000D0E7F" w:rsidP="000F3D8E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نس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ر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ق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ح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ascii="Times New Roman" w:hAnsi="Times New Roman" w:cs="Times New Roman" w:hint="cs"/>
          <w:sz w:val="36"/>
          <w:szCs w:val="36"/>
          <w:rtl/>
          <w:lang w:bidi="ar-EG"/>
        </w:rPr>
        <w:t>–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="004C34B3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رأ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وق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="000F3D8E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0F3D8E"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="000F3D8E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3D8E" w:rsidRPr="000D0E7F">
        <w:rPr>
          <w:rFonts w:cs="KFGQPC Uthman Taha Naskh" w:hint="cs"/>
          <w:sz w:val="36"/>
          <w:szCs w:val="36"/>
          <w:rtl/>
          <w:lang w:bidi="ar-EG"/>
        </w:rPr>
        <w:t>ينتج</w:t>
      </w:r>
      <w:r w:rsidR="000F3D8E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3D8E"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="000F3D8E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3D8E" w:rsidRPr="000D0E7F">
        <w:rPr>
          <w:rFonts w:cs="KFGQPC Uthman Taha Naskh" w:hint="cs"/>
          <w:sz w:val="36"/>
          <w:szCs w:val="36"/>
          <w:rtl/>
          <w:lang w:bidi="ar-EG"/>
        </w:rPr>
        <w:t>القصص</w:t>
      </w:r>
      <w:r w:rsidR="000F3D8E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3D8E"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="000F3D8E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3D8E"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="000F3D8E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3D8E" w:rsidRPr="000D0E7F">
        <w:rPr>
          <w:rFonts w:cs="KFGQPC Uthman Taha Naskh" w:hint="cs"/>
          <w:sz w:val="36"/>
          <w:szCs w:val="36"/>
          <w:rtl/>
          <w:lang w:bidi="ar-EG"/>
        </w:rPr>
        <w:t>حب</w:t>
      </w:r>
      <w:r w:rsidR="000F3D8E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3D8E" w:rsidRPr="000D0E7F">
        <w:rPr>
          <w:rFonts w:cs="KFGQPC Uthman Taha Naskh" w:hint="cs"/>
          <w:sz w:val="36"/>
          <w:szCs w:val="36"/>
          <w:rtl/>
          <w:lang w:bidi="ar-EG"/>
        </w:rPr>
        <w:t>وكراهية</w:t>
      </w:r>
      <w:r w:rsidR="000F3D8E"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0F3D8E" w:rsidRPr="000D0E7F">
        <w:rPr>
          <w:rFonts w:cs="KFGQPC Uthman Taha Naskh" w:hint="cs"/>
          <w:sz w:val="36"/>
          <w:szCs w:val="36"/>
          <w:rtl/>
          <w:lang w:bidi="ar-EG"/>
        </w:rPr>
        <w:t>الآلهة</w:t>
      </w:r>
      <w:r w:rsidR="000F3D8E" w:rsidRPr="000D0E7F">
        <w:rPr>
          <w:rFonts w:cs="KFGQPC Uthman Taha Naskh"/>
          <w:sz w:val="36"/>
          <w:szCs w:val="36"/>
          <w:rtl/>
          <w:lang w:bidi="ar-EG"/>
        </w:rPr>
        <w:t>.٦</w:t>
      </w:r>
    </w:p>
    <w:p w14:paraId="00ABC3D7" w14:textId="77777777" w:rsidR="000D0E7F" w:rsidRPr="00665E0B" w:rsidRDefault="000D0E7F" w:rsidP="00665E0B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665E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روايات</w:t>
      </w:r>
      <w:r w:rsidRPr="00665E0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65E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كتاب</w:t>
      </w:r>
      <w:r w:rsidRPr="00665E0B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665E0B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قدس</w:t>
      </w:r>
    </w:p>
    <w:p w14:paraId="61BA5821" w14:textId="4135677C" w:rsidR="000D0E7F" w:rsidRPr="000D0E7F" w:rsidRDefault="000D0E7F" w:rsidP="00665E0B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ذك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ت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="00665E0B">
        <w:rPr>
          <w:rFonts w:cs="KFGQPC Uthman Taha Naskh" w:hint="cs"/>
          <w:sz w:val="36"/>
          <w:szCs w:val="36"/>
          <w:rtl/>
          <w:lang w:bidi="ar-EG"/>
        </w:rPr>
        <w:t xml:space="preserve"> (1: 18-20)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قا</w:t>
      </w:r>
      <w:r w:rsidR="00665E0B">
        <w:rPr>
          <w:rFonts w:cs="KFGQPC Uthman Taha Naskh" w:hint="cs"/>
          <w:sz w:val="36"/>
          <w:szCs w:val="36"/>
          <w:rtl/>
          <w:lang w:bidi="ar-EG"/>
        </w:rPr>
        <w:t xml:space="preserve"> (1: </w:t>
      </w:r>
      <w:r w:rsidR="008C749F">
        <w:rPr>
          <w:rFonts w:cs="KFGQPC Uthman Taha Naskh" w:hint="cs"/>
          <w:sz w:val="36"/>
          <w:szCs w:val="36"/>
          <w:rtl/>
          <w:lang w:bidi="ar-EG"/>
        </w:rPr>
        <w:t>26</w:t>
      </w:r>
      <w:r w:rsidR="00665E0B">
        <w:rPr>
          <w:rFonts w:cs="KFGQPC Uthman Taha Naskh" w:hint="cs"/>
          <w:sz w:val="36"/>
          <w:szCs w:val="36"/>
          <w:rtl/>
          <w:lang w:bidi="ar-EG"/>
        </w:rPr>
        <w:t>).</w:t>
      </w:r>
    </w:p>
    <w:p w14:paraId="7A5F0D53" w14:textId="0EF972F1" w:rsidR="000D0E7F" w:rsidRPr="000D0E7F" w:rsidRDefault="000D0E7F" w:rsidP="002B1123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ح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ا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ظ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تب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ائ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ول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س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ال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اص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عرو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عينية</w:t>
      </w:r>
      <w:r w:rsidRPr="000D0E7F">
        <w:rPr>
          <w:rFonts w:cs="KFGQPC Uthman Taha Naskh"/>
          <w:sz w:val="36"/>
          <w:szCs w:val="36"/>
          <w:rtl/>
          <w:lang w:bidi="ar-EG"/>
        </w:rPr>
        <w:t>" (</w:t>
      </w:r>
      <w:r w:rsidRPr="000D0E7F">
        <w:rPr>
          <w:rFonts w:cs="KFGQPC Uthman Taha Naskh"/>
          <w:sz w:val="36"/>
          <w:szCs w:val="36"/>
          <w:lang w:bidi="ar-EG"/>
        </w:rPr>
        <w:t>LXX</w:t>
      </w:r>
      <w:r w:rsidRPr="000D0E7F">
        <w:rPr>
          <w:rFonts w:cs="KFGQPC Uthman Taha Naskh"/>
          <w:sz w:val="36"/>
          <w:szCs w:val="36"/>
          <w:rtl/>
          <w:lang w:bidi="ar-EG"/>
        </w:rPr>
        <w:t>)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مّ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مك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ذر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٨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="001737EA">
        <w:rPr>
          <w:rFonts w:cs="KFGQPC Uthman Taha Naskh"/>
          <w:sz w:val="36"/>
          <w:szCs w:val="36"/>
          <w:rtl/>
          <w:lang w:bidi="ar-EG"/>
        </w:rPr>
        <w:t>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شعي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٧ (١٤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قتباس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ع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ز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ب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بع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تاج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="007A6A54">
        <w:rPr>
          <w:rFonts w:cs="KFGQPC Uthman Taha Naskh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ح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ض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ذ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العذر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شت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و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شر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سط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الميلاد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ث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ذ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صادر</w:t>
      </w:r>
      <w:r w:rsidR="00B86F2A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ثن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8D557AB" w14:textId="41A81087" w:rsidR="00DA6682" w:rsidRPr="000D0E7F" w:rsidRDefault="000D0E7F" w:rsidP="00DA6682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ج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را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لاحظ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مل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: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العذر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ر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شائ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ما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يمتنع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كر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سب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كي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ئ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رّض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فضيح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ع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ن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ات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ضائ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ثا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عل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ذر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/>
          <w:sz w:val="36"/>
          <w:szCs w:val="36"/>
          <w:rtl/>
          <w:lang w:bidi="fa-IR"/>
        </w:rPr>
        <w:t xml:space="preserve">۱۰۰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ب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زم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م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خ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ق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ف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</w:t>
      </w:r>
      <w:r w:rsidR="00DA6682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795F308F" w14:textId="4DD5491F" w:rsidR="000D0E7F" w:rsidRPr="009C7196" w:rsidRDefault="000D0E7F" w:rsidP="009C7196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9C71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خ</w:t>
      </w:r>
      <w:r w:rsidR="009C71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ُ</w:t>
      </w:r>
      <w:r w:rsidRPr="009C71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لاص</w:t>
      </w:r>
      <w:r w:rsidR="009C71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َ</w:t>
      </w:r>
      <w:r w:rsidRPr="009C7196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ة</w:t>
      </w:r>
    </w:p>
    <w:p w14:paraId="5F2AA580" w14:textId="6F88086D" w:rsidR="000D0E7F" w:rsidRPr="000D0E7F" w:rsidRDefault="000D0E7F" w:rsidP="002265E0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الأساط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="009C7196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3347E9">
        <w:rPr>
          <w:rFonts w:cs="KFGQPC Uthman Taha Naskh" w:hint="cs"/>
          <w:sz w:val="36"/>
          <w:szCs w:val="36"/>
          <w:rtl/>
          <w:lang w:bidi="ar-EG"/>
        </w:rPr>
        <w:t>تُ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="003347E9">
        <w:rPr>
          <w:rFonts w:cs="KFGQPC Uthman Taha Naskh" w:hint="cs"/>
          <w:sz w:val="36"/>
          <w:szCs w:val="36"/>
          <w:rtl/>
          <w:lang w:bidi="ar-EG"/>
        </w:rPr>
        <w:t>ِّ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ك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خ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شكا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حيا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ج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س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265E0">
        <w:rPr>
          <w:rFonts w:cs="KFGQPC Uthman Taha Naskh" w:hint="cs"/>
          <w:sz w:val="36"/>
          <w:szCs w:val="36"/>
          <w:rtl/>
          <w:lang w:bidi="ar-EG"/>
        </w:rPr>
        <w:t>جسدي ...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العذر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نس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طل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لا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رو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ح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ك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مرأ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زر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21C19DD" w14:textId="59058FE6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ح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يمون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راو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م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شري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="002265E0">
        <w:rPr>
          <w:rFonts w:cs="KFGQPC Uthman Taha Naskh" w:hint="cs"/>
          <w:sz w:val="36"/>
          <w:szCs w:val="36"/>
          <w:rtl/>
          <w:lang w:bidi="ar-EG"/>
        </w:rPr>
        <w:t xml:space="preserve"> يلي:</w:t>
      </w:r>
    </w:p>
    <w:p w14:paraId="699A214B" w14:textId="1DFF718F" w:rsidR="000D0E7F" w:rsidRPr="000D0E7F" w:rsidRDefault="000D0E7F" w:rsidP="007F1CB1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شابه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"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ض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تم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ا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ك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خصي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مرأ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و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تص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E524B1" w:rsidRPr="000D0E7F">
        <w:rPr>
          <w:rFonts w:cs="KFGQPC Uthman Taha Naskh" w:hint="cs"/>
          <w:sz w:val="36"/>
          <w:szCs w:val="36"/>
          <w:rtl/>
          <w:lang w:bidi="ar-EG"/>
        </w:rPr>
        <w:t>جن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B95A35" w:rsidRPr="000D0E7F">
        <w:rPr>
          <w:rFonts w:cs="KFGQPC Uthman Taha Naskh" w:hint="cs"/>
          <w:sz w:val="36"/>
          <w:szCs w:val="36"/>
          <w:rtl/>
          <w:lang w:bidi="ar-EG"/>
        </w:rPr>
        <w:t>طبيعي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شك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ختر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غلغ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شا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A27CE5" w:rsidRPr="000D0E7F">
        <w:rPr>
          <w:rFonts w:cs="KFGQPC Uthman Taha Naskh" w:hint="cs"/>
          <w:sz w:val="36"/>
          <w:szCs w:val="36"/>
          <w:rtl/>
          <w:lang w:bidi="ar-EG"/>
        </w:rPr>
        <w:t>العذراو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ن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يل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ي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ص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ذكر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زاو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يم</w:t>
      </w:r>
      <w:r w:rsidR="007F1CB1">
        <w:rPr>
          <w:rFonts w:cs="KFGQPC Uthman Taha Naskh" w:hint="cs"/>
          <w:sz w:val="36"/>
          <w:szCs w:val="36"/>
          <w:rtl/>
          <w:lang w:bidi="ar-EG"/>
        </w:rPr>
        <w:t>.</w:t>
      </w:r>
    </w:p>
    <w:p w14:paraId="02C9E0CC" w14:textId="08D914A9" w:rsidR="000D0E7F" w:rsidRPr="007F1CB1" w:rsidRDefault="000D0E7F" w:rsidP="007F1CB1">
      <w:pPr>
        <w:keepNext/>
        <w:spacing w:line="240" w:lineRule="auto"/>
        <w:ind w:firstLine="0"/>
        <w:jc w:val="center"/>
        <w:outlineLvl w:val="1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4" w:name="_Toc193388372"/>
      <w:r w:rsidRPr="007F1CB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فصل</w:t>
      </w:r>
      <w:r w:rsidRPr="007F1CB1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F1CB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ثامن</w:t>
      </w:r>
      <w:r w:rsidRPr="007F1CB1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F1CB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عشر</w:t>
      </w:r>
      <w:r w:rsidR="007F1CB1" w:rsidRPr="007F1CB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 xml:space="preserve">: </w:t>
      </w:r>
      <w:r w:rsidRPr="007F1CB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أوزوريس،</w:t>
      </w:r>
      <w:r w:rsidRPr="007F1CB1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F1CB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فرانكشتاين،</w:t>
      </w:r>
      <w:r w:rsidRPr="007F1CB1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F1CB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ويسوع</w:t>
      </w:r>
      <w:r w:rsidRPr="007F1CB1">
        <w:rPr>
          <w:rFonts w:cs="KFGQPC Uthman Taha Naskh"/>
          <w:b/>
          <w:bCs/>
          <w:sz w:val="36"/>
          <w:szCs w:val="36"/>
          <w:highlight w:val="cyan"/>
          <w:u w:val="single"/>
          <w:rtl/>
          <w:lang w:bidi="ar-EG"/>
        </w:rPr>
        <w:t xml:space="preserve"> </w:t>
      </w:r>
      <w:r w:rsidRPr="007F1CB1">
        <w:rPr>
          <w:rFonts w:cs="KFGQPC Uthman Taha Naskh" w:hint="cs"/>
          <w:b/>
          <w:bCs/>
          <w:sz w:val="36"/>
          <w:szCs w:val="36"/>
          <w:highlight w:val="cyan"/>
          <w:u w:val="single"/>
          <w:rtl/>
          <w:lang w:bidi="ar-EG"/>
        </w:rPr>
        <w:t>المسيح</w:t>
      </w:r>
      <w:bookmarkEnd w:id="24"/>
    </w:p>
    <w:p w14:paraId="6B58646A" w14:textId="77777777" w:rsidR="000D0E7F" w:rsidRPr="007F1CB1" w:rsidRDefault="000D0E7F" w:rsidP="007F1CB1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7F1CB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قيامة</w:t>
      </w:r>
      <w:r w:rsidRPr="007F1CB1">
        <w:rPr>
          <w:rFonts w:cs="KFGQPC Uthman Taha Naskh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7F1CB1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مسيح</w:t>
      </w:r>
    </w:p>
    <w:p w14:paraId="370F0692" w14:textId="77777777" w:rsidR="007F1CB1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ي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ع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ويج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هود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عو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رويج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ثقاف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ن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وما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</w:p>
    <w:p w14:paraId="1A07D48C" w14:textId="0501D9C7" w:rsidR="000D0E7F" w:rsidRPr="000D0E7F" w:rsidRDefault="000D0E7F" w:rsidP="00976B2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طل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"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خلص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كرة</w:t>
      </w:r>
      <w:r w:rsidR="00976B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ب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ليق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ك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971BCD3" w14:textId="395332D4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ج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ط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لاحظ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جنر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س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ساع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ا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ن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ذ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وتو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دث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د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إضع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ف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</w:t>
      </w:r>
      <w:r w:rsidRPr="000D0E7F">
        <w:rPr>
          <w:rFonts w:cs="KFGQPC Uthman Taha Naskh"/>
          <w:sz w:val="36"/>
          <w:szCs w:val="36"/>
          <w:rtl/>
          <w:lang w:bidi="ar-EG"/>
        </w:rPr>
        <w:t>.)</w:t>
      </w:r>
    </w:p>
    <w:p w14:paraId="57AEBFB0" w14:textId="78E66B50" w:rsidR="00976B2F" w:rsidRDefault="000D0E7F" w:rsidP="00976B2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دث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عل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قيق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ل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وصو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با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را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ط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بط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ية؛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تردي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ت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حتف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تك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ي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طبي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م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بشير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يا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سس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ائ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قيق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ع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او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إثنائ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عتقا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ية</w:t>
      </w:r>
      <w:r w:rsidR="00976B2F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وا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سطور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ب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اول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ستحيل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03DC19E8" w14:textId="77777777" w:rsidR="00976B2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بعك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ه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ب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سر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واع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A3EA77B" w14:textId="77777777" w:rsidR="00976B2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أخير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ز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صر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  <w:r w:rsidR="00976B2F">
        <w:rPr>
          <w:rFonts w:cs="KFGQPC Uthman Taha Naskh" w:hint="cs"/>
          <w:sz w:val="36"/>
          <w:szCs w:val="36"/>
          <w:rtl/>
          <w:lang w:bidi="ar-EG"/>
        </w:rPr>
        <w:t xml:space="preserve"> 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ختب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عانا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إه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ليب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تصر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9B82835" w14:textId="77777777" w:rsidR="000D0E7F" w:rsidRPr="00976B2F" w:rsidRDefault="000D0E7F" w:rsidP="00976B2F">
      <w:pPr>
        <w:keepNext/>
        <w:spacing w:line="240" w:lineRule="auto"/>
        <w:ind w:firstLine="0"/>
        <w:jc w:val="center"/>
        <w:outlineLvl w:val="0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bookmarkStart w:id="25" w:name="_Toc193388373"/>
      <w:r w:rsidRPr="00976B2F">
        <w:rPr>
          <w:rFonts w:cs="KFGQPC Uthman Taha Naskh" w:hint="cs"/>
          <w:b/>
          <w:bCs/>
          <w:sz w:val="36"/>
          <w:szCs w:val="36"/>
          <w:highlight w:val="yellow"/>
          <w:u w:val="single"/>
          <w:rtl/>
          <w:lang w:bidi="ar-EG"/>
        </w:rPr>
        <w:t>الخاتمة</w:t>
      </w:r>
      <w:bookmarkEnd w:id="25"/>
    </w:p>
    <w:p w14:paraId="68EB4B39" w14:textId="2DDE9E6B" w:rsidR="000D0E7F" w:rsidRPr="00976B2F" w:rsidRDefault="00976B2F" w:rsidP="00976B2F">
      <w:pPr>
        <w:spacing w:line="240" w:lineRule="auto"/>
        <w:ind w:firstLine="0"/>
        <w:jc w:val="center"/>
        <w:rPr>
          <w:rFonts w:cs="KFGQPC Uthman Taha Naskh"/>
          <w:b/>
          <w:bCs/>
          <w:sz w:val="36"/>
          <w:szCs w:val="36"/>
          <w:u w:val="single"/>
          <w:rtl/>
          <w:lang w:bidi="ar-EG"/>
        </w:rPr>
      </w:pPr>
      <w:r w:rsidRPr="00976B2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 xml:space="preserve">يسوع </w:t>
      </w:r>
      <w:r w:rsidR="000D0E7F" w:rsidRPr="00976B2F">
        <w:rPr>
          <w:rFonts w:cs="KFGQPC Uthman Taha Naskh" w:hint="cs"/>
          <w:b/>
          <w:bCs/>
          <w:sz w:val="36"/>
          <w:szCs w:val="36"/>
          <w:u w:val="single"/>
          <w:rtl/>
          <w:lang w:bidi="ar-EG"/>
        </w:rPr>
        <w:t>الحقيقي</w:t>
      </w:r>
    </w:p>
    <w:p w14:paraId="22736E40" w14:textId="77777777" w:rsidR="006F6D9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دو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فضل</w:t>
      </w:r>
    </w:p>
    <w:p w14:paraId="2EF81433" w14:textId="7777777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ذ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ق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ظ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خ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تي</w:t>
      </w:r>
      <w:r w:rsidRPr="000D0E7F">
        <w:rPr>
          <w:rFonts w:cs="KFGQPC Uthman Taha Naskh"/>
          <w:sz w:val="36"/>
          <w:szCs w:val="36"/>
          <w:rtl/>
          <w:lang w:bidi="ar-EG"/>
        </w:rPr>
        <w:t>:</w:t>
      </w:r>
    </w:p>
    <w:p w14:paraId="6DE9778B" w14:textId="33075D51" w:rsidR="000D0E7F" w:rsidRPr="000D0E7F" w:rsidRDefault="000D0E7F" w:rsidP="006F6D9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رب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2514C2"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اد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تم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جد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ث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شخ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كلم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فعا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ب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شي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ني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لي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ف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و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مراري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شها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ه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ن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علا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ف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خ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تاج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09C1133" w14:textId="0E7979B3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قدت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توا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فظ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أما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آلا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سخ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يو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ثق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وا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%</w:t>
      </w:r>
      <w:r w:rsidRPr="000D0E7F">
        <w:rPr>
          <w:rFonts w:cs="KFGQPC Uthman Taha Naskh"/>
          <w:sz w:val="36"/>
          <w:szCs w:val="36"/>
          <w:rtl/>
          <w:lang w:bidi="fa-IR"/>
        </w:rPr>
        <w:t>۹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لوه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يامت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سد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ش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ه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="003A004C" w:rsidRPr="000D0E7F">
        <w:rPr>
          <w:rFonts w:cs="KFGQPC Uthman Taha Naskh" w:hint="cs"/>
          <w:sz w:val="36"/>
          <w:szCs w:val="36"/>
          <w:rtl/>
          <w:lang w:bidi="ar-EG"/>
        </w:rPr>
        <w:t>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سب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6F6D99">
        <w:rPr>
          <w:rFonts w:cs="KFGQPC Uthman Taha Naskh" w:hint="cs"/>
          <w:sz w:val="36"/>
          <w:szCs w:val="36"/>
          <w:rtl/>
          <w:lang w:bidi="ar-EG"/>
        </w:rPr>
        <w:t>الاختلاف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ث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ياغ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نصو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ع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غيير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رو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قائ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دّع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ظل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سليم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E4C952F" w14:textId="33F6A5FC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مارس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ح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حك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ق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متمعّ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حدي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تم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عه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ظه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هتمام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مي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أص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-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ص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أليف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أص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للاهوت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رغ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صارع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ع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رون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و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1532A2" w:rsidRPr="000D0E7F">
        <w:rPr>
          <w:rFonts w:cs="KFGQPC Uthman Taha Naskh" w:hint="cs"/>
          <w:sz w:val="36"/>
          <w:szCs w:val="36"/>
          <w:rtl/>
          <w:lang w:bidi="ar-EG"/>
        </w:rPr>
        <w:t>أساس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سف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بول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>
        <w:rPr>
          <w:rFonts w:cs="KFGQPC Uthman Taha Naskh" w:hint="cs"/>
          <w:sz w:val="36"/>
          <w:szCs w:val="36"/>
          <w:rtl/>
          <w:lang w:bidi="ar-EG"/>
        </w:rPr>
        <w:t xml:space="preserve">في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دا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و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ل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نيس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ي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ح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ختلف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تف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جماع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طا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س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عكس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ناج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نتشر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تحد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كراً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كتو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واسط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و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ي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/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ؤرخ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وثو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هم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سا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شطح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يال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06EE720" w14:textId="7DC5199D" w:rsidR="000D0E7F" w:rsidRPr="000D0E7F" w:rsidRDefault="000D0E7F" w:rsidP="006F6D9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أتب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نظر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ي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ستمرا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جر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س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حتى</w:t>
      </w:r>
      <w:r w:rsidR="006F6D9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عد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انو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در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و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عبد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إله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69A5A571" w14:textId="34AB938E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نتح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تاب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ث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="006F6D99">
        <w:rPr>
          <w:rFonts w:cs="KFGQPC Uthman Taha Naskh" w:hint="cs"/>
          <w:sz w:val="36"/>
          <w:szCs w:val="36"/>
          <w:rtl/>
          <w:lang w:bidi="ar-EG"/>
        </w:rPr>
        <w:t xml:space="preserve">..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تشابه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زعو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قد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ب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ثب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ج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اند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حص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لائ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صو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ادل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21DA12F" w14:textId="77777777" w:rsidR="006F6D9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ترض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</w:t>
      </w:r>
      <w:r w:rsidR="006F6D99">
        <w:rPr>
          <w:rFonts w:cs="KFGQPC Uthman Taha Naskh" w:hint="cs"/>
          <w:sz w:val="36"/>
          <w:szCs w:val="36"/>
          <w:rtl/>
          <w:lang w:bidi="ar-EG"/>
        </w:rPr>
        <w:t>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ثبت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ص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4B4A4205" w14:textId="566D1E0B" w:rsidR="000D0E7F" w:rsidRPr="000D0E7F" w:rsidRDefault="000D0E7F" w:rsidP="006F6D99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ف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قليلة</w:t>
      </w:r>
      <w:r w:rsidR="006F6D99">
        <w:rPr>
          <w:rFonts w:cs="KFGQPC Uthman Taha Naskh" w:hint="cs"/>
          <w:sz w:val="36"/>
          <w:szCs w:val="36"/>
          <w:rtl/>
          <w:lang w:bidi="ar-EG"/>
        </w:rPr>
        <w:t>)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ط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(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م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)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فتراض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حال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دي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كث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ثير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ق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اه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لحقيق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="006F6D99">
        <w:rPr>
          <w:rFonts w:cs="KFGQPC Uthman Taha Naskh" w:hint="cs"/>
          <w:sz w:val="36"/>
          <w:szCs w:val="36"/>
          <w:rtl/>
          <w:lang w:bidi="ar-EG"/>
        </w:rPr>
        <w:t xml:space="preserve"> </w:t>
      </w:r>
      <w:r w:rsidR="008527CD" w:rsidRPr="000D0E7F">
        <w:rPr>
          <w:rFonts w:cs="KFGQPC Uthman Taha Naskh" w:hint="cs"/>
          <w:sz w:val="36"/>
          <w:szCs w:val="36"/>
          <w:rtl/>
          <w:lang w:bidi="ar-EG"/>
        </w:rPr>
        <w:t>الاحتما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مي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ا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رسا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ماماً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7AD3A2CA" w14:textId="77777777" w:rsidR="000D0E7F" w:rsidRPr="000D0E7F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جن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قيض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ري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دم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ؤس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هم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احتمال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رج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م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احي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ح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تجنّ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دع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غ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واقع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تأكيد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تاريخ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ستطع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فسي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بره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اريخ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سيح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نس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ائ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لمائ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ل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كو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نا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ا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احذ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ئ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خطيء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مسيح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كتا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قد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تطلب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خط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يما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.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لك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خطو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ص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رج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فز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30232B8E" w14:textId="41E0F690" w:rsidR="006F6D99" w:rsidRDefault="000D0E7F" w:rsidP="000D0E7F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إن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نفع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حسن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ذكرن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تقريب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رأ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="00826413" w:rsidRPr="000D0E7F">
        <w:rPr>
          <w:rFonts w:cs="KFGQPC Uthman Taha Naskh" w:hint="cs"/>
          <w:sz w:val="36"/>
          <w:szCs w:val="36"/>
          <w:rtl/>
          <w:lang w:bidi="ar-EG"/>
        </w:rPr>
        <w:t>خاطئ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بن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عل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إحد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طرق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فه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مكن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لبيان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قديمة،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لكن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ذه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آراء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ظهر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بد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نه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حتمل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مكن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2F051185" w14:textId="1C449E9D" w:rsidR="0007749A" w:rsidRDefault="000D0E7F" w:rsidP="00D835E2">
      <w:pPr>
        <w:spacing w:line="240" w:lineRule="auto"/>
        <w:ind w:firstLine="0"/>
        <w:rPr>
          <w:rFonts w:cs="KFGQPC Uthman Taha Naskh"/>
          <w:sz w:val="36"/>
          <w:szCs w:val="36"/>
          <w:rtl/>
          <w:lang w:bidi="ar-EG"/>
        </w:rPr>
      </w:pPr>
      <w:r w:rsidRPr="000D0E7F">
        <w:rPr>
          <w:rFonts w:cs="KFGQPC Uthman Taha Naskh" w:hint="cs"/>
          <w:sz w:val="36"/>
          <w:szCs w:val="36"/>
          <w:rtl/>
          <w:lang w:bidi="ar-EG"/>
        </w:rPr>
        <w:t>و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مجتم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ختر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شخص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ديني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هير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خرى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هتم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مثلاً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باختراع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شخصيات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جدي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بو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وسى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كونفوشيوس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أو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غيرهم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لماذا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يسوع</w:t>
      </w:r>
      <w:r w:rsidR="00D67864">
        <w:rPr>
          <w:rFonts w:cs="KFGQPC Uthman Taha Naskh"/>
          <w:sz w:val="36"/>
          <w:szCs w:val="36"/>
          <w:rtl/>
          <w:lang w:bidi="ar-EG"/>
        </w:rPr>
        <w:t>؟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إجاب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ف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كلم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واحدة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هي</w:t>
      </w:r>
      <w:r w:rsidRPr="000D0E7F">
        <w:rPr>
          <w:rFonts w:cs="KFGQPC Uthman Taha Naskh"/>
          <w:sz w:val="36"/>
          <w:szCs w:val="36"/>
          <w:rtl/>
          <w:lang w:bidi="ar-EG"/>
        </w:rPr>
        <w:t xml:space="preserve"> </w:t>
      </w:r>
      <w:r w:rsidRPr="000D0E7F">
        <w:rPr>
          <w:rFonts w:cs="KFGQPC Uthman Taha Naskh" w:hint="cs"/>
          <w:sz w:val="36"/>
          <w:szCs w:val="36"/>
          <w:rtl/>
          <w:lang w:bidi="ar-EG"/>
        </w:rPr>
        <w:t>الأهمية</w:t>
      </w:r>
      <w:r w:rsidRPr="000D0E7F">
        <w:rPr>
          <w:rFonts w:cs="KFGQPC Uthman Taha Naskh"/>
          <w:sz w:val="36"/>
          <w:szCs w:val="36"/>
          <w:rtl/>
          <w:lang w:bidi="ar-EG"/>
        </w:rPr>
        <w:t>.</w:t>
      </w:r>
    </w:p>
    <w:p w14:paraId="1769A0CD" w14:textId="4CA6A63B" w:rsidR="00D835E2" w:rsidRPr="000D0E7F" w:rsidRDefault="00D835E2" w:rsidP="00D835E2">
      <w:pPr>
        <w:spacing w:line="240" w:lineRule="auto"/>
        <w:ind w:firstLine="0"/>
        <w:jc w:val="center"/>
        <w:rPr>
          <w:rFonts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الحمد لله رب العالمين</w:t>
      </w:r>
    </w:p>
    <w:sectPr w:rsidR="00D835E2" w:rsidRPr="000D0E7F" w:rsidSect="00163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2D"/>
    <w:rsid w:val="00014B72"/>
    <w:rsid w:val="00015641"/>
    <w:rsid w:val="00030134"/>
    <w:rsid w:val="00032186"/>
    <w:rsid w:val="000424D0"/>
    <w:rsid w:val="0004347A"/>
    <w:rsid w:val="00065CB8"/>
    <w:rsid w:val="00075536"/>
    <w:rsid w:val="00076AAF"/>
    <w:rsid w:val="0007749A"/>
    <w:rsid w:val="00095544"/>
    <w:rsid w:val="0009736D"/>
    <w:rsid w:val="000B3703"/>
    <w:rsid w:val="000B65A3"/>
    <w:rsid w:val="000D0702"/>
    <w:rsid w:val="000D0E7F"/>
    <w:rsid w:val="000D2E5C"/>
    <w:rsid w:val="000D3320"/>
    <w:rsid w:val="000E7365"/>
    <w:rsid w:val="000F3D8E"/>
    <w:rsid w:val="000F7495"/>
    <w:rsid w:val="001019D5"/>
    <w:rsid w:val="00101D09"/>
    <w:rsid w:val="00111665"/>
    <w:rsid w:val="00112DFC"/>
    <w:rsid w:val="001224E5"/>
    <w:rsid w:val="00134AFF"/>
    <w:rsid w:val="00142FAD"/>
    <w:rsid w:val="001462AF"/>
    <w:rsid w:val="00146CC6"/>
    <w:rsid w:val="001532A2"/>
    <w:rsid w:val="00155C92"/>
    <w:rsid w:val="001639A5"/>
    <w:rsid w:val="00164818"/>
    <w:rsid w:val="001729C6"/>
    <w:rsid w:val="001737EA"/>
    <w:rsid w:val="00174028"/>
    <w:rsid w:val="00183979"/>
    <w:rsid w:val="00190808"/>
    <w:rsid w:val="001B6F8C"/>
    <w:rsid w:val="001D4B12"/>
    <w:rsid w:val="001D4B3B"/>
    <w:rsid w:val="001D57D4"/>
    <w:rsid w:val="001E3337"/>
    <w:rsid w:val="001E3589"/>
    <w:rsid w:val="00210AE9"/>
    <w:rsid w:val="00216FDA"/>
    <w:rsid w:val="00220878"/>
    <w:rsid w:val="00222CF9"/>
    <w:rsid w:val="002265E0"/>
    <w:rsid w:val="0024449A"/>
    <w:rsid w:val="002514C2"/>
    <w:rsid w:val="00255F09"/>
    <w:rsid w:val="00256363"/>
    <w:rsid w:val="0025750C"/>
    <w:rsid w:val="00257E4F"/>
    <w:rsid w:val="00263F09"/>
    <w:rsid w:val="00267ADE"/>
    <w:rsid w:val="00280A29"/>
    <w:rsid w:val="00287FA5"/>
    <w:rsid w:val="002B1123"/>
    <w:rsid w:val="002D207D"/>
    <w:rsid w:val="002E1B11"/>
    <w:rsid w:val="002E1D78"/>
    <w:rsid w:val="002E3758"/>
    <w:rsid w:val="00300958"/>
    <w:rsid w:val="0030182F"/>
    <w:rsid w:val="00305CC4"/>
    <w:rsid w:val="00316168"/>
    <w:rsid w:val="00330D4F"/>
    <w:rsid w:val="003347E9"/>
    <w:rsid w:val="00356084"/>
    <w:rsid w:val="00356BFF"/>
    <w:rsid w:val="00362270"/>
    <w:rsid w:val="00366903"/>
    <w:rsid w:val="00366C14"/>
    <w:rsid w:val="00384257"/>
    <w:rsid w:val="00386DEB"/>
    <w:rsid w:val="003919C6"/>
    <w:rsid w:val="00392067"/>
    <w:rsid w:val="003A004C"/>
    <w:rsid w:val="003A0BB5"/>
    <w:rsid w:val="003B6CD9"/>
    <w:rsid w:val="003C2232"/>
    <w:rsid w:val="003C24A2"/>
    <w:rsid w:val="003D1CF7"/>
    <w:rsid w:val="003D2A7F"/>
    <w:rsid w:val="003D785E"/>
    <w:rsid w:val="003E22E5"/>
    <w:rsid w:val="003E3688"/>
    <w:rsid w:val="003E44D0"/>
    <w:rsid w:val="003F3E0A"/>
    <w:rsid w:val="00400225"/>
    <w:rsid w:val="0041007F"/>
    <w:rsid w:val="004350B8"/>
    <w:rsid w:val="00441D90"/>
    <w:rsid w:val="00446A39"/>
    <w:rsid w:val="00454919"/>
    <w:rsid w:val="00466C2F"/>
    <w:rsid w:val="004714D8"/>
    <w:rsid w:val="00475C84"/>
    <w:rsid w:val="00480FE5"/>
    <w:rsid w:val="00491414"/>
    <w:rsid w:val="004A0735"/>
    <w:rsid w:val="004C34B3"/>
    <w:rsid w:val="004C7AEF"/>
    <w:rsid w:val="004E2325"/>
    <w:rsid w:val="004F20AB"/>
    <w:rsid w:val="0050368F"/>
    <w:rsid w:val="0051460A"/>
    <w:rsid w:val="00517351"/>
    <w:rsid w:val="0053405E"/>
    <w:rsid w:val="00540E0D"/>
    <w:rsid w:val="005707C4"/>
    <w:rsid w:val="00570C36"/>
    <w:rsid w:val="005761D1"/>
    <w:rsid w:val="00582E08"/>
    <w:rsid w:val="00592476"/>
    <w:rsid w:val="00593A74"/>
    <w:rsid w:val="005A1E5F"/>
    <w:rsid w:val="005A5650"/>
    <w:rsid w:val="005B41F2"/>
    <w:rsid w:val="005B55E5"/>
    <w:rsid w:val="005B785E"/>
    <w:rsid w:val="005C3533"/>
    <w:rsid w:val="005D3A8E"/>
    <w:rsid w:val="005D3D38"/>
    <w:rsid w:val="005D6C6A"/>
    <w:rsid w:val="005E1CCF"/>
    <w:rsid w:val="005F0955"/>
    <w:rsid w:val="005F1B0E"/>
    <w:rsid w:val="006006AE"/>
    <w:rsid w:val="00603490"/>
    <w:rsid w:val="006141EA"/>
    <w:rsid w:val="0061441F"/>
    <w:rsid w:val="00626CAE"/>
    <w:rsid w:val="00636A96"/>
    <w:rsid w:val="00646098"/>
    <w:rsid w:val="00665E0B"/>
    <w:rsid w:val="00677C05"/>
    <w:rsid w:val="00681FFC"/>
    <w:rsid w:val="006845F5"/>
    <w:rsid w:val="00684760"/>
    <w:rsid w:val="006875FD"/>
    <w:rsid w:val="0069010B"/>
    <w:rsid w:val="006A0910"/>
    <w:rsid w:val="006B4CCC"/>
    <w:rsid w:val="006B79CE"/>
    <w:rsid w:val="006C5F18"/>
    <w:rsid w:val="006F6D99"/>
    <w:rsid w:val="007054FB"/>
    <w:rsid w:val="007119D3"/>
    <w:rsid w:val="00717274"/>
    <w:rsid w:val="0071729F"/>
    <w:rsid w:val="007273F0"/>
    <w:rsid w:val="007360CF"/>
    <w:rsid w:val="00737884"/>
    <w:rsid w:val="00755B25"/>
    <w:rsid w:val="0076071D"/>
    <w:rsid w:val="00765F3C"/>
    <w:rsid w:val="00773581"/>
    <w:rsid w:val="00782489"/>
    <w:rsid w:val="00792DFA"/>
    <w:rsid w:val="00793ED4"/>
    <w:rsid w:val="00796CFD"/>
    <w:rsid w:val="007A5E74"/>
    <w:rsid w:val="007A6A54"/>
    <w:rsid w:val="007B02CE"/>
    <w:rsid w:val="007B7A88"/>
    <w:rsid w:val="007D12E7"/>
    <w:rsid w:val="007D292D"/>
    <w:rsid w:val="007E1CF9"/>
    <w:rsid w:val="007F1CB1"/>
    <w:rsid w:val="007F1DDE"/>
    <w:rsid w:val="00803060"/>
    <w:rsid w:val="008206BD"/>
    <w:rsid w:val="008208A6"/>
    <w:rsid w:val="00826413"/>
    <w:rsid w:val="0083040D"/>
    <w:rsid w:val="008336E4"/>
    <w:rsid w:val="008527CD"/>
    <w:rsid w:val="00863D27"/>
    <w:rsid w:val="0086794C"/>
    <w:rsid w:val="00871442"/>
    <w:rsid w:val="0087258A"/>
    <w:rsid w:val="008757ED"/>
    <w:rsid w:val="00876BDE"/>
    <w:rsid w:val="008902ED"/>
    <w:rsid w:val="0089084F"/>
    <w:rsid w:val="0089549C"/>
    <w:rsid w:val="008A2349"/>
    <w:rsid w:val="008A43A2"/>
    <w:rsid w:val="008C6D43"/>
    <w:rsid w:val="008C749F"/>
    <w:rsid w:val="008F78D7"/>
    <w:rsid w:val="009130BE"/>
    <w:rsid w:val="00915652"/>
    <w:rsid w:val="00930358"/>
    <w:rsid w:val="00945434"/>
    <w:rsid w:val="00955900"/>
    <w:rsid w:val="009579EC"/>
    <w:rsid w:val="009634C4"/>
    <w:rsid w:val="00975D2A"/>
    <w:rsid w:val="00976B2F"/>
    <w:rsid w:val="00977F1B"/>
    <w:rsid w:val="00980278"/>
    <w:rsid w:val="00981119"/>
    <w:rsid w:val="00992760"/>
    <w:rsid w:val="009A1D30"/>
    <w:rsid w:val="009A517E"/>
    <w:rsid w:val="009B3759"/>
    <w:rsid w:val="009B4EC6"/>
    <w:rsid w:val="009B5385"/>
    <w:rsid w:val="009C7196"/>
    <w:rsid w:val="009E6012"/>
    <w:rsid w:val="009E7721"/>
    <w:rsid w:val="009F0609"/>
    <w:rsid w:val="009F1EAC"/>
    <w:rsid w:val="00A01365"/>
    <w:rsid w:val="00A12976"/>
    <w:rsid w:val="00A1570E"/>
    <w:rsid w:val="00A234A3"/>
    <w:rsid w:val="00A27CE5"/>
    <w:rsid w:val="00A574BF"/>
    <w:rsid w:val="00A631CC"/>
    <w:rsid w:val="00A75565"/>
    <w:rsid w:val="00A81C19"/>
    <w:rsid w:val="00A90395"/>
    <w:rsid w:val="00A95C89"/>
    <w:rsid w:val="00AA4BC8"/>
    <w:rsid w:val="00AC18EE"/>
    <w:rsid w:val="00AC4A20"/>
    <w:rsid w:val="00AD0AAD"/>
    <w:rsid w:val="00AD21B2"/>
    <w:rsid w:val="00AD3AFD"/>
    <w:rsid w:val="00AD4518"/>
    <w:rsid w:val="00B03873"/>
    <w:rsid w:val="00B103DE"/>
    <w:rsid w:val="00B214C5"/>
    <w:rsid w:val="00B22826"/>
    <w:rsid w:val="00B24A04"/>
    <w:rsid w:val="00B33510"/>
    <w:rsid w:val="00B46D40"/>
    <w:rsid w:val="00B46EC5"/>
    <w:rsid w:val="00B51409"/>
    <w:rsid w:val="00B61847"/>
    <w:rsid w:val="00B728D5"/>
    <w:rsid w:val="00B82384"/>
    <w:rsid w:val="00B86F2A"/>
    <w:rsid w:val="00B87824"/>
    <w:rsid w:val="00B944E5"/>
    <w:rsid w:val="00B95A35"/>
    <w:rsid w:val="00B96D1B"/>
    <w:rsid w:val="00BA6875"/>
    <w:rsid w:val="00BB048F"/>
    <w:rsid w:val="00BB1C2A"/>
    <w:rsid w:val="00BC12E4"/>
    <w:rsid w:val="00C06176"/>
    <w:rsid w:val="00C06A85"/>
    <w:rsid w:val="00C10235"/>
    <w:rsid w:val="00C237A1"/>
    <w:rsid w:val="00C24CBE"/>
    <w:rsid w:val="00C26935"/>
    <w:rsid w:val="00C34F6C"/>
    <w:rsid w:val="00C4206C"/>
    <w:rsid w:val="00C46189"/>
    <w:rsid w:val="00C55066"/>
    <w:rsid w:val="00C55328"/>
    <w:rsid w:val="00C67852"/>
    <w:rsid w:val="00C8021A"/>
    <w:rsid w:val="00C806E8"/>
    <w:rsid w:val="00C86B00"/>
    <w:rsid w:val="00CA300B"/>
    <w:rsid w:val="00CB25F1"/>
    <w:rsid w:val="00CB2648"/>
    <w:rsid w:val="00CC4868"/>
    <w:rsid w:val="00CD013C"/>
    <w:rsid w:val="00CE1A18"/>
    <w:rsid w:val="00CF6F34"/>
    <w:rsid w:val="00D02F08"/>
    <w:rsid w:val="00D06B6F"/>
    <w:rsid w:val="00D107DE"/>
    <w:rsid w:val="00D13E39"/>
    <w:rsid w:val="00D227FF"/>
    <w:rsid w:val="00D37A69"/>
    <w:rsid w:val="00D42336"/>
    <w:rsid w:val="00D5031E"/>
    <w:rsid w:val="00D52D6D"/>
    <w:rsid w:val="00D56CAC"/>
    <w:rsid w:val="00D635DC"/>
    <w:rsid w:val="00D65254"/>
    <w:rsid w:val="00D67864"/>
    <w:rsid w:val="00D8093E"/>
    <w:rsid w:val="00D835E2"/>
    <w:rsid w:val="00D92948"/>
    <w:rsid w:val="00D95081"/>
    <w:rsid w:val="00DA5D86"/>
    <w:rsid w:val="00DA6682"/>
    <w:rsid w:val="00DB7158"/>
    <w:rsid w:val="00DD7F85"/>
    <w:rsid w:val="00DE0EC7"/>
    <w:rsid w:val="00DE5E9A"/>
    <w:rsid w:val="00DE7C31"/>
    <w:rsid w:val="00E05DCD"/>
    <w:rsid w:val="00E06ECB"/>
    <w:rsid w:val="00E0722C"/>
    <w:rsid w:val="00E441E9"/>
    <w:rsid w:val="00E524B1"/>
    <w:rsid w:val="00E560F1"/>
    <w:rsid w:val="00E565DC"/>
    <w:rsid w:val="00E616D1"/>
    <w:rsid w:val="00E67467"/>
    <w:rsid w:val="00E67A24"/>
    <w:rsid w:val="00E8634E"/>
    <w:rsid w:val="00E9016E"/>
    <w:rsid w:val="00E953AB"/>
    <w:rsid w:val="00EA41DB"/>
    <w:rsid w:val="00EA45BD"/>
    <w:rsid w:val="00EA56B8"/>
    <w:rsid w:val="00EA7A1C"/>
    <w:rsid w:val="00EB146F"/>
    <w:rsid w:val="00EB31B7"/>
    <w:rsid w:val="00EB4C35"/>
    <w:rsid w:val="00EC0936"/>
    <w:rsid w:val="00ED3B7C"/>
    <w:rsid w:val="00ED3DBD"/>
    <w:rsid w:val="00EE1F51"/>
    <w:rsid w:val="00EF26B8"/>
    <w:rsid w:val="00EF6F28"/>
    <w:rsid w:val="00F041D8"/>
    <w:rsid w:val="00F32063"/>
    <w:rsid w:val="00F42B48"/>
    <w:rsid w:val="00F46624"/>
    <w:rsid w:val="00F5458C"/>
    <w:rsid w:val="00F667DC"/>
    <w:rsid w:val="00F671E4"/>
    <w:rsid w:val="00F67EC6"/>
    <w:rsid w:val="00F905C3"/>
    <w:rsid w:val="00FA3129"/>
    <w:rsid w:val="00FA4CC0"/>
    <w:rsid w:val="00FB22F0"/>
    <w:rsid w:val="00FD2F72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ACD5"/>
  <w15:chartTrackingRefBased/>
  <w15:docId w15:val="{AD3B4227-11F8-40FD-BC2D-ACA3391D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92D"/>
    <w:pPr>
      <w:numPr>
        <w:ilvl w:val="1"/>
      </w:numPr>
      <w:spacing w:after="160"/>
      <w:ind w:firstLine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9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92D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F466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6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66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E7BA-7E41-443C-ABA2-59C3D748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8212</Words>
  <Characters>103811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n</dc:creator>
  <cp:keywords/>
  <dc:description/>
  <cp:lastModifiedBy>Mohammad Shahin</cp:lastModifiedBy>
  <cp:revision>329</cp:revision>
  <cp:lastPrinted>2025-03-20T20:38:00Z</cp:lastPrinted>
  <dcterms:created xsi:type="dcterms:W3CDTF">2025-03-19T21:34:00Z</dcterms:created>
  <dcterms:modified xsi:type="dcterms:W3CDTF">2025-03-20T20:38:00Z</dcterms:modified>
</cp:coreProperties>
</file>